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1E43DF" w:rsidRDefault="0064277D" w:rsidP="006C6284">
      <w:pPr>
        <w:rPr>
          <w:lang w:val="fr-CA"/>
        </w:rPr>
      </w:pPr>
      <w:r>
        <w:rPr>
          <w:b/>
          <w:bCs/>
          <w:noProof/>
          <w:sz w:val="20"/>
          <w:szCs w:val="20"/>
          <w:lang w:eastAsia="en-CA"/>
        </w:rPr>
        <w:drawing>
          <wp:anchor distT="0" distB="0" distL="114300" distR="114300" simplePos="0" relativeHeight="251662336" behindDoc="1" locked="0" layoutInCell="1" allowOverlap="1">
            <wp:simplePos x="0" y="0"/>
            <wp:positionH relativeFrom="column">
              <wp:posOffset>-114300</wp:posOffset>
            </wp:positionH>
            <wp:positionV relativeFrom="paragraph">
              <wp:posOffset>-295275</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r w:rsidR="00847819" w:rsidRPr="001E43DF">
        <w:rPr>
          <w:noProof/>
          <w:lang w:eastAsia="en-CA"/>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1E43DF" w:rsidRDefault="006C6284" w:rsidP="009A5C7E">
      <w:pPr>
        <w:pStyle w:val="Heading1"/>
        <w:tabs>
          <w:tab w:val="left" w:pos="2880"/>
        </w:tabs>
        <w:rPr>
          <w:b w:val="0"/>
          <w:bCs/>
          <w:sz w:val="20"/>
          <w:szCs w:val="20"/>
          <w:lang w:val="fr-CA"/>
        </w:rPr>
      </w:pPr>
    </w:p>
    <w:p w:rsidR="00A94AFB" w:rsidRPr="001E43DF" w:rsidRDefault="00CA5C32" w:rsidP="009A5C7E">
      <w:pPr>
        <w:pStyle w:val="Heading1"/>
        <w:tabs>
          <w:tab w:val="left" w:pos="2880"/>
        </w:tabs>
        <w:rPr>
          <w:b w:val="0"/>
          <w:bCs/>
          <w:sz w:val="20"/>
          <w:szCs w:val="20"/>
          <w:lang w:val="fr-CA"/>
        </w:rPr>
      </w:pPr>
      <w:r w:rsidRPr="001E43DF">
        <w:rPr>
          <w:b w:val="0"/>
          <w:bCs/>
          <w:sz w:val="20"/>
          <w:szCs w:val="20"/>
          <w:lang w:val="fr-CA"/>
        </w:rPr>
        <w:t>Ensemble</w:t>
      </w:r>
      <w:r w:rsidR="00A94AFB" w:rsidRPr="001E43DF">
        <w:rPr>
          <w:b w:val="0"/>
          <w:bCs/>
          <w:sz w:val="20"/>
          <w:szCs w:val="20"/>
          <w:lang w:val="fr-CA"/>
        </w:rPr>
        <w:t xml:space="preserve"> </w:t>
      </w:r>
      <w:r w:rsidR="00E97655" w:rsidRPr="001E43DF">
        <w:rPr>
          <w:b w:val="0"/>
          <w:bCs/>
          <w:sz w:val="20"/>
          <w:szCs w:val="20"/>
          <w:lang w:val="fr-CA"/>
        </w:rPr>
        <w:t>10</w:t>
      </w:r>
      <w:r w:rsidR="00485FD9" w:rsidRPr="001E43DF">
        <w:rPr>
          <w:b w:val="0"/>
          <w:bCs/>
          <w:sz w:val="20"/>
          <w:szCs w:val="20"/>
          <w:lang w:val="fr-CA"/>
        </w:rPr>
        <w:t>3</w:t>
      </w:r>
      <w:r w:rsidR="00A94AFB" w:rsidRPr="001E43DF">
        <w:rPr>
          <w:b w:val="0"/>
          <w:bCs/>
          <w:sz w:val="20"/>
          <w:szCs w:val="20"/>
          <w:lang w:val="fr-CA"/>
        </w:rPr>
        <w:t xml:space="preserve">, </w:t>
      </w:r>
      <w:r w:rsidRPr="001E43DF">
        <w:rPr>
          <w:b w:val="0"/>
          <w:bCs/>
          <w:sz w:val="20"/>
          <w:szCs w:val="20"/>
          <w:lang w:val="fr-CA"/>
        </w:rPr>
        <w:t>Élément</w:t>
      </w:r>
      <w:r w:rsidR="00C164EA">
        <w:rPr>
          <w:b w:val="0"/>
          <w:bCs/>
          <w:sz w:val="20"/>
          <w:szCs w:val="20"/>
          <w:lang w:val="fr-CA"/>
        </w:rPr>
        <w:t xml:space="preserve"> 6</w:t>
      </w:r>
    </w:p>
    <w:p w:rsidR="00A94AFB" w:rsidRPr="001E43DF" w:rsidRDefault="00CA5C32" w:rsidP="009A5C7E">
      <w:pPr>
        <w:tabs>
          <w:tab w:val="left" w:pos="2880"/>
        </w:tabs>
        <w:rPr>
          <w:sz w:val="20"/>
          <w:szCs w:val="20"/>
          <w:lang w:val="fr-CA"/>
        </w:rPr>
      </w:pPr>
      <w:r w:rsidRPr="001E43DF">
        <w:rPr>
          <w:sz w:val="20"/>
          <w:szCs w:val="20"/>
          <w:lang w:val="fr-CA"/>
        </w:rPr>
        <w:t>Type :</w:t>
      </w:r>
      <w:r w:rsidR="00A94AFB" w:rsidRPr="001E43DF">
        <w:rPr>
          <w:sz w:val="20"/>
          <w:szCs w:val="20"/>
          <w:lang w:val="fr-CA"/>
        </w:rPr>
        <w:t xml:space="preserve"> </w:t>
      </w:r>
      <w:r w:rsidR="00B37328" w:rsidRPr="001E43DF">
        <w:rPr>
          <w:sz w:val="20"/>
          <w:szCs w:val="20"/>
          <w:lang w:val="fr-CA"/>
        </w:rPr>
        <w:t>Interview</w:t>
      </w:r>
    </w:p>
    <w:p w:rsidR="00A94AFB" w:rsidRPr="001E43DF" w:rsidRDefault="00CA5C32" w:rsidP="009A5C7E">
      <w:pPr>
        <w:tabs>
          <w:tab w:val="left" w:pos="2880"/>
        </w:tabs>
        <w:rPr>
          <w:b/>
          <w:sz w:val="20"/>
          <w:szCs w:val="20"/>
          <w:lang w:val="fr-CA"/>
        </w:rPr>
      </w:pPr>
      <w:r w:rsidRPr="001E43DF">
        <w:rPr>
          <w:sz w:val="20"/>
          <w:szCs w:val="20"/>
          <w:lang w:val="fr-CA"/>
        </w:rPr>
        <w:t>Mars</w:t>
      </w:r>
      <w:r w:rsidR="00485FD9" w:rsidRPr="001E43DF">
        <w:rPr>
          <w:sz w:val="20"/>
          <w:szCs w:val="20"/>
          <w:lang w:val="fr-CA"/>
        </w:rPr>
        <w:t xml:space="preserve"> 2016</w:t>
      </w:r>
    </w:p>
    <w:p w:rsidR="00A94AFB" w:rsidRPr="001E43DF" w:rsidRDefault="00A94AFB" w:rsidP="009A5C7E">
      <w:pPr>
        <w:pStyle w:val="Heading1"/>
        <w:tabs>
          <w:tab w:val="left" w:pos="2880"/>
        </w:tabs>
        <w:rPr>
          <w:b w:val="0"/>
          <w:sz w:val="24"/>
          <w:lang w:val="fr-CA"/>
        </w:rPr>
      </w:pPr>
      <w:r w:rsidRPr="001E43DF">
        <w:rPr>
          <w:b w:val="0"/>
          <w:sz w:val="24"/>
          <w:lang w:val="fr-CA"/>
        </w:rPr>
        <w:t>____________________________________________________</w:t>
      </w:r>
      <w:r w:rsidR="00C164EA">
        <w:rPr>
          <w:b w:val="0"/>
          <w:sz w:val="24"/>
          <w:lang w:val="fr-CA"/>
        </w:rPr>
        <w:t>______________________</w:t>
      </w:r>
    </w:p>
    <w:p w:rsidR="00A94AFB" w:rsidRPr="001E43DF" w:rsidRDefault="00A94AFB" w:rsidP="009A5C7E">
      <w:pPr>
        <w:pStyle w:val="Heading1"/>
        <w:tabs>
          <w:tab w:val="left" w:pos="2880"/>
        </w:tabs>
        <w:rPr>
          <w:b w:val="0"/>
          <w:sz w:val="24"/>
          <w:lang w:val="fr-CA"/>
        </w:rPr>
      </w:pPr>
    </w:p>
    <w:p w:rsidR="00D30BEC" w:rsidRPr="001E43DF" w:rsidRDefault="00CA5C32" w:rsidP="00D30BEC">
      <w:pPr>
        <w:rPr>
          <w:b/>
          <w:sz w:val="28"/>
          <w:szCs w:val="28"/>
          <w:lang w:val="fr-CA"/>
        </w:rPr>
      </w:pPr>
      <w:r w:rsidRPr="001E43DF">
        <w:rPr>
          <w:b/>
          <w:sz w:val="28"/>
          <w:szCs w:val="28"/>
          <w:lang w:val="fr-CA"/>
        </w:rPr>
        <w:t>Le sorgho : un</w:t>
      </w:r>
      <w:r w:rsidR="001E43DF" w:rsidRPr="001E43DF">
        <w:rPr>
          <w:b/>
          <w:sz w:val="28"/>
          <w:szCs w:val="28"/>
          <w:lang w:val="fr-CA"/>
        </w:rPr>
        <w:t>e</w:t>
      </w:r>
      <w:r w:rsidRPr="001E43DF">
        <w:rPr>
          <w:b/>
          <w:sz w:val="28"/>
          <w:szCs w:val="28"/>
          <w:lang w:val="fr-CA"/>
        </w:rPr>
        <w:t xml:space="preserve"> céréale qui produit </w:t>
      </w:r>
      <w:r w:rsidR="00601AAA">
        <w:rPr>
          <w:b/>
          <w:sz w:val="28"/>
          <w:szCs w:val="28"/>
          <w:lang w:val="fr-CA"/>
        </w:rPr>
        <w:t>bien même quand les pluies sont insuffisantes</w:t>
      </w:r>
    </w:p>
    <w:p w:rsidR="000677CB" w:rsidRPr="001E43DF" w:rsidRDefault="00A94AFB" w:rsidP="009A5C7E">
      <w:pPr>
        <w:tabs>
          <w:tab w:val="left" w:pos="2880"/>
        </w:tabs>
        <w:rPr>
          <w:szCs w:val="26"/>
          <w:lang w:val="fr-CA"/>
        </w:rPr>
      </w:pPr>
      <w:r w:rsidRPr="001E43DF">
        <w:rPr>
          <w:szCs w:val="26"/>
          <w:lang w:val="fr-CA"/>
        </w:rPr>
        <w:t>____________________________________________________</w:t>
      </w:r>
      <w:r w:rsidR="00C164EA">
        <w:rPr>
          <w:szCs w:val="26"/>
          <w:lang w:val="fr-CA"/>
        </w:rPr>
        <w:t>______________________</w:t>
      </w:r>
    </w:p>
    <w:p w:rsidR="00A94AFB" w:rsidRPr="001E43DF" w:rsidRDefault="009C2A02" w:rsidP="004B6C3A">
      <w:pPr>
        <w:tabs>
          <w:tab w:val="left" w:pos="2880"/>
        </w:tabs>
        <w:spacing w:after="120"/>
        <w:rPr>
          <w:szCs w:val="26"/>
          <w:lang w:val="fr-CA"/>
        </w:rPr>
      </w:pPr>
      <w:r w:rsidRPr="009C2A02">
        <w:rPr>
          <w:noProof/>
          <w:lang w:val="fr-CA" w:eastAsia="en-GB"/>
        </w:rPr>
        <w:pict>
          <v:shapetype id="_x0000_t202" coordsize="21600,21600" o:spt="202" path="m,l,21600r21600,l21600,xe">
            <v:stroke joinstyle="miter"/>
            <v:path gradientshapeok="t" o:connecttype="rect"/>
          </v:shapetype>
          <v:shape id="Text Box 4" o:spid="_x0000_s1026" type="#_x0000_t202" style="position:absolute;margin-left:-1.5pt;margin-top:14.8pt;width:463.5pt;height:44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">
            <v:textbox>
              <w:txbxContent>
                <w:p w:rsidR="00834540" w:rsidRPr="001E43DF" w:rsidRDefault="001E43DF" w:rsidP="00905BD1">
                  <w:pPr>
                    <w:rPr>
                      <w:b/>
                      <w:lang w:val="fr-CA"/>
                    </w:rPr>
                  </w:pPr>
                  <w:r w:rsidRPr="001E43DF">
                    <w:rPr>
                      <w:b/>
                      <w:lang w:val="fr-CA"/>
                    </w:rPr>
                    <w:t>Notes aux radiodiffuseurs</w:t>
                  </w:r>
                </w:p>
                <w:p w:rsidR="00834540" w:rsidRPr="001E43DF" w:rsidRDefault="00834540" w:rsidP="00905BD1">
                  <w:pPr>
                    <w:rPr>
                      <w:bCs/>
                      <w:lang w:val="fr-CA"/>
                    </w:rPr>
                  </w:pPr>
                </w:p>
                <w:p w:rsidR="001E43DF" w:rsidRPr="001E43DF" w:rsidRDefault="001E43DF" w:rsidP="00D30BEC">
                  <w:pPr>
                    <w:spacing w:after="200"/>
                    <w:rPr>
                      <w:lang w:val="fr-CA"/>
                    </w:rPr>
                  </w:pPr>
                  <w:r w:rsidRPr="001E43DF">
                    <w:rPr>
                      <w:lang w:val="fr-CA"/>
                    </w:rPr>
                    <w:t xml:space="preserve">En Tanzanie, comme dans la plupart des pays d’Afrique de l’Est, le changement climatique </w:t>
                  </w:r>
                  <w:r w:rsidR="00D17D63">
                    <w:rPr>
                      <w:lang w:val="fr-CA"/>
                    </w:rPr>
                    <w:t>se traduit par des saisons de pluies imprévisibles et peu abondantes</w:t>
                  </w:r>
                  <w:r w:rsidRPr="001E43DF">
                    <w:rPr>
                      <w:lang w:val="fr-CA"/>
                    </w:rPr>
                    <w:t xml:space="preserve">. </w:t>
                  </w:r>
                  <w:r>
                    <w:rPr>
                      <w:lang w:val="fr-CA"/>
                    </w:rPr>
                    <w:t xml:space="preserve">Aussi, les agriculteurs et les agricultrices doivent </w:t>
                  </w:r>
                  <w:r w:rsidR="00D17D63">
                    <w:rPr>
                      <w:lang w:val="fr-CA"/>
                    </w:rPr>
                    <w:t>réfléchir aux cultures qu’ils doivent produire, car</w:t>
                  </w:r>
                  <w:r w:rsidR="00260523">
                    <w:rPr>
                      <w:lang w:val="fr-CA"/>
                    </w:rPr>
                    <w:t xml:space="preserve"> c</w:t>
                  </w:r>
                  <w:r w:rsidR="00D17D63">
                    <w:rPr>
                      <w:lang w:val="fr-CA"/>
                    </w:rPr>
                    <w:t>ertaines cultures de base nécessitent</w:t>
                  </w:r>
                  <w:r w:rsidR="00260523">
                    <w:rPr>
                      <w:lang w:val="fr-CA"/>
                    </w:rPr>
                    <w:t xml:space="preserve"> beaucoup</w:t>
                  </w:r>
                  <w:r w:rsidR="00D17D63">
                    <w:rPr>
                      <w:lang w:val="fr-CA"/>
                    </w:rPr>
                    <w:t xml:space="preserve"> d’eau et produisent moins</w:t>
                  </w:r>
                  <w:r w:rsidR="00260523">
                    <w:rPr>
                      <w:lang w:val="fr-CA"/>
                    </w:rPr>
                    <w:t xml:space="preserve"> lorsque le climat est très sec. </w:t>
                  </w:r>
                </w:p>
                <w:p w:rsidR="00834540" w:rsidRPr="001E43DF" w:rsidRDefault="00260523" w:rsidP="00D30BEC">
                  <w:pPr>
                    <w:spacing w:after="200"/>
                    <w:rPr>
                      <w:lang w:val="fr-CA"/>
                    </w:rPr>
                  </w:pPr>
                  <w:r>
                    <w:rPr>
                      <w:lang w:val="fr-CA"/>
                    </w:rPr>
                    <w:t>Le sorgho est une céréale qui vaut la peine</w:t>
                  </w:r>
                  <w:r w:rsidR="00D17D63">
                    <w:rPr>
                      <w:lang w:val="fr-CA"/>
                    </w:rPr>
                    <w:t xml:space="preserve"> d’être </w:t>
                  </w:r>
                  <w:r w:rsidR="00982EF1">
                    <w:rPr>
                      <w:lang w:val="fr-CA"/>
                    </w:rPr>
                    <w:t>considérée</w:t>
                  </w:r>
                  <w:r w:rsidR="00D17D63">
                    <w:rPr>
                      <w:lang w:val="fr-CA"/>
                    </w:rPr>
                    <w:t xml:space="preserve"> comme option</w:t>
                  </w:r>
                  <w:r>
                    <w:rPr>
                      <w:lang w:val="fr-CA"/>
                    </w:rPr>
                    <w:t xml:space="preserve"> au maïs. Il s’agit d’une </w:t>
                  </w:r>
                  <w:r w:rsidR="00AE56F0">
                    <w:rPr>
                      <w:lang w:val="fr-CA"/>
                    </w:rPr>
                    <w:t>culture résistante indigène à</w:t>
                  </w:r>
                  <w:r>
                    <w:rPr>
                      <w:lang w:val="fr-CA"/>
                    </w:rPr>
                    <w:t xml:space="preserve"> plusieurs régions arides du monde. Une variété qui porte le nom scientifique de </w:t>
                  </w:r>
                  <w:r w:rsidRPr="00260523">
                    <w:rPr>
                      <w:i/>
                      <w:lang w:val="fr-CA"/>
                    </w:rPr>
                    <w:t>Sorghum bicolor</w:t>
                  </w:r>
                  <w:r>
                    <w:rPr>
                      <w:lang w:val="fr-CA"/>
                    </w:rPr>
                    <w:t xml:space="preserve"> L. est </w:t>
                  </w:r>
                  <w:r w:rsidR="00AE56F0">
                    <w:rPr>
                      <w:lang w:val="fr-CA"/>
                    </w:rPr>
                    <w:t>originaire d’Afrique et a</w:t>
                  </w:r>
                  <w:r>
                    <w:rPr>
                      <w:lang w:val="fr-CA"/>
                    </w:rPr>
                    <w:t xml:space="preserve"> plusieurs variétés. Le sorgho peut </w:t>
                  </w:r>
                  <w:r w:rsidR="00AE56F0">
                    <w:rPr>
                      <w:lang w:val="fr-CA"/>
                    </w:rPr>
                    <w:t>servir à la préparation d’aliments pour les hommes et les animaux, ainsi que pour</w:t>
                  </w:r>
                  <w:r w:rsidR="00D23E8D">
                    <w:rPr>
                      <w:lang w:val="fr-CA"/>
                    </w:rPr>
                    <w:t xml:space="preserve"> la fabrication de boissons alcoolisé</w:t>
                  </w:r>
                  <w:r w:rsidR="00982EF1">
                    <w:rPr>
                      <w:lang w:val="fr-CA"/>
                    </w:rPr>
                    <w:t>es</w:t>
                  </w:r>
                  <w:r w:rsidR="00D23E8D">
                    <w:rPr>
                      <w:lang w:val="fr-CA"/>
                    </w:rPr>
                    <w:t xml:space="preserve"> et de biocarburants. </w:t>
                  </w:r>
                </w:p>
                <w:p w:rsidR="00834540" w:rsidRPr="001E43DF" w:rsidRDefault="00D23E8D" w:rsidP="00D30BEC">
                  <w:pPr>
                    <w:spacing w:after="200"/>
                    <w:rPr>
                      <w:lang w:val="fr-CA"/>
                    </w:rPr>
                  </w:pPr>
                  <w:r>
                    <w:rPr>
                      <w:lang w:val="fr-CA"/>
                    </w:rPr>
                    <w:t xml:space="preserve">Le présent texte radiophonique </w:t>
                  </w:r>
                  <w:r w:rsidR="00AE56F0">
                    <w:rPr>
                      <w:lang w:val="fr-CA"/>
                    </w:rPr>
                    <w:t>s’inspire</w:t>
                  </w:r>
                  <w:r>
                    <w:rPr>
                      <w:lang w:val="fr-CA"/>
                    </w:rPr>
                    <w:t xml:space="preserve"> d’interviews réalisées avec des agriculteurs et des agricultrices de la région de Shinyanga, </w:t>
                  </w:r>
                  <w:r w:rsidR="00B42208" w:rsidRPr="00BD792D">
                    <w:rPr>
                      <w:lang w:val="fr-CA"/>
                    </w:rPr>
                    <w:t>dans la région</w:t>
                  </w:r>
                  <w:r w:rsidRPr="00BD792D">
                    <w:rPr>
                      <w:lang w:val="fr-CA"/>
                    </w:rPr>
                    <w:t xml:space="preserve"> Lake Zone</w:t>
                  </w:r>
                  <w:r>
                    <w:rPr>
                      <w:lang w:val="fr-CA"/>
                    </w:rPr>
                    <w:t xml:space="preserve">, en Tanzanie. Les interviews ont été réalisées à la suite d’une série d’émissions radiophoniques diffusées sur la production efficace du sorgho. </w:t>
                  </w:r>
                </w:p>
                <w:p w:rsidR="00834540" w:rsidRPr="001E43DF" w:rsidRDefault="00D23E8D" w:rsidP="00D30BEC">
                  <w:pPr>
                    <w:spacing w:after="200"/>
                    <w:rPr>
                      <w:lang w:val="fr-CA"/>
                    </w:rPr>
                  </w:pPr>
                  <w:r>
                    <w:rPr>
                      <w:lang w:val="fr-CA"/>
                    </w:rPr>
                    <w:t xml:space="preserve">Vous pourriez vous inspirer du présent texte pour faire des recherches aux fins de rédaction d’un texte radiophonique sur un thème similaire dans votre région. Sinon, </w:t>
                  </w:r>
                  <w:r w:rsidR="00E12B28">
                    <w:rPr>
                      <w:lang w:val="fr-CA"/>
                    </w:rPr>
                    <w:t>pourquoi ne produiriez-vous pas</w:t>
                  </w:r>
                  <w:r>
                    <w:rPr>
                      <w:lang w:val="fr-CA"/>
                    </w:rPr>
                    <w:t xml:space="preserve"> le présent texte dans votre station, en vous servant des voix de comédiens et comédiennes de doublage po</w:t>
                  </w:r>
                  <w:r w:rsidR="00E12B28">
                    <w:rPr>
                      <w:lang w:val="fr-CA"/>
                    </w:rPr>
                    <w:t>ur représenter les intervenants?</w:t>
                  </w:r>
                  <w:r>
                    <w:rPr>
                      <w:lang w:val="fr-CA"/>
                    </w:rPr>
                    <w:t xml:space="preserve"> Si tel est le cas, assurez-vous d’informer votre auditoire au débu</w:t>
                  </w:r>
                  <w:r w:rsidR="00E12B28">
                    <w:rPr>
                      <w:lang w:val="fr-CA"/>
                    </w:rPr>
                    <w:t>t de l’émission qu’il s’agit de</w:t>
                  </w:r>
                  <w:r>
                    <w:rPr>
                      <w:lang w:val="fr-CA"/>
                    </w:rPr>
                    <w:t xml:space="preserve"> voix de comédiens et non celles des personnes avec lesquelles les interviews originales ont été réalisées. </w:t>
                  </w:r>
                </w:p>
                <w:p w:rsidR="00834540" w:rsidRPr="00BD792D" w:rsidRDefault="00D23E8D" w:rsidP="00D23E8D">
                  <w:pPr>
                    <w:spacing w:after="200"/>
                    <w:rPr>
                      <w:lang w:val="fr-CA"/>
                    </w:rPr>
                  </w:pPr>
                  <w:r w:rsidRPr="00BD792D">
                    <w:rPr>
                      <w:lang w:val="fr-CA"/>
                    </w:rPr>
                    <w:t>Vous pourriez utiliser ce texte radiophonique comme document de recherche ou vous en inspirer pour réaliser vos émissions personnelles sur le sorgho ou des thèmes similaires dans votre région. Entretenez-vous avec des agriculteurs, des agricultrices et des experts qui cultivent le sorgho ou qui possèdent de solides</w:t>
                  </w:r>
                  <w:r w:rsidR="00E12B28" w:rsidRPr="00BD792D">
                    <w:rPr>
                      <w:lang w:val="fr-CA"/>
                    </w:rPr>
                    <w:t xml:space="preserve"> connaissances sur ce</w:t>
                  </w:r>
                  <w:r w:rsidR="00982EF1">
                    <w:rPr>
                      <w:lang w:val="fr-CA"/>
                    </w:rPr>
                    <w:t xml:space="preserve">tte </w:t>
                  </w:r>
                  <w:r w:rsidR="00E12B28" w:rsidRPr="00BD792D">
                    <w:rPr>
                      <w:lang w:val="fr-CA"/>
                    </w:rPr>
                    <w:t>céréale</w:t>
                  </w:r>
                  <w:r w:rsidRPr="00BD792D">
                    <w:rPr>
                      <w:lang w:val="fr-CA"/>
                    </w:rPr>
                    <w:t xml:space="preserve">. Vous pourriez leur poser les questions suivantes : </w:t>
                  </w:r>
                </w:p>
                <w:p w:rsidR="00834540" w:rsidRPr="00BD792D" w:rsidRDefault="00834540" w:rsidP="007E5787"/>
                <w:p w:rsidR="00834540" w:rsidRPr="00BD792D" w:rsidRDefault="00834540" w:rsidP="0048510E"/>
                <w:p w:rsidR="00834540" w:rsidRPr="00BD792D" w:rsidRDefault="00834540" w:rsidP="00120E97">
                  <w:pPr>
                    <w:rPr>
                      <w:bCs/>
                    </w:rPr>
                  </w:pPr>
                </w:p>
              </w:txbxContent>
            </v:textbox>
            <w10:anchorlock/>
          </v:shape>
        </w:pict>
      </w: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ind w:left="2160" w:firstLine="720"/>
        <w:rPr>
          <w:szCs w:val="26"/>
          <w:u w:val="single"/>
          <w:lang w:val="fr-CA"/>
        </w:rPr>
      </w:pPr>
    </w:p>
    <w:p w:rsidR="00A94AFB" w:rsidRPr="001E43DF" w:rsidRDefault="00A94AFB" w:rsidP="004B6C3A">
      <w:pPr>
        <w:tabs>
          <w:tab w:val="left" w:pos="2880"/>
        </w:tabs>
        <w:spacing w:after="120"/>
        <w:rPr>
          <w:bCs/>
          <w:lang w:val="fr-CA"/>
        </w:rPr>
      </w:pPr>
    </w:p>
    <w:p w:rsidR="00A94AFB" w:rsidRPr="001E43DF" w:rsidRDefault="00A94AFB" w:rsidP="004B6C3A">
      <w:pPr>
        <w:tabs>
          <w:tab w:val="left" w:pos="2880"/>
        </w:tabs>
        <w:spacing w:after="120"/>
        <w:rPr>
          <w:b/>
          <w:lang w:val="fr-CA"/>
        </w:rPr>
      </w:pPr>
    </w:p>
    <w:p w:rsidR="00A94AFB" w:rsidRPr="001E43DF" w:rsidRDefault="00A94AFB" w:rsidP="004B6C3A">
      <w:pPr>
        <w:tabs>
          <w:tab w:val="left" w:pos="2880"/>
        </w:tabs>
        <w:spacing w:after="120"/>
        <w:rPr>
          <w:b/>
          <w:lang w:val="fr-CA"/>
        </w:rPr>
      </w:pPr>
    </w:p>
    <w:p w:rsidR="00A94AFB" w:rsidRPr="001E43DF" w:rsidRDefault="00A94AFB" w:rsidP="004B6C3A">
      <w:pPr>
        <w:tabs>
          <w:tab w:val="left" w:pos="2880"/>
        </w:tabs>
        <w:spacing w:after="120"/>
        <w:rPr>
          <w:b/>
          <w:lang w:val="fr-CA"/>
        </w:rPr>
      </w:pPr>
    </w:p>
    <w:p w:rsidR="00A94AFB" w:rsidRPr="001E43DF" w:rsidRDefault="00A94AFB" w:rsidP="004B6C3A">
      <w:pPr>
        <w:tabs>
          <w:tab w:val="left" w:pos="2880"/>
        </w:tabs>
        <w:spacing w:after="120"/>
        <w:rPr>
          <w:b/>
          <w:lang w:val="fr-CA"/>
        </w:rPr>
      </w:pPr>
    </w:p>
    <w:p w:rsidR="00A94AFB" w:rsidRPr="001E43DF" w:rsidRDefault="00A94AFB" w:rsidP="004B6C3A">
      <w:pPr>
        <w:tabs>
          <w:tab w:val="left" w:pos="2880"/>
        </w:tabs>
        <w:spacing w:after="120"/>
        <w:rPr>
          <w:b/>
          <w:lang w:val="fr-CA"/>
        </w:rPr>
      </w:pPr>
    </w:p>
    <w:p w:rsidR="009814B7" w:rsidRPr="001E43DF" w:rsidRDefault="009814B7" w:rsidP="004B6C3A">
      <w:pPr>
        <w:tabs>
          <w:tab w:val="left" w:pos="270"/>
          <w:tab w:val="left" w:pos="2880"/>
        </w:tabs>
        <w:spacing w:after="120"/>
        <w:ind w:left="2880" w:hanging="2880"/>
        <w:rPr>
          <w:b/>
          <w:lang w:val="fr-CA" w:eastAsia="en-GB"/>
        </w:rPr>
      </w:pPr>
    </w:p>
    <w:p w:rsidR="009814B7" w:rsidRPr="001E43DF" w:rsidRDefault="009814B7" w:rsidP="004B6C3A">
      <w:pPr>
        <w:tabs>
          <w:tab w:val="left" w:pos="270"/>
          <w:tab w:val="left" w:pos="2880"/>
        </w:tabs>
        <w:spacing w:after="120"/>
        <w:ind w:left="2880" w:hanging="2880"/>
        <w:rPr>
          <w:b/>
          <w:lang w:val="fr-CA" w:eastAsia="en-GB"/>
        </w:rPr>
      </w:pPr>
    </w:p>
    <w:p w:rsidR="009814B7" w:rsidRPr="001E43DF" w:rsidRDefault="009814B7" w:rsidP="004B6C3A">
      <w:pPr>
        <w:tabs>
          <w:tab w:val="left" w:pos="270"/>
          <w:tab w:val="left" w:pos="2880"/>
        </w:tabs>
        <w:spacing w:after="120"/>
        <w:ind w:left="2880" w:hanging="2880"/>
        <w:rPr>
          <w:b/>
          <w:lang w:val="fr-CA" w:eastAsia="en-GB"/>
        </w:rPr>
      </w:pPr>
    </w:p>
    <w:p w:rsidR="009814B7" w:rsidRPr="001E43DF" w:rsidRDefault="009814B7" w:rsidP="004B6C3A">
      <w:pPr>
        <w:tabs>
          <w:tab w:val="left" w:pos="270"/>
          <w:tab w:val="left" w:pos="2880"/>
        </w:tabs>
        <w:spacing w:after="120"/>
        <w:ind w:left="2880" w:hanging="2880"/>
        <w:rPr>
          <w:b/>
          <w:lang w:val="fr-CA" w:eastAsia="en-GB"/>
        </w:rPr>
      </w:pPr>
    </w:p>
    <w:p w:rsidR="009814B7" w:rsidRPr="001E43DF" w:rsidRDefault="009814B7" w:rsidP="004B6C3A">
      <w:pPr>
        <w:tabs>
          <w:tab w:val="left" w:pos="270"/>
          <w:tab w:val="left" w:pos="2880"/>
        </w:tabs>
        <w:spacing w:after="120"/>
        <w:ind w:left="2880" w:hanging="2880"/>
        <w:rPr>
          <w:b/>
          <w:lang w:val="fr-CA" w:eastAsia="en-GB"/>
        </w:rPr>
      </w:pPr>
    </w:p>
    <w:p w:rsidR="009814B7" w:rsidRPr="001E43DF" w:rsidRDefault="009814B7" w:rsidP="004B6C3A">
      <w:pPr>
        <w:tabs>
          <w:tab w:val="left" w:pos="270"/>
          <w:tab w:val="left" w:pos="2880"/>
        </w:tabs>
        <w:spacing w:after="120"/>
        <w:ind w:left="2880" w:hanging="2880"/>
        <w:rPr>
          <w:b/>
          <w:lang w:val="fr-CA" w:eastAsia="en-GB"/>
        </w:rPr>
      </w:pPr>
    </w:p>
    <w:p w:rsidR="009814B7" w:rsidRPr="001E43DF" w:rsidRDefault="009814B7" w:rsidP="004B6C3A">
      <w:pPr>
        <w:tabs>
          <w:tab w:val="left" w:pos="270"/>
          <w:tab w:val="left" w:pos="2880"/>
        </w:tabs>
        <w:spacing w:after="120"/>
        <w:ind w:left="2880" w:hanging="2880"/>
        <w:rPr>
          <w:b/>
          <w:lang w:val="fr-CA" w:eastAsia="en-GB"/>
        </w:rPr>
      </w:pPr>
    </w:p>
    <w:p w:rsidR="00BD792D" w:rsidRDefault="009C2A02" w:rsidP="00D30BEC">
      <w:pPr>
        <w:tabs>
          <w:tab w:val="left" w:pos="567"/>
          <w:tab w:val="left" w:pos="2835"/>
        </w:tabs>
        <w:spacing w:after="200"/>
        <w:rPr>
          <w:bCs/>
          <w:iCs/>
          <w:caps/>
          <w:lang w:val="fr-CA"/>
        </w:rPr>
      </w:pPr>
      <w:r w:rsidRPr="009C2A02">
        <w:rPr>
          <w:noProof/>
        </w:rPr>
        <w:lastRenderedPageBreak/>
        <w:pict>
          <v:shape id="Zone de texte 2" o:spid="_x0000_s1028" type="#_x0000_t202" style="position:absolute;margin-left:0;margin-top:14.25pt;width:469.15pt;height:210.75pt;z-index:25166028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v:textbox style="mso-next-textbox:#Zone de texte 2">
              <w:txbxContent>
                <w:p w:rsidR="00982EF1" w:rsidRPr="00982EF1" w:rsidRDefault="00982EF1" w:rsidP="00982EF1">
                  <w:pPr>
                    <w:rPr>
                      <w:lang w:val="fr-CA"/>
                    </w:rPr>
                  </w:pPr>
                  <w:r w:rsidRPr="00982EF1">
                    <w:rPr>
                      <w:lang w:val="fr-CA"/>
                    </w:rPr>
                    <w:t>La culture du sorgho est-elle répandue dans votre région?</w:t>
                  </w:r>
                </w:p>
                <w:p w:rsidR="00982EF1" w:rsidRPr="00982EF1" w:rsidRDefault="00982EF1" w:rsidP="00982EF1">
                  <w:pPr>
                    <w:rPr>
                      <w:lang w:val="fr-CA"/>
                    </w:rPr>
                  </w:pPr>
                  <w:r w:rsidRPr="00982EF1">
                    <w:rPr>
                      <w:lang w:val="fr-CA"/>
                    </w:rPr>
                    <w:t>Prend-elle de l’ampleur face au climat qui change?</w:t>
                  </w:r>
                </w:p>
                <w:p w:rsidR="00982EF1" w:rsidRPr="00982EF1" w:rsidRDefault="00982EF1" w:rsidP="00982EF1">
                  <w:pPr>
                    <w:rPr>
                      <w:lang w:val="fr-CA"/>
                    </w:rPr>
                  </w:pPr>
                  <w:r w:rsidRPr="00982EF1">
                    <w:rPr>
                      <w:lang w:val="fr-CA"/>
                    </w:rPr>
                    <w:t>Si les agriculteurs et les agricultrices de votre région le cultivent, quelles sont les difficultés qu’ils rencontrent?</w:t>
                  </w:r>
                </w:p>
                <w:p w:rsidR="00982EF1" w:rsidRPr="00982EF1" w:rsidRDefault="00982EF1" w:rsidP="00982EF1">
                  <w:pPr>
                    <w:rPr>
                      <w:lang w:val="fr-CA"/>
                    </w:rPr>
                  </w:pPr>
                  <w:r w:rsidRPr="00982EF1">
                    <w:rPr>
                      <w:lang w:val="fr-CA"/>
                    </w:rPr>
                    <w:t>Les agriculteurs et les agricultrices ont-ils trouvé des solutions à ces problèmes, dont ils pourraient parler dans votre émission?</w:t>
                  </w:r>
                </w:p>
                <w:p w:rsidR="00982EF1" w:rsidRPr="00982EF1" w:rsidRDefault="00982EF1" w:rsidP="00982EF1">
                  <w:pPr>
                    <w:rPr>
                      <w:lang w:val="fr-CA"/>
                    </w:rPr>
                  </w:pPr>
                  <w:r w:rsidRPr="00982EF1">
                    <w:rPr>
                      <w:lang w:val="fr-CA"/>
                    </w:rPr>
                    <w:t>Que pensent les agents de vulgarisation et d’autres experts de ces problèmes et ces solutions?</w:t>
                  </w:r>
                </w:p>
                <w:p w:rsidR="00982EF1" w:rsidRPr="00982EF1" w:rsidRDefault="00982EF1" w:rsidP="00982EF1">
                  <w:pPr>
                    <w:rPr>
                      <w:lang w:val="fr-CA"/>
                    </w:rPr>
                  </w:pPr>
                  <w:r w:rsidRPr="00982EF1">
                    <w:rPr>
                      <w:lang w:val="fr-CA"/>
                    </w:rPr>
                    <w:t>Les agriculteurs et les agricultrices cultivent-ils le sorgho pour leur consommation familiale?</w:t>
                  </w:r>
                </w:p>
                <w:p w:rsidR="00982EF1" w:rsidRPr="00982EF1" w:rsidRDefault="00982EF1" w:rsidP="00982EF1">
                  <w:pPr>
                    <w:rPr>
                      <w:lang w:val="fr-CA"/>
                    </w:rPr>
                  </w:pPr>
                  <w:r w:rsidRPr="00982EF1">
                    <w:rPr>
                      <w:lang w:val="fr-CA"/>
                    </w:rPr>
                    <w:t>Certains d’entre eux le vendent-ils aux acheteurs qui se le procurent pour leur propre alimentation ou celle de leurs animaux? Ou aux brasseries ou pour d’autres utilisations industrielles?</w:t>
                  </w:r>
                </w:p>
                <w:p w:rsidR="00982EF1" w:rsidRPr="00982EF1" w:rsidRDefault="00982EF1" w:rsidP="00982EF1">
                  <w:pPr>
                    <w:rPr>
                      <w:lang w:val="fr-CA"/>
                    </w:rPr>
                  </w:pPr>
                  <w:r w:rsidRPr="00982EF1">
                    <w:rPr>
                      <w:lang w:val="fr-CA"/>
                    </w:rPr>
                    <w:t>Quelles sont les perspectives économiques pour le sorgho dans votre région?</w:t>
                  </w:r>
                </w:p>
                <w:p w:rsidR="00982EF1" w:rsidRPr="00982EF1" w:rsidRDefault="00982EF1" w:rsidP="00982EF1">
                  <w:pPr>
                    <w:rPr>
                      <w:lang w:val="fr-CA"/>
                    </w:rPr>
                  </w:pPr>
                </w:p>
                <w:p w:rsidR="00982EF1" w:rsidRPr="00982EF1" w:rsidRDefault="00982EF1" w:rsidP="00982EF1">
                  <w:pPr>
                    <w:rPr>
                      <w:lang w:val="fr-CA"/>
                    </w:rPr>
                  </w:pPr>
                  <w:r w:rsidRPr="00982EF1">
                    <w:rPr>
                      <w:lang w:val="fr-CA"/>
                    </w:rPr>
                    <w:t>Durée estimée du texte radiophonique : 15-20 minutes avec musique d’intro et de sortie</w:t>
                  </w:r>
                </w:p>
                <w:p w:rsidR="00982EF1" w:rsidRPr="00C164EA" w:rsidRDefault="00982EF1" w:rsidP="00982EF1">
                  <w:pPr>
                    <w:rPr>
                      <w:lang w:val="fr-ML"/>
                    </w:rPr>
                  </w:pPr>
                </w:p>
                <w:p w:rsidR="00BD792D" w:rsidRPr="00C164EA" w:rsidRDefault="00BD792D">
                  <w:pPr>
                    <w:rPr>
                      <w:lang w:val="fr-ML"/>
                    </w:rPr>
                  </w:pPr>
                </w:p>
              </w:txbxContent>
            </v:textbox>
            <w10:wrap type="square"/>
          </v:shape>
        </w:pict>
      </w:r>
    </w:p>
    <w:p w:rsidR="00982EF1" w:rsidRDefault="00DA5BC6" w:rsidP="00C164EA">
      <w:pPr>
        <w:tabs>
          <w:tab w:val="left" w:pos="567"/>
        </w:tabs>
        <w:spacing w:after="200"/>
        <w:rPr>
          <w:caps/>
          <w:lang w:val="fr-CA"/>
        </w:rPr>
      </w:pPr>
      <w:r>
        <w:rPr>
          <w:bCs/>
          <w:iCs/>
          <w:caps/>
          <w:lang w:val="fr-CA"/>
        </w:rPr>
        <w:t>AUGMENTER</w:t>
      </w:r>
      <w:r w:rsidR="00904438">
        <w:rPr>
          <w:bCs/>
          <w:iCs/>
          <w:caps/>
          <w:lang w:val="fr-CA"/>
        </w:rPr>
        <w:t xml:space="preserve"> L’INDICATIF SONORE POUR lancer</w:t>
      </w:r>
      <w:r>
        <w:rPr>
          <w:bCs/>
          <w:iCs/>
          <w:caps/>
          <w:lang w:val="fr-CA"/>
        </w:rPr>
        <w:t xml:space="preserve"> L’ÉMISSION. DIMINUER 15 SECONDES APRÈS </w:t>
      </w:r>
      <w:r w:rsidR="00370336">
        <w:rPr>
          <w:bCs/>
          <w:iCs/>
          <w:caps/>
          <w:lang w:val="fr-CA"/>
        </w:rPr>
        <w:t>SOUS LA VOIX D</w:t>
      </w:r>
      <w:r>
        <w:rPr>
          <w:bCs/>
          <w:iCs/>
          <w:caps/>
          <w:lang w:val="fr-CA"/>
        </w:rPr>
        <w:t>E L’ANIMATEUR</w:t>
      </w:r>
      <w:r w:rsidR="00982EF1">
        <w:rPr>
          <w:caps/>
          <w:lang w:val="fr-CA"/>
        </w:rPr>
        <w:t>.</w:t>
      </w:r>
    </w:p>
    <w:p w:rsidR="00316F4D" w:rsidRPr="00C164EA" w:rsidRDefault="00316F4D" w:rsidP="00D30BEC">
      <w:pPr>
        <w:tabs>
          <w:tab w:val="left" w:pos="567"/>
          <w:tab w:val="left" w:pos="2835"/>
        </w:tabs>
        <w:spacing w:after="200"/>
        <w:ind w:left="2835" w:hanging="2835"/>
        <w:rPr>
          <w:caps/>
          <w:lang w:val="fr-CA"/>
        </w:rPr>
      </w:pPr>
      <w:r w:rsidRPr="00C164EA">
        <w:rPr>
          <w:b/>
          <w:caps/>
          <w:lang w:val="fr-CA"/>
        </w:rPr>
        <w:t>animateur :</w:t>
      </w:r>
      <w:r w:rsidR="00D30BEC" w:rsidRPr="00C164EA">
        <w:rPr>
          <w:b/>
          <w:caps/>
          <w:lang w:val="fr-CA"/>
        </w:rPr>
        <w:tab/>
      </w:r>
      <w:r w:rsidRPr="00C164EA">
        <w:rPr>
          <w:lang w:val="fr-CA"/>
        </w:rPr>
        <w:t xml:space="preserve">Bonjour et bienvenue à (titre de l’émission agricole) sur (nom de la station de radio). Aujourd’hui, je vais m’entretenir avec un spécialiste du sorgho, une culture adaptée aux régions arides. Mais avant tout, je </w:t>
      </w:r>
      <w:r w:rsidR="00B32013" w:rsidRPr="00C164EA">
        <w:rPr>
          <w:lang w:val="fr-CA"/>
        </w:rPr>
        <w:t>me rends</w:t>
      </w:r>
      <w:r w:rsidRPr="00C164EA">
        <w:rPr>
          <w:lang w:val="fr-CA"/>
        </w:rPr>
        <w:t xml:space="preserve"> chez un agriculteur qui, la saison dernière, a écouté une série d’émissions sur les méthodes efficaces de planter et cultiver le sorgho. Les membres de son association paysanne et lui ont mis en pra</w:t>
      </w:r>
      <w:r w:rsidR="00B32013" w:rsidRPr="00C164EA">
        <w:rPr>
          <w:lang w:val="fr-CA"/>
        </w:rPr>
        <w:t>tique les idées dont ils ont</w:t>
      </w:r>
      <w:r w:rsidRPr="00C164EA">
        <w:rPr>
          <w:lang w:val="fr-CA"/>
        </w:rPr>
        <w:t xml:space="preserve"> ente</w:t>
      </w:r>
      <w:r w:rsidR="00B32013" w:rsidRPr="00C164EA">
        <w:rPr>
          <w:lang w:val="fr-CA"/>
        </w:rPr>
        <w:t>ndu parler à la radio, et ont obtenu</w:t>
      </w:r>
      <w:r w:rsidRPr="00C164EA">
        <w:rPr>
          <w:lang w:val="fr-CA"/>
        </w:rPr>
        <w:t xml:space="preserve"> une bonne récolt</w:t>
      </w:r>
      <w:r w:rsidR="00904438" w:rsidRPr="00C164EA">
        <w:rPr>
          <w:lang w:val="fr-CA"/>
        </w:rPr>
        <w:t>e, et ce, malgré</w:t>
      </w:r>
      <w:r w:rsidR="00B32013" w:rsidRPr="00C164EA">
        <w:rPr>
          <w:lang w:val="fr-CA"/>
        </w:rPr>
        <w:t xml:space="preserve"> </w:t>
      </w:r>
      <w:r w:rsidR="00904438" w:rsidRPr="00C164EA">
        <w:rPr>
          <w:lang w:val="fr-CA"/>
        </w:rPr>
        <w:t>la quantité insuffisante de pluies enregistrée</w:t>
      </w:r>
      <w:r w:rsidRPr="00C164EA">
        <w:rPr>
          <w:lang w:val="fr-CA"/>
        </w:rPr>
        <w:t xml:space="preserve"> récemment. </w:t>
      </w:r>
    </w:p>
    <w:p w:rsidR="00D30BEC" w:rsidRPr="00C164EA" w:rsidRDefault="00316F4D" w:rsidP="00F30F8A">
      <w:pPr>
        <w:tabs>
          <w:tab w:val="left" w:pos="567"/>
          <w:tab w:val="left" w:pos="2835"/>
        </w:tabs>
        <w:spacing w:after="200"/>
        <w:ind w:left="2835" w:hanging="2835"/>
        <w:rPr>
          <w:b/>
          <w:i/>
          <w:lang w:val="fr-CA"/>
        </w:rPr>
      </w:pPr>
      <w:r w:rsidRPr="00C164EA">
        <w:rPr>
          <w:b/>
          <w:lang w:val="fr-CA"/>
        </w:rPr>
        <w:t>EFFETS SONORES :</w:t>
      </w:r>
      <w:r w:rsidR="00D30BEC" w:rsidRPr="00C164EA">
        <w:rPr>
          <w:b/>
          <w:i/>
          <w:lang w:val="fr-CA"/>
        </w:rPr>
        <w:t xml:space="preserve"> </w:t>
      </w:r>
      <w:r w:rsidR="00D30BEC" w:rsidRPr="00C164EA">
        <w:rPr>
          <w:b/>
          <w:i/>
          <w:lang w:val="fr-CA"/>
        </w:rPr>
        <w:tab/>
      </w:r>
      <w:r w:rsidRPr="00C164EA">
        <w:rPr>
          <w:caps/>
          <w:lang w:val="fr-CA"/>
        </w:rPr>
        <w:t xml:space="preserve">BRUIT D’UNE </w:t>
      </w:r>
      <w:r w:rsidR="00904438" w:rsidRPr="00C164EA">
        <w:rPr>
          <w:caps/>
          <w:lang w:val="fr-CA"/>
        </w:rPr>
        <w:t>MOTO QUI S’APPROCHE ET S’arrête</w:t>
      </w:r>
    </w:p>
    <w:p w:rsidR="00D30BEC" w:rsidRPr="00C164EA" w:rsidRDefault="00316F4D" w:rsidP="00D30BEC">
      <w:pPr>
        <w:tabs>
          <w:tab w:val="left" w:pos="567"/>
          <w:tab w:val="left" w:pos="2835"/>
        </w:tabs>
        <w:spacing w:after="200"/>
        <w:rPr>
          <w:lang w:val="fr-CA"/>
        </w:rPr>
      </w:pPr>
      <w:r w:rsidRPr="00C164EA">
        <w:rPr>
          <w:b/>
          <w:caps/>
          <w:lang w:val="fr-CA"/>
        </w:rPr>
        <w:t>ANIMATEUR :</w:t>
      </w:r>
      <w:r w:rsidR="0039060F" w:rsidRPr="00C164EA">
        <w:rPr>
          <w:lang w:val="fr-CA"/>
        </w:rPr>
        <w:tab/>
      </w:r>
      <w:r w:rsidR="00A65C5B" w:rsidRPr="00C164EA">
        <w:rPr>
          <w:lang w:val="fr-CA"/>
        </w:rPr>
        <w:t>Tout le monde est bien installé</w:t>
      </w:r>
      <w:r w:rsidR="0039060F" w:rsidRPr="00C164EA">
        <w:rPr>
          <w:lang w:val="fr-CA"/>
        </w:rPr>
        <w:t>? On y va!</w:t>
      </w:r>
    </w:p>
    <w:p w:rsidR="00D30BEC" w:rsidRPr="00C164EA" w:rsidRDefault="0039060F" w:rsidP="00D30BEC">
      <w:pPr>
        <w:tabs>
          <w:tab w:val="left" w:pos="567"/>
          <w:tab w:val="left" w:pos="2835"/>
        </w:tabs>
        <w:spacing w:after="200"/>
        <w:ind w:left="2835" w:hanging="2835"/>
        <w:rPr>
          <w:lang w:val="fr-CA"/>
        </w:rPr>
      </w:pPr>
      <w:r w:rsidRPr="00C164EA">
        <w:rPr>
          <w:b/>
          <w:lang w:val="fr-CA"/>
        </w:rPr>
        <w:t>EFFETS SONORES :</w:t>
      </w:r>
      <w:r w:rsidR="00D30BEC" w:rsidRPr="00C164EA">
        <w:rPr>
          <w:b/>
          <w:i/>
          <w:lang w:val="fr-CA"/>
        </w:rPr>
        <w:t xml:space="preserve"> </w:t>
      </w:r>
      <w:r w:rsidR="00D30BEC" w:rsidRPr="00C164EA">
        <w:rPr>
          <w:b/>
          <w:i/>
          <w:lang w:val="fr-CA"/>
        </w:rPr>
        <w:tab/>
      </w:r>
      <w:r w:rsidRPr="00C164EA">
        <w:rPr>
          <w:caps/>
          <w:lang w:val="fr-CA"/>
        </w:rPr>
        <w:t>bruit d’une moto qui</w:t>
      </w:r>
      <w:r w:rsidR="00A65C5B" w:rsidRPr="00C164EA">
        <w:rPr>
          <w:caps/>
          <w:lang w:val="fr-CA"/>
        </w:rPr>
        <w:t xml:space="preserve"> redémarre et s’éloigne. MARQUEr</w:t>
      </w:r>
      <w:r w:rsidRPr="00C164EA">
        <w:rPr>
          <w:caps/>
          <w:lang w:val="fr-CA"/>
        </w:rPr>
        <w:t xml:space="preserve"> UNE PAUSE PUIS AUGMENTER LE VOLUME DU BRUIT DE LA MOTO QUI ARRIVE. deux sons de klaxon. </w:t>
      </w:r>
    </w:p>
    <w:p w:rsidR="0039060F" w:rsidRPr="00C164EA" w:rsidRDefault="0039060F" w:rsidP="00D30BEC">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Pr="00C164EA">
        <w:rPr>
          <w:lang w:val="fr-CA"/>
        </w:rPr>
        <w:t>Nous sommes aux abords du</w:t>
      </w:r>
      <w:r w:rsidR="00A65C5B" w:rsidRPr="00C164EA">
        <w:rPr>
          <w:lang w:val="fr-CA"/>
        </w:rPr>
        <w:t xml:space="preserve"> village de Shilabela, à</w:t>
      </w:r>
      <w:r w:rsidRPr="00C164EA">
        <w:rPr>
          <w:lang w:val="fr-CA"/>
        </w:rPr>
        <w:t xml:space="preserve"> 30 kilomètres</w:t>
      </w:r>
      <w:r w:rsidR="00A65C5B" w:rsidRPr="00C164EA">
        <w:rPr>
          <w:lang w:val="fr-CA"/>
        </w:rPr>
        <w:t xml:space="preserve"> environ</w:t>
      </w:r>
      <w:r w:rsidRPr="00C164EA">
        <w:rPr>
          <w:lang w:val="fr-CA"/>
        </w:rPr>
        <w:t xml:space="preserve"> au nord de la ville de Shinyanga. </w:t>
      </w:r>
      <w:r w:rsidR="006A4915" w:rsidRPr="00C164EA">
        <w:rPr>
          <w:lang w:val="fr-CA"/>
        </w:rPr>
        <w:t>La saison sèche a</w:t>
      </w:r>
      <w:r w:rsidR="00A65C5B" w:rsidRPr="00C164EA">
        <w:rPr>
          <w:lang w:val="fr-CA"/>
        </w:rPr>
        <w:t>rrive presqu</w:t>
      </w:r>
      <w:r w:rsidR="00982EF1" w:rsidRPr="00C164EA">
        <w:rPr>
          <w:lang w:val="fr-CA"/>
        </w:rPr>
        <w:t xml:space="preserve">e </w:t>
      </w:r>
      <w:r w:rsidR="00A65C5B" w:rsidRPr="00C164EA">
        <w:rPr>
          <w:lang w:val="fr-CA"/>
        </w:rPr>
        <w:t>à son terme. La terre est aride et poussiéreuse, et il y a</w:t>
      </w:r>
      <w:r w:rsidR="006A4915" w:rsidRPr="00C164EA">
        <w:rPr>
          <w:lang w:val="fr-CA"/>
        </w:rPr>
        <w:t xml:space="preserve"> très peu d’ombrage. En effet, plusieurs arbres</w:t>
      </w:r>
      <w:r w:rsidR="00A65C5B" w:rsidRPr="00C164EA">
        <w:rPr>
          <w:lang w:val="fr-CA"/>
        </w:rPr>
        <w:t xml:space="preserve"> se sont départis de leurs feuilles pour garder leu</w:t>
      </w:r>
      <w:r w:rsidR="006A4915" w:rsidRPr="00C164EA">
        <w:rPr>
          <w:lang w:val="fr-CA"/>
        </w:rPr>
        <w:t>r</w:t>
      </w:r>
      <w:r w:rsidR="00A65C5B" w:rsidRPr="00C164EA">
        <w:rPr>
          <w:lang w:val="fr-CA"/>
        </w:rPr>
        <w:t>s réserves d</w:t>
      </w:r>
      <w:r w:rsidR="006A4915" w:rsidRPr="00C164EA">
        <w:rPr>
          <w:lang w:val="fr-CA"/>
        </w:rPr>
        <w:t xml:space="preserve">’eau. Les seules attractions qu’offre le paysage sont des pitons rocheux en granite de diverses tailles, dont quelques-uns servent d’abri aux chèvres qui fuient </w:t>
      </w:r>
      <w:r w:rsidR="002946FB" w:rsidRPr="00C164EA">
        <w:rPr>
          <w:lang w:val="fr-CA"/>
        </w:rPr>
        <w:t>la chaleur</w:t>
      </w:r>
      <w:r w:rsidR="006A4915" w:rsidRPr="00C164EA">
        <w:rPr>
          <w:lang w:val="fr-CA"/>
        </w:rPr>
        <w:t xml:space="preserve"> du soleil. </w:t>
      </w:r>
    </w:p>
    <w:p w:rsidR="006A4915" w:rsidRPr="00C164EA" w:rsidRDefault="002946FB" w:rsidP="00D30BEC">
      <w:pPr>
        <w:tabs>
          <w:tab w:val="left" w:pos="567"/>
          <w:tab w:val="left" w:pos="2835"/>
        </w:tabs>
        <w:spacing w:after="200"/>
        <w:ind w:left="2835"/>
        <w:rPr>
          <w:lang w:val="fr-CA"/>
        </w:rPr>
      </w:pPr>
      <w:r w:rsidRPr="00C164EA">
        <w:rPr>
          <w:lang w:val="fr-CA"/>
        </w:rPr>
        <w:lastRenderedPageBreak/>
        <w:t>Nous sommes là</w:t>
      </w:r>
      <w:r w:rsidR="006A4915" w:rsidRPr="00C164EA">
        <w:rPr>
          <w:lang w:val="fr-CA"/>
        </w:rPr>
        <w:t xml:space="preserve"> aujourd’hui pour nous </w:t>
      </w:r>
      <w:r w:rsidRPr="00C164EA">
        <w:rPr>
          <w:lang w:val="fr-CA"/>
        </w:rPr>
        <w:t>entretenir avec Maja Nyunga, un agriculteur de 31 ans,</w:t>
      </w:r>
      <w:r w:rsidR="006A4915" w:rsidRPr="00C164EA">
        <w:rPr>
          <w:lang w:val="fr-CA"/>
        </w:rPr>
        <w:t xml:space="preserve"> membre du groupe d’écoute </w:t>
      </w:r>
      <w:r w:rsidR="006A4915" w:rsidRPr="00C164EA">
        <w:rPr>
          <w:i/>
          <w:lang w:val="fr-CA"/>
        </w:rPr>
        <w:t xml:space="preserve">Igembensabo </w:t>
      </w:r>
      <w:r w:rsidR="00FE68E9" w:rsidRPr="00C164EA">
        <w:rPr>
          <w:lang w:val="fr-CA"/>
        </w:rPr>
        <w:t>qui s’est constitué la saison dernière pour participer à une série d’émissions radiophoniques sur la culture du sorgho. Bonjour, Maja!</w:t>
      </w:r>
    </w:p>
    <w:p w:rsidR="00D30BEC" w:rsidRPr="00C164EA" w:rsidRDefault="005D2CC1" w:rsidP="00D30BEC">
      <w:pPr>
        <w:tabs>
          <w:tab w:val="left" w:pos="567"/>
          <w:tab w:val="left" w:pos="2835"/>
        </w:tabs>
        <w:spacing w:after="200"/>
        <w:rPr>
          <w:lang w:val="fr-CA"/>
        </w:rPr>
      </w:pPr>
      <w:r w:rsidRPr="00C164EA">
        <w:rPr>
          <w:b/>
          <w:caps/>
          <w:lang w:val="fr-CA"/>
        </w:rPr>
        <w:t>Maja Nyunga</w:t>
      </w:r>
      <w:r w:rsidR="00FE68E9" w:rsidRPr="00C164EA">
        <w:rPr>
          <w:b/>
          <w:caps/>
          <w:lang w:val="fr-CA"/>
        </w:rPr>
        <w:t> :</w:t>
      </w:r>
      <w:r w:rsidR="00FE68E9" w:rsidRPr="00C164EA">
        <w:rPr>
          <w:lang w:val="fr-CA"/>
        </w:rPr>
        <w:tab/>
        <w:t>Bonjour. Merci d’être venu me rendre visite aujourd’hui.</w:t>
      </w:r>
    </w:p>
    <w:p w:rsidR="00FE68E9" w:rsidRPr="00C164EA" w:rsidRDefault="00FE68E9" w:rsidP="00FE68E9">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002946FB" w:rsidRPr="00C164EA">
        <w:rPr>
          <w:lang w:val="fr-CA"/>
        </w:rPr>
        <w:t>C’est un plaisir de</w:t>
      </w:r>
      <w:r w:rsidRPr="00C164EA">
        <w:rPr>
          <w:lang w:val="fr-CA"/>
        </w:rPr>
        <w:t xml:space="preserve"> vous rencontrer. Dites-moi, pourquoi cultivez</w:t>
      </w:r>
      <w:r w:rsidR="002946FB" w:rsidRPr="00C164EA">
        <w:rPr>
          <w:lang w:val="fr-CA"/>
        </w:rPr>
        <w:t>-vous du sorgho? C</w:t>
      </w:r>
      <w:r w:rsidRPr="00C164EA">
        <w:rPr>
          <w:lang w:val="fr-CA"/>
        </w:rPr>
        <w:t>ela a</w:t>
      </w:r>
      <w:r w:rsidR="002946FB" w:rsidRPr="00C164EA">
        <w:rPr>
          <w:lang w:val="fr-CA"/>
        </w:rPr>
        <w:t>-t-il</w:t>
      </w:r>
      <w:r w:rsidRPr="00C164EA">
        <w:rPr>
          <w:lang w:val="fr-CA"/>
        </w:rPr>
        <w:t xml:space="preserve"> toujours été le cas?</w:t>
      </w:r>
    </w:p>
    <w:p w:rsidR="00D30BEC" w:rsidRPr="00C164EA" w:rsidRDefault="005D2CC1" w:rsidP="00FE68E9">
      <w:pPr>
        <w:tabs>
          <w:tab w:val="left" w:pos="567"/>
          <w:tab w:val="left" w:pos="2835"/>
        </w:tabs>
        <w:spacing w:after="200"/>
        <w:ind w:left="2835" w:hanging="2835"/>
        <w:rPr>
          <w:lang w:val="fr-CA"/>
        </w:rPr>
      </w:pPr>
      <w:r w:rsidRPr="00C164EA">
        <w:rPr>
          <w:b/>
          <w:caps/>
          <w:lang w:val="fr-CA"/>
        </w:rPr>
        <w:t>Maja Nyunga</w:t>
      </w:r>
      <w:r w:rsidR="00FE68E9" w:rsidRPr="00C164EA">
        <w:rPr>
          <w:b/>
          <w:caps/>
          <w:lang w:val="fr-CA"/>
        </w:rPr>
        <w:t> :</w:t>
      </w:r>
      <w:r w:rsidR="00D30BEC" w:rsidRPr="00C164EA">
        <w:rPr>
          <w:lang w:val="fr-CA"/>
        </w:rPr>
        <w:tab/>
      </w:r>
      <w:r w:rsidR="00FE68E9" w:rsidRPr="00C164EA">
        <w:rPr>
          <w:lang w:val="fr-CA"/>
        </w:rPr>
        <w:t xml:space="preserve">Mes parents </w:t>
      </w:r>
      <w:r w:rsidR="003A57A3" w:rsidRPr="00C164EA">
        <w:rPr>
          <w:lang w:val="fr-CA"/>
        </w:rPr>
        <w:t>cultivaient le sorgho, et j’avais l’habitude de</w:t>
      </w:r>
      <w:r w:rsidR="00FE68E9" w:rsidRPr="00C164EA">
        <w:rPr>
          <w:lang w:val="fr-CA"/>
        </w:rPr>
        <w:t xml:space="preserve"> </w:t>
      </w:r>
      <w:r w:rsidR="003A57A3" w:rsidRPr="00C164EA">
        <w:rPr>
          <w:lang w:val="fr-CA"/>
        </w:rPr>
        <w:t>les aider</w:t>
      </w:r>
      <w:r w:rsidR="00FE68E9" w:rsidRPr="00C164EA">
        <w:rPr>
          <w:lang w:val="fr-CA"/>
        </w:rPr>
        <w:t xml:space="preserve"> dans leur champ avant de me marier.</w:t>
      </w:r>
      <w:r w:rsidR="002D192A" w:rsidRPr="00C164EA">
        <w:rPr>
          <w:lang w:val="fr-CA"/>
        </w:rPr>
        <w:t xml:space="preserve"> Mais le marché du sorgho était</w:t>
      </w:r>
      <w:r w:rsidR="002946FB" w:rsidRPr="00C164EA">
        <w:rPr>
          <w:lang w:val="fr-CA"/>
        </w:rPr>
        <w:t xml:space="preserve"> faible</w:t>
      </w:r>
      <w:r w:rsidR="00E7524B" w:rsidRPr="00C164EA">
        <w:rPr>
          <w:lang w:val="fr-CA"/>
        </w:rPr>
        <w:t xml:space="preserve"> et difficile d’accès</w:t>
      </w:r>
      <w:r w:rsidR="00FE68E9" w:rsidRPr="00C164EA">
        <w:rPr>
          <w:lang w:val="fr-CA"/>
        </w:rPr>
        <w:t xml:space="preserve">. Donc, comme le sorgho n’est pas aussi prisé que le maïs, ma belle-famille m’a encouragé à me consacrer à la production de cultures commerciales comme le maïs, le coton et le riz. </w:t>
      </w:r>
    </w:p>
    <w:p w:rsidR="00D30BEC" w:rsidRPr="00C164EA" w:rsidRDefault="00FE68E9" w:rsidP="00FE68E9">
      <w:pPr>
        <w:tabs>
          <w:tab w:val="left" w:pos="567"/>
          <w:tab w:val="left" w:pos="2835"/>
        </w:tabs>
        <w:spacing w:after="200"/>
        <w:ind w:left="2835" w:hanging="2835"/>
        <w:rPr>
          <w:lang w:val="fr-CA"/>
        </w:rPr>
      </w:pPr>
      <w:r w:rsidRPr="00C164EA">
        <w:rPr>
          <w:b/>
          <w:caps/>
          <w:lang w:val="fr-CA"/>
        </w:rPr>
        <w:t>ANIMATEUR :</w:t>
      </w:r>
      <w:r w:rsidRPr="00C164EA">
        <w:rPr>
          <w:lang w:val="fr-CA"/>
        </w:rPr>
        <w:tab/>
        <w:t>Cependant, la saison dernière, vous avez recommencé à cultiver du sorgho, n’est-ce pas?</w:t>
      </w:r>
      <w:r w:rsidR="003A57A3" w:rsidRPr="00C164EA">
        <w:rPr>
          <w:lang w:val="fr-CA"/>
        </w:rPr>
        <w:t xml:space="preserve"> </w:t>
      </w:r>
    </w:p>
    <w:p w:rsidR="00AF0EA2" w:rsidRPr="00C164EA" w:rsidRDefault="005D2CC1" w:rsidP="00D30BEC">
      <w:pPr>
        <w:tabs>
          <w:tab w:val="left" w:pos="567"/>
          <w:tab w:val="left" w:pos="2835"/>
        </w:tabs>
        <w:spacing w:after="200"/>
        <w:ind w:left="2835" w:hanging="2835"/>
        <w:rPr>
          <w:lang w:val="fr-CA"/>
        </w:rPr>
      </w:pPr>
      <w:r w:rsidRPr="00C164EA">
        <w:rPr>
          <w:b/>
          <w:caps/>
          <w:lang w:val="fr-CA"/>
        </w:rPr>
        <w:t>Maja Nyunga</w:t>
      </w:r>
      <w:r w:rsidR="00AF0EA2" w:rsidRPr="00C164EA">
        <w:rPr>
          <w:b/>
          <w:caps/>
          <w:lang w:val="fr-CA"/>
        </w:rPr>
        <w:t> :</w:t>
      </w:r>
      <w:r w:rsidR="00D30BEC" w:rsidRPr="00C164EA">
        <w:rPr>
          <w:lang w:val="fr-CA"/>
        </w:rPr>
        <w:tab/>
      </w:r>
      <w:r w:rsidR="00AF0EA2" w:rsidRPr="00C164EA">
        <w:rPr>
          <w:lang w:val="fr-CA"/>
        </w:rPr>
        <w:t>En effet, c’est exact. Vous savez, j’ai trois enfants</w:t>
      </w:r>
      <w:r w:rsidR="002D192A" w:rsidRPr="00C164EA">
        <w:rPr>
          <w:lang w:val="fr-CA"/>
        </w:rPr>
        <w:t xml:space="preserve"> maintenant, et il me faut absolument</w:t>
      </w:r>
      <w:r w:rsidR="00AF0EA2" w:rsidRPr="00C164EA">
        <w:rPr>
          <w:lang w:val="fr-CA"/>
        </w:rPr>
        <w:t xml:space="preserve"> trouver les</w:t>
      </w:r>
      <w:r w:rsidR="002D192A" w:rsidRPr="00C164EA">
        <w:rPr>
          <w:lang w:val="fr-CA"/>
        </w:rPr>
        <w:t xml:space="preserve"> meilleures denrées pour</w:t>
      </w:r>
      <w:r w:rsidR="00AF0EA2" w:rsidRPr="00C164EA">
        <w:rPr>
          <w:lang w:val="fr-CA"/>
        </w:rPr>
        <w:t xml:space="preserve"> bien les nourrir, et gagner suffisamment d’argent pour les vêtir et payer leurs frais de scolarité. Dernièrement, nos cultures de rente ont souffert parce qu’</w:t>
      </w:r>
      <w:r w:rsidR="00F34FF6" w:rsidRPr="00C164EA">
        <w:rPr>
          <w:lang w:val="fr-CA"/>
        </w:rPr>
        <w:t>il pleut</w:t>
      </w:r>
      <w:r w:rsidR="00AF0EA2" w:rsidRPr="00C164EA">
        <w:rPr>
          <w:lang w:val="fr-CA"/>
        </w:rPr>
        <w:t xml:space="preserve"> très peu, et souvent </w:t>
      </w:r>
      <w:r w:rsidR="00F34FF6" w:rsidRPr="00C164EA">
        <w:rPr>
          <w:lang w:val="fr-CA"/>
        </w:rPr>
        <w:t>la saison pluv</w:t>
      </w:r>
      <w:r w:rsidR="00436C36" w:rsidRPr="00C164EA">
        <w:rPr>
          <w:lang w:val="fr-CA"/>
        </w:rPr>
        <w:t>ieuse est plus courte qu’elle ne devrait l’être</w:t>
      </w:r>
      <w:r w:rsidR="00F34FF6" w:rsidRPr="00C164EA">
        <w:rPr>
          <w:lang w:val="fr-CA"/>
        </w:rPr>
        <w:t xml:space="preserve">. </w:t>
      </w:r>
    </w:p>
    <w:p w:rsidR="00F34FF6" w:rsidRPr="00C164EA" w:rsidRDefault="00173A39" w:rsidP="00D30BEC">
      <w:pPr>
        <w:tabs>
          <w:tab w:val="left" w:pos="567"/>
          <w:tab w:val="left" w:pos="2835"/>
        </w:tabs>
        <w:spacing w:after="200"/>
        <w:ind w:left="2835" w:hanging="2835"/>
        <w:rPr>
          <w:caps/>
          <w:lang w:val="fr-CA"/>
        </w:rPr>
      </w:pPr>
      <w:r w:rsidRPr="00C164EA">
        <w:rPr>
          <w:b/>
          <w:caps/>
          <w:lang w:val="fr-CA"/>
        </w:rPr>
        <w:tab/>
      </w:r>
      <w:r w:rsidR="00F34FF6" w:rsidRPr="00C164EA">
        <w:rPr>
          <w:b/>
          <w:lang w:val="fr-CA"/>
        </w:rPr>
        <w:tab/>
      </w:r>
      <w:r w:rsidR="00F34FF6" w:rsidRPr="00C164EA">
        <w:rPr>
          <w:lang w:val="fr-CA"/>
        </w:rPr>
        <w:t>Alors, avec quelques amis nous avons formé un groupe pour écouter votre émission qui expliquait comment le sorgho pouvait êtr</w:t>
      </w:r>
      <w:r w:rsidR="00436C36" w:rsidRPr="00C164EA">
        <w:rPr>
          <w:lang w:val="fr-CA"/>
        </w:rPr>
        <w:t>e une bonne option au</w:t>
      </w:r>
      <w:r w:rsidR="00F34FF6" w:rsidRPr="00C164EA">
        <w:rPr>
          <w:lang w:val="fr-CA"/>
        </w:rPr>
        <w:t xml:space="preserve"> maïs durant les années où les pluies sont moins abondantes. Nous avons tous décidé de suivre la série et d’appliquer les conseils</w:t>
      </w:r>
      <w:r w:rsidR="00436C36" w:rsidRPr="00C164EA">
        <w:rPr>
          <w:lang w:val="fr-CA"/>
        </w:rPr>
        <w:t xml:space="preserve"> providentiels que vous y prodiguez</w:t>
      </w:r>
      <w:r w:rsidR="00F34FF6" w:rsidRPr="00C164EA">
        <w:rPr>
          <w:lang w:val="fr-CA"/>
        </w:rPr>
        <w:t xml:space="preserve">. </w:t>
      </w:r>
    </w:p>
    <w:p w:rsidR="00F34FF6" w:rsidRPr="00C164EA" w:rsidRDefault="00F34FF6" w:rsidP="00D30BEC">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Pr="00C164EA">
        <w:rPr>
          <w:lang w:val="fr-CA"/>
        </w:rPr>
        <w:t xml:space="preserve">Mais ce n’est pas du jour au lendemain que vous </w:t>
      </w:r>
      <w:r w:rsidR="00436C36" w:rsidRPr="00C164EA">
        <w:rPr>
          <w:lang w:val="fr-CA"/>
        </w:rPr>
        <w:t>avez transformé tout votre lopin</w:t>
      </w:r>
      <w:r w:rsidRPr="00C164EA">
        <w:rPr>
          <w:lang w:val="fr-CA"/>
        </w:rPr>
        <w:t xml:space="preserve"> en champ de sorgho, n’est-ce pas?</w:t>
      </w:r>
    </w:p>
    <w:p w:rsidR="00F34FF6" w:rsidRPr="00C164EA" w:rsidRDefault="005D2CC1" w:rsidP="00D30BEC">
      <w:pPr>
        <w:tabs>
          <w:tab w:val="left" w:pos="567"/>
          <w:tab w:val="left" w:pos="2835"/>
        </w:tabs>
        <w:spacing w:after="200"/>
        <w:ind w:left="2835" w:hanging="2835"/>
        <w:rPr>
          <w:lang w:val="fr-CA"/>
        </w:rPr>
      </w:pPr>
      <w:r w:rsidRPr="00C164EA">
        <w:rPr>
          <w:b/>
          <w:caps/>
          <w:lang w:val="fr-CA"/>
        </w:rPr>
        <w:t>Maja Nyunga</w:t>
      </w:r>
      <w:r w:rsidR="00F34FF6" w:rsidRPr="00C164EA">
        <w:rPr>
          <w:b/>
          <w:caps/>
          <w:lang w:val="fr-CA"/>
        </w:rPr>
        <w:t> :</w:t>
      </w:r>
      <w:r w:rsidR="00D30BEC" w:rsidRPr="00C164EA">
        <w:rPr>
          <w:lang w:val="fr-CA"/>
        </w:rPr>
        <w:tab/>
      </w:r>
      <w:r w:rsidR="001B61D9" w:rsidRPr="00C164EA">
        <w:rPr>
          <w:lang w:val="fr-CA"/>
        </w:rPr>
        <w:t>(</w:t>
      </w:r>
      <w:r w:rsidR="00F34FF6" w:rsidRPr="00C164EA">
        <w:rPr>
          <w:caps/>
          <w:lang w:val="fr-CA"/>
        </w:rPr>
        <w:t>RIRES</w:t>
      </w:r>
      <w:r w:rsidR="001B61D9" w:rsidRPr="00C164EA">
        <w:rPr>
          <w:lang w:val="fr-CA"/>
        </w:rPr>
        <w:t>)</w:t>
      </w:r>
      <w:r w:rsidR="00D30BEC" w:rsidRPr="00C164EA">
        <w:rPr>
          <w:lang w:val="fr-CA"/>
        </w:rPr>
        <w:t xml:space="preserve"> No</w:t>
      </w:r>
      <w:r w:rsidR="00F34FF6" w:rsidRPr="00C164EA">
        <w:rPr>
          <w:lang w:val="fr-CA"/>
        </w:rPr>
        <w:t>n</w:t>
      </w:r>
      <w:r w:rsidR="00D30BEC" w:rsidRPr="00C164EA">
        <w:rPr>
          <w:lang w:val="fr-CA"/>
        </w:rPr>
        <w:t xml:space="preserve">! </w:t>
      </w:r>
      <w:r w:rsidR="00F34FF6" w:rsidRPr="00C164EA">
        <w:rPr>
          <w:lang w:val="fr-CA"/>
        </w:rPr>
        <w:t xml:space="preserve">Nous avons juste pris un quart d’hectare pour voir si vos conseils étaient vraiment efficaces. C’était comme une parcelle de démonstration si vous voulez. </w:t>
      </w:r>
    </w:p>
    <w:p w:rsidR="00D30BEC" w:rsidRPr="00C164EA" w:rsidRDefault="00F34FF6" w:rsidP="00D30BEC">
      <w:pPr>
        <w:tabs>
          <w:tab w:val="left" w:pos="567"/>
          <w:tab w:val="left" w:pos="2835"/>
        </w:tabs>
        <w:spacing w:after="200"/>
        <w:rPr>
          <w:lang w:val="fr-CA"/>
        </w:rPr>
      </w:pPr>
      <w:r w:rsidRPr="00C164EA">
        <w:rPr>
          <w:b/>
          <w:caps/>
          <w:lang w:val="fr-CA"/>
        </w:rPr>
        <w:t>ANIMATEUR :</w:t>
      </w:r>
      <w:r w:rsidRPr="00C164EA">
        <w:rPr>
          <w:lang w:val="fr-CA"/>
        </w:rPr>
        <w:tab/>
        <w:t>Et que s’est-il passé?</w:t>
      </w:r>
    </w:p>
    <w:p w:rsidR="00F34FF6" w:rsidRPr="00C164EA" w:rsidRDefault="005D2CC1" w:rsidP="00D30BEC">
      <w:pPr>
        <w:tabs>
          <w:tab w:val="left" w:pos="567"/>
          <w:tab w:val="left" w:pos="2835"/>
        </w:tabs>
        <w:spacing w:after="200"/>
        <w:ind w:left="2835" w:hanging="2835"/>
        <w:rPr>
          <w:lang w:val="fr-CA"/>
        </w:rPr>
      </w:pPr>
      <w:r w:rsidRPr="00C164EA">
        <w:rPr>
          <w:b/>
          <w:caps/>
          <w:lang w:val="fr-CA"/>
        </w:rPr>
        <w:t>Maja Nyunga</w:t>
      </w:r>
      <w:r w:rsidR="00F34FF6" w:rsidRPr="00C164EA">
        <w:rPr>
          <w:b/>
          <w:caps/>
          <w:lang w:val="fr-CA"/>
        </w:rPr>
        <w:t> :</w:t>
      </w:r>
      <w:r w:rsidR="00D30BEC" w:rsidRPr="00C164EA">
        <w:rPr>
          <w:lang w:val="fr-CA"/>
        </w:rPr>
        <w:tab/>
      </w:r>
      <w:r w:rsidR="00F34FF6" w:rsidRPr="00C164EA">
        <w:rPr>
          <w:lang w:val="fr-CA"/>
        </w:rPr>
        <w:t>Bien, donc nous avons préparé le champ avant de procéder aux semailles, et nous avons répandu du fumier en guise d’engrais sur le lit de semences.</w:t>
      </w:r>
    </w:p>
    <w:p w:rsidR="00D30BEC" w:rsidRPr="00C164EA" w:rsidRDefault="00F34FF6" w:rsidP="00F34FF6">
      <w:pPr>
        <w:tabs>
          <w:tab w:val="left" w:pos="567"/>
          <w:tab w:val="left" w:pos="2835"/>
        </w:tabs>
        <w:spacing w:after="200"/>
        <w:ind w:left="2835" w:hanging="2835"/>
        <w:rPr>
          <w:lang w:val="fr-CA"/>
        </w:rPr>
      </w:pPr>
      <w:r w:rsidRPr="00C164EA">
        <w:rPr>
          <w:b/>
          <w:caps/>
          <w:lang w:val="fr-CA"/>
        </w:rPr>
        <w:t>animateur :</w:t>
      </w:r>
      <w:r w:rsidR="00436C36" w:rsidRPr="00C164EA">
        <w:rPr>
          <w:lang w:val="fr-CA"/>
        </w:rPr>
        <w:tab/>
        <w:t>Est-ce ce</w:t>
      </w:r>
      <w:r w:rsidRPr="00C164EA">
        <w:rPr>
          <w:lang w:val="fr-CA"/>
        </w:rPr>
        <w:t xml:space="preserve"> que vous êtes en train de faire </w:t>
      </w:r>
      <w:r w:rsidR="00436C36" w:rsidRPr="00C164EA">
        <w:rPr>
          <w:lang w:val="fr-CA"/>
        </w:rPr>
        <w:t xml:space="preserve">aujourd’hui </w:t>
      </w:r>
      <w:r w:rsidRPr="00C164EA">
        <w:rPr>
          <w:lang w:val="fr-CA"/>
        </w:rPr>
        <w:t>dans votre champ?</w:t>
      </w:r>
      <w:r w:rsidR="00436C36" w:rsidRPr="00C164EA">
        <w:rPr>
          <w:lang w:val="fr-CA"/>
        </w:rPr>
        <w:t xml:space="preserve"> </w:t>
      </w:r>
    </w:p>
    <w:p w:rsidR="00F34FF6" w:rsidRPr="00C164EA" w:rsidRDefault="005D2CC1" w:rsidP="00D30BEC">
      <w:pPr>
        <w:tabs>
          <w:tab w:val="left" w:pos="567"/>
          <w:tab w:val="left" w:pos="2835"/>
        </w:tabs>
        <w:spacing w:after="200"/>
        <w:ind w:left="2835" w:hanging="2835"/>
        <w:rPr>
          <w:lang w:val="fr-CA"/>
        </w:rPr>
      </w:pPr>
      <w:r w:rsidRPr="00C164EA">
        <w:rPr>
          <w:b/>
          <w:caps/>
          <w:lang w:val="fr-CA"/>
        </w:rPr>
        <w:t>Maja Nyunga</w:t>
      </w:r>
      <w:r w:rsidR="00F34FF6" w:rsidRPr="00C164EA">
        <w:rPr>
          <w:b/>
          <w:caps/>
          <w:lang w:val="fr-CA"/>
        </w:rPr>
        <w:t> :</w:t>
      </w:r>
      <w:r w:rsidR="00D30BEC" w:rsidRPr="00C164EA">
        <w:rPr>
          <w:lang w:val="fr-CA"/>
        </w:rPr>
        <w:tab/>
      </w:r>
      <w:r w:rsidR="00F34FF6" w:rsidRPr="00C164EA">
        <w:rPr>
          <w:lang w:val="fr-CA"/>
        </w:rPr>
        <w:t>Effectivement, nous espérons qu’il co</w:t>
      </w:r>
      <w:r w:rsidR="00436C36" w:rsidRPr="00C164EA">
        <w:rPr>
          <w:lang w:val="fr-CA"/>
        </w:rPr>
        <w:t>mmencera à pleuvoir durant les</w:t>
      </w:r>
      <w:r w:rsidR="00F34FF6" w:rsidRPr="00C164EA">
        <w:rPr>
          <w:lang w:val="fr-CA"/>
        </w:rPr>
        <w:t xml:space="preserve"> prochaines semaines. Donc, aujou</w:t>
      </w:r>
      <w:r w:rsidR="000D5B8F" w:rsidRPr="00C164EA">
        <w:rPr>
          <w:lang w:val="fr-CA"/>
        </w:rPr>
        <w:t xml:space="preserve">rd’hui, j’ai </w:t>
      </w:r>
      <w:r w:rsidR="000D5B8F" w:rsidRPr="00C164EA">
        <w:rPr>
          <w:lang w:val="fr-CA"/>
        </w:rPr>
        <w:lastRenderedPageBreak/>
        <w:t>commencé à labourer</w:t>
      </w:r>
      <w:r w:rsidR="00F34FF6" w:rsidRPr="00C164EA">
        <w:rPr>
          <w:lang w:val="fr-CA"/>
        </w:rPr>
        <w:t xml:space="preserve"> </w:t>
      </w:r>
      <w:r w:rsidR="000D5B8F" w:rsidRPr="00C164EA">
        <w:rPr>
          <w:lang w:val="fr-CA"/>
        </w:rPr>
        <w:t>ce champ. Nous serons prêts à</w:t>
      </w:r>
      <w:r w:rsidR="00F34FF6" w:rsidRPr="00C164EA">
        <w:rPr>
          <w:lang w:val="fr-CA"/>
        </w:rPr>
        <w:t xml:space="preserve"> l’ensemencer dès qu’une quantité suffisante de pluies sera tombée. Après le succès que nous avons enregistré l’année dernière, nous allons ensemencer près de deux hectares de sorgh</w:t>
      </w:r>
      <w:r w:rsidR="000D5B8F" w:rsidRPr="00C164EA">
        <w:rPr>
          <w:lang w:val="fr-CA"/>
        </w:rPr>
        <w:t>o. Mais</w:t>
      </w:r>
      <w:r w:rsidR="00982EF1" w:rsidRPr="00C164EA">
        <w:rPr>
          <w:lang w:val="fr-CA"/>
        </w:rPr>
        <w:t xml:space="preserve">, </w:t>
      </w:r>
      <w:r w:rsidR="000D5B8F" w:rsidRPr="00C164EA">
        <w:rPr>
          <w:lang w:val="fr-CA"/>
        </w:rPr>
        <w:t>avant tout</w:t>
      </w:r>
      <w:r w:rsidR="00982EF1" w:rsidRPr="00C164EA">
        <w:rPr>
          <w:lang w:val="fr-CA"/>
        </w:rPr>
        <w:t xml:space="preserve">, </w:t>
      </w:r>
      <w:r w:rsidR="000D5B8F" w:rsidRPr="00C164EA">
        <w:rPr>
          <w:lang w:val="fr-CA"/>
        </w:rPr>
        <w:t xml:space="preserve">nous devons </w:t>
      </w:r>
      <w:r w:rsidR="00F34FF6" w:rsidRPr="00C164EA">
        <w:rPr>
          <w:lang w:val="fr-CA"/>
        </w:rPr>
        <w:t xml:space="preserve">épandre </w:t>
      </w:r>
      <w:r w:rsidR="000F73DC" w:rsidRPr="00C164EA">
        <w:rPr>
          <w:lang w:val="fr-CA"/>
        </w:rPr>
        <w:t xml:space="preserve">autant de fumier </w:t>
      </w:r>
      <w:r w:rsidR="000D5B8F" w:rsidRPr="00C164EA">
        <w:rPr>
          <w:lang w:val="fr-CA"/>
        </w:rPr>
        <w:t xml:space="preserve">que nous le pouvons </w:t>
      </w:r>
      <w:r w:rsidR="000F73DC" w:rsidRPr="00C164EA">
        <w:rPr>
          <w:lang w:val="fr-CA"/>
        </w:rPr>
        <w:t xml:space="preserve">sur le sol. </w:t>
      </w:r>
      <w:r w:rsidR="000D5B8F" w:rsidRPr="00C164EA">
        <w:rPr>
          <w:lang w:val="fr-CA"/>
        </w:rPr>
        <w:t xml:space="preserve"> </w:t>
      </w:r>
    </w:p>
    <w:p w:rsidR="00D30BEC" w:rsidRPr="00C164EA" w:rsidRDefault="000B6F18" w:rsidP="00D30BEC">
      <w:pPr>
        <w:tabs>
          <w:tab w:val="left" w:pos="567"/>
          <w:tab w:val="left" w:pos="2835"/>
        </w:tabs>
        <w:spacing w:after="200"/>
        <w:rPr>
          <w:lang w:val="fr-CA"/>
        </w:rPr>
      </w:pPr>
      <w:r w:rsidRPr="00C164EA">
        <w:rPr>
          <w:b/>
          <w:caps/>
          <w:lang w:val="fr-CA"/>
        </w:rPr>
        <w:t>Animateur :</w:t>
      </w:r>
      <w:r w:rsidRPr="00C164EA">
        <w:rPr>
          <w:lang w:val="fr-CA"/>
        </w:rPr>
        <w:tab/>
        <w:t>Pourquoi utiliser du fumier plutôt que de l’engrais chimique?</w:t>
      </w:r>
    </w:p>
    <w:p w:rsidR="000B6F18" w:rsidRPr="00C164EA" w:rsidRDefault="005D2CC1" w:rsidP="00D30BEC">
      <w:pPr>
        <w:tabs>
          <w:tab w:val="left" w:pos="567"/>
          <w:tab w:val="left" w:pos="2835"/>
        </w:tabs>
        <w:spacing w:after="200"/>
        <w:ind w:left="2835" w:hanging="2835"/>
        <w:rPr>
          <w:lang w:val="fr-CA"/>
        </w:rPr>
      </w:pPr>
      <w:r w:rsidRPr="00C164EA">
        <w:rPr>
          <w:b/>
          <w:caps/>
          <w:lang w:val="fr-CA"/>
        </w:rPr>
        <w:t>Maja Nyunga</w:t>
      </w:r>
      <w:r w:rsidR="000B6F18" w:rsidRPr="00C164EA">
        <w:rPr>
          <w:b/>
          <w:caps/>
          <w:lang w:val="fr-CA"/>
        </w:rPr>
        <w:t> :</w:t>
      </w:r>
      <w:r w:rsidR="00D30BEC" w:rsidRPr="00C164EA">
        <w:rPr>
          <w:lang w:val="fr-CA"/>
        </w:rPr>
        <w:tab/>
      </w:r>
      <w:r w:rsidR="000B6F18" w:rsidRPr="00C164EA">
        <w:rPr>
          <w:lang w:val="fr-CA"/>
        </w:rPr>
        <w:t>Comme vous le savez, les engrais chimiques coûtent cher, et il est souvent difficile d’en trouver dans les villages et dans certaines villes. Cependant, le fumier est facile à trouver, car nos animaux en laisse</w:t>
      </w:r>
      <w:r w:rsidR="000D5B8F" w:rsidRPr="00C164EA">
        <w:rPr>
          <w:lang w:val="fr-CA"/>
        </w:rPr>
        <w:t>nt presqu</w:t>
      </w:r>
      <w:r w:rsidR="00982EF1" w:rsidRPr="00C164EA">
        <w:rPr>
          <w:lang w:val="fr-CA"/>
        </w:rPr>
        <w:t xml:space="preserve">e </w:t>
      </w:r>
      <w:r w:rsidR="000B6F18" w:rsidRPr="00C164EA">
        <w:rPr>
          <w:lang w:val="fr-CA"/>
        </w:rPr>
        <w:t xml:space="preserve">un peu partout (RIRES). </w:t>
      </w:r>
    </w:p>
    <w:p w:rsidR="00473A23" w:rsidRPr="00C164EA" w:rsidRDefault="00AB1BAC" w:rsidP="00D30BEC">
      <w:pPr>
        <w:tabs>
          <w:tab w:val="left" w:pos="567"/>
          <w:tab w:val="left" w:pos="2835"/>
        </w:tabs>
        <w:spacing w:after="200"/>
        <w:ind w:left="2835" w:hanging="2835"/>
        <w:rPr>
          <w:caps/>
          <w:lang w:val="fr-CA"/>
        </w:rPr>
      </w:pPr>
      <w:r w:rsidRPr="00C164EA">
        <w:rPr>
          <w:b/>
          <w:caps/>
          <w:lang w:val="fr-CA"/>
        </w:rPr>
        <w:tab/>
      </w:r>
      <w:r w:rsidR="00473A23" w:rsidRPr="00C164EA">
        <w:rPr>
          <w:b/>
          <w:lang w:val="fr-CA"/>
        </w:rPr>
        <w:tab/>
      </w:r>
      <w:r w:rsidR="00473A23" w:rsidRPr="00C164EA">
        <w:rPr>
          <w:lang w:val="fr-CA"/>
        </w:rPr>
        <w:t>Mais nous avons également appris à la radio que le fumier était une meilleure source de nut</w:t>
      </w:r>
      <w:r w:rsidR="00E572B8" w:rsidRPr="00C164EA">
        <w:rPr>
          <w:lang w:val="fr-CA"/>
        </w:rPr>
        <w:t xml:space="preserve">riments pour sol et aidaient </w:t>
      </w:r>
      <w:r w:rsidR="00473A23" w:rsidRPr="00C164EA">
        <w:rPr>
          <w:lang w:val="fr-CA"/>
        </w:rPr>
        <w:t xml:space="preserve">celui-ci de mieux conserver l’humidité que les engrais chimiques, </w:t>
      </w:r>
      <w:r w:rsidR="00E572B8" w:rsidRPr="00C164EA">
        <w:rPr>
          <w:lang w:val="fr-CA"/>
        </w:rPr>
        <w:t>car les nutriments du</w:t>
      </w:r>
      <w:r w:rsidR="00473A23" w:rsidRPr="00C164EA">
        <w:rPr>
          <w:lang w:val="fr-CA"/>
        </w:rPr>
        <w:t xml:space="preserve"> fumier demeurent dans le sol pendant plusieurs saisons. De plus, la matière organique qui se trouve dans le fumier améliore la structure du sol. Cela permet de conserver le sol humide plus longtemps, ainsi que les nutriments qui s’y trouvent plutôt que laisser les eaux de ruissellement les emporter lorsqu’il pleut abondamment. </w:t>
      </w:r>
    </w:p>
    <w:p w:rsidR="00D30BEC" w:rsidRPr="00C164EA" w:rsidRDefault="00473A23" w:rsidP="00D30BEC">
      <w:pPr>
        <w:tabs>
          <w:tab w:val="left" w:pos="567"/>
          <w:tab w:val="left" w:pos="2835"/>
        </w:tabs>
        <w:spacing w:after="200"/>
        <w:rPr>
          <w:lang w:val="fr-CA"/>
        </w:rPr>
      </w:pPr>
      <w:r w:rsidRPr="00C164EA">
        <w:rPr>
          <w:b/>
          <w:caps/>
          <w:lang w:val="fr-CA"/>
        </w:rPr>
        <w:t>ANIMATEUR :</w:t>
      </w:r>
      <w:r w:rsidRPr="00C164EA">
        <w:rPr>
          <w:lang w:val="fr-CA"/>
        </w:rPr>
        <w:tab/>
        <w:t>Quelle quantité de graines avez-vous sem</w:t>
      </w:r>
      <w:r w:rsidR="00982EF1" w:rsidRPr="00C164EA">
        <w:rPr>
          <w:lang w:val="fr-CA"/>
        </w:rPr>
        <w:t>ée</w:t>
      </w:r>
      <w:r w:rsidRPr="00C164EA">
        <w:rPr>
          <w:lang w:val="fr-CA"/>
        </w:rPr>
        <w:t>?</w:t>
      </w:r>
    </w:p>
    <w:p w:rsidR="00473A23" w:rsidRPr="00C164EA" w:rsidRDefault="005D2CC1" w:rsidP="00D30BEC">
      <w:pPr>
        <w:tabs>
          <w:tab w:val="left" w:pos="567"/>
          <w:tab w:val="left" w:pos="2835"/>
        </w:tabs>
        <w:spacing w:after="200"/>
        <w:ind w:left="2835" w:hanging="2835"/>
        <w:rPr>
          <w:lang w:val="fr-CA"/>
        </w:rPr>
      </w:pPr>
      <w:r w:rsidRPr="00C164EA">
        <w:rPr>
          <w:b/>
          <w:caps/>
          <w:lang w:val="fr-CA"/>
        </w:rPr>
        <w:t>Maja Nyunga</w:t>
      </w:r>
      <w:r w:rsidR="00473A23" w:rsidRPr="00C164EA">
        <w:rPr>
          <w:b/>
          <w:caps/>
          <w:lang w:val="fr-CA"/>
        </w:rPr>
        <w:t> :</w:t>
      </w:r>
      <w:r w:rsidR="00D30BEC" w:rsidRPr="00C164EA">
        <w:rPr>
          <w:lang w:val="fr-CA"/>
        </w:rPr>
        <w:tab/>
      </w:r>
      <w:r w:rsidR="00473A23" w:rsidRPr="00C164EA">
        <w:rPr>
          <w:lang w:val="fr-CA"/>
        </w:rPr>
        <w:t xml:space="preserve">Nous avons semé environ un kilogramme de graines sur un quart d’hectare la saison dernière. Alors, cette année, nous devrons semer près de huit kilogrammes sur les deux hectares que nous ensemencerons avec du sorgho. </w:t>
      </w:r>
    </w:p>
    <w:p w:rsidR="00D30BEC" w:rsidRPr="00C164EA" w:rsidRDefault="00473A23" w:rsidP="000F61A4">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000F61A4" w:rsidRPr="00C164EA">
        <w:rPr>
          <w:lang w:val="fr-CA"/>
        </w:rPr>
        <w:t>Il existe d</w:t>
      </w:r>
      <w:r w:rsidR="00E572B8" w:rsidRPr="00C164EA">
        <w:rPr>
          <w:lang w:val="fr-CA"/>
        </w:rPr>
        <w:t>eux variétés de sorgho</w:t>
      </w:r>
      <w:r w:rsidR="000F61A4" w:rsidRPr="00C164EA">
        <w:rPr>
          <w:lang w:val="fr-CA"/>
        </w:rPr>
        <w:t xml:space="preserve"> local</w:t>
      </w:r>
      <w:r w:rsidR="00E572B8" w:rsidRPr="00C164EA">
        <w:rPr>
          <w:lang w:val="fr-CA"/>
        </w:rPr>
        <w:t>es</w:t>
      </w:r>
      <w:r w:rsidR="000F61A4" w:rsidRPr="00C164EA">
        <w:rPr>
          <w:lang w:val="fr-CA"/>
        </w:rPr>
        <w:t>. Avez-vous semé la variété rouge ou blanche?</w:t>
      </w:r>
    </w:p>
    <w:p w:rsidR="000F61A4" w:rsidRPr="00C164EA" w:rsidRDefault="005D2CC1" w:rsidP="00D30BEC">
      <w:pPr>
        <w:tabs>
          <w:tab w:val="left" w:pos="567"/>
          <w:tab w:val="left" w:pos="2835"/>
        </w:tabs>
        <w:spacing w:after="200"/>
        <w:ind w:left="2835" w:hanging="2835"/>
        <w:rPr>
          <w:lang w:val="fr-CA"/>
        </w:rPr>
      </w:pPr>
      <w:r w:rsidRPr="00C164EA">
        <w:rPr>
          <w:b/>
          <w:caps/>
          <w:lang w:val="fr-CA"/>
        </w:rPr>
        <w:t>Maja Nyunga</w:t>
      </w:r>
      <w:r w:rsidR="000F61A4" w:rsidRPr="00C164EA">
        <w:rPr>
          <w:b/>
          <w:caps/>
          <w:lang w:val="fr-CA"/>
        </w:rPr>
        <w:t> :</w:t>
      </w:r>
      <w:r w:rsidR="00D30BEC" w:rsidRPr="00C164EA">
        <w:rPr>
          <w:lang w:val="fr-CA"/>
        </w:rPr>
        <w:tab/>
      </w:r>
      <w:r w:rsidR="000F61A4" w:rsidRPr="00C164EA">
        <w:rPr>
          <w:lang w:val="fr-CA"/>
        </w:rPr>
        <w:t xml:space="preserve">Bien, nous avons semé le sorgho blanc la saison dernière. Il est facile à cultiver et la bouillie qu’on prépare avec est savoureuse. Les brasseries de Mwanza, Dar es Saalam et </w:t>
      </w:r>
      <w:r w:rsidR="00E572B8" w:rsidRPr="00C164EA">
        <w:rPr>
          <w:lang w:val="fr-CA"/>
        </w:rPr>
        <w:t>d’</w:t>
      </w:r>
      <w:r w:rsidR="000F61A4" w:rsidRPr="00C164EA">
        <w:rPr>
          <w:lang w:val="fr-CA"/>
        </w:rPr>
        <w:t xml:space="preserve">Arusha aiment ça aussi, ce qui fait qu’il y a un marché potentiel si nous pouvons en cultiver en quantité suffisante. Mais </w:t>
      </w:r>
      <w:r w:rsidR="00990EBE" w:rsidRPr="00C164EA">
        <w:rPr>
          <w:lang w:val="fr-CA"/>
        </w:rPr>
        <w:t xml:space="preserve">nous n’avons pas pu nous procurer les semences, par conséquent, nous avons cultivé le sorgho rouge finalement. Certaines personnes préfèrent en fait le sorgho rouge, donc il existe toujours un marché pour cette variété </w:t>
      </w:r>
    </w:p>
    <w:p w:rsidR="00D30BEC" w:rsidRPr="00C164EA" w:rsidRDefault="000B3024" w:rsidP="00D30BEC">
      <w:pPr>
        <w:tabs>
          <w:tab w:val="left" w:pos="567"/>
          <w:tab w:val="left" w:pos="2835"/>
        </w:tabs>
        <w:spacing w:after="200"/>
        <w:rPr>
          <w:lang w:val="fr-CA"/>
        </w:rPr>
      </w:pPr>
      <w:r w:rsidRPr="00C164EA">
        <w:rPr>
          <w:b/>
          <w:caps/>
          <w:lang w:val="fr-CA"/>
        </w:rPr>
        <w:t>ANIMATEUR :</w:t>
      </w:r>
      <w:r w:rsidRPr="00C164EA">
        <w:rPr>
          <w:lang w:val="fr-CA"/>
        </w:rPr>
        <w:tab/>
        <w:t>Et que s’est-il passé?</w:t>
      </w:r>
    </w:p>
    <w:p w:rsidR="000B3024" w:rsidRPr="00C164EA" w:rsidRDefault="005D2CC1" w:rsidP="00D30BEC">
      <w:pPr>
        <w:tabs>
          <w:tab w:val="left" w:pos="567"/>
          <w:tab w:val="left" w:pos="2835"/>
        </w:tabs>
        <w:spacing w:after="200"/>
        <w:ind w:left="2835" w:hanging="2835"/>
        <w:rPr>
          <w:lang w:val="fr-CA"/>
        </w:rPr>
      </w:pPr>
      <w:r w:rsidRPr="00C164EA">
        <w:rPr>
          <w:b/>
          <w:caps/>
          <w:lang w:val="fr-CA"/>
        </w:rPr>
        <w:t>Maja Nyunga</w:t>
      </w:r>
      <w:r w:rsidR="000B3024" w:rsidRPr="00C164EA">
        <w:rPr>
          <w:b/>
          <w:caps/>
          <w:lang w:val="fr-CA"/>
        </w:rPr>
        <w:t> :</w:t>
      </w:r>
      <w:r w:rsidR="00D30BEC" w:rsidRPr="00C164EA">
        <w:rPr>
          <w:lang w:val="fr-CA"/>
        </w:rPr>
        <w:tab/>
      </w:r>
      <w:r w:rsidR="000B3024" w:rsidRPr="00C164EA">
        <w:rPr>
          <w:lang w:val="fr-CA"/>
        </w:rPr>
        <w:t xml:space="preserve">Exactement ce à quoi on nous avait dit de nous attendre. Nous avons semé les graines en lignes, en déposant deux ou trois graines dans </w:t>
      </w:r>
      <w:r w:rsidR="00E572B8" w:rsidRPr="00C164EA">
        <w:rPr>
          <w:lang w:val="fr-CA"/>
        </w:rPr>
        <w:t>des</w:t>
      </w:r>
      <w:r w:rsidR="000B3024" w:rsidRPr="00C164EA">
        <w:rPr>
          <w:lang w:val="fr-CA"/>
        </w:rPr>
        <w:t xml:space="preserve"> trou</w:t>
      </w:r>
      <w:r w:rsidR="00E572B8" w:rsidRPr="00C164EA">
        <w:rPr>
          <w:lang w:val="fr-CA"/>
        </w:rPr>
        <w:t>s</w:t>
      </w:r>
      <w:r w:rsidR="000B3024" w:rsidRPr="00C164EA">
        <w:rPr>
          <w:lang w:val="fr-CA"/>
        </w:rPr>
        <w:t xml:space="preserve"> creusé</w:t>
      </w:r>
      <w:r w:rsidR="00E572B8" w:rsidRPr="00C164EA">
        <w:rPr>
          <w:lang w:val="fr-CA"/>
        </w:rPr>
        <w:t>s à une distance d’</w:t>
      </w:r>
      <w:r w:rsidR="000B3024" w:rsidRPr="00C164EA">
        <w:rPr>
          <w:lang w:val="fr-CA"/>
        </w:rPr>
        <w:t xml:space="preserve">environ 15 </w:t>
      </w:r>
      <w:r w:rsidR="00E572B8" w:rsidRPr="00C164EA">
        <w:rPr>
          <w:lang w:val="fr-CA"/>
        </w:rPr>
        <w:t>à 30 centimètres l’un de l’autre</w:t>
      </w:r>
      <w:r w:rsidR="000B3024" w:rsidRPr="00C164EA">
        <w:rPr>
          <w:lang w:val="fr-CA"/>
        </w:rPr>
        <w:t>,</w:t>
      </w:r>
      <w:r w:rsidR="00E572B8" w:rsidRPr="00C164EA">
        <w:rPr>
          <w:lang w:val="fr-CA"/>
        </w:rPr>
        <w:t xml:space="preserve"> et nous avons espacé</w:t>
      </w:r>
      <w:r w:rsidR="000B3024" w:rsidRPr="00C164EA">
        <w:rPr>
          <w:lang w:val="fr-CA"/>
        </w:rPr>
        <w:t xml:space="preserve"> les li</w:t>
      </w:r>
      <w:r w:rsidR="00E572B8" w:rsidRPr="00C164EA">
        <w:rPr>
          <w:lang w:val="fr-CA"/>
        </w:rPr>
        <w:t>gnes les</w:t>
      </w:r>
      <w:r w:rsidR="000B3024" w:rsidRPr="00C164EA">
        <w:rPr>
          <w:lang w:val="fr-CA"/>
        </w:rPr>
        <w:t xml:space="preserve"> de</w:t>
      </w:r>
      <w:r w:rsidR="00897951" w:rsidRPr="00C164EA">
        <w:rPr>
          <w:lang w:val="fr-CA"/>
        </w:rPr>
        <w:t xml:space="preserve"> 75 à 80 centimètres. Le sorgho a</w:t>
      </w:r>
      <w:r w:rsidR="000B3024" w:rsidRPr="00C164EA">
        <w:rPr>
          <w:lang w:val="fr-CA"/>
        </w:rPr>
        <w:t xml:space="preserve"> bien germé et</w:t>
      </w:r>
      <w:r w:rsidR="00897951" w:rsidRPr="00C164EA">
        <w:rPr>
          <w:lang w:val="fr-CA"/>
        </w:rPr>
        <w:t xml:space="preserve"> les semis se sont bien développés, et nous avons pu sarcler le champ</w:t>
      </w:r>
      <w:r w:rsidR="000B3024" w:rsidRPr="00C164EA">
        <w:rPr>
          <w:lang w:val="fr-CA"/>
        </w:rPr>
        <w:t xml:space="preserve"> presque 20 jours après. </w:t>
      </w:r>
    </w:p>
    <w:p w:rsidR="000B3024" w:rsidRPr="00C164EA" w:rsidRDefault="000B3024" w:rsidP="000B3024">
      <w:pPr>
        <w:tabs>
          <w:tab w:val="left" w:pos="567"/>
          <w:tab w:val="left" w:pos="2835"/>
        </w:tabs>
        <w:spacing w:after="200"/>
        <w:ind w:left="2835" w:hanging="2835"/>
        <w:rPr>
          <w:lang w:val="fr-CA"/>
        </w:rPr>
      </w:pPr>
      <w:r w:rsidRPr="00C164EA">
        <w:rPr>
          <w:b/>
          <w:caps/>
          <w:lang w:val="fr-CA"/>
        </w:rPr>
        <w:lastRenderedPageBreak/>
        <w:t>ANIMATEUR :</w:t>
      </w:r>
      <w:r w:rsidR="00D30BEC" w:rsidRPr="00C164EA">
        <w:rPr>
          <w:lang w:val="fr-CA"/>
        </w:rPr>
        <w:tab/>
      </w:r>
      <w:r w:rsidRPr="00C164EA">
        <w:rPr>
          <w:lang w:val="fr-CA"/>
        </w:rPr>
        <w:t>Est-il plus facile de sarcler les champs de sorgho</w:t>
      </w:r>
      <w:r w:rsidR="00897951" w:rsidRPr="00C164EA">
        <w:rPr>
          <w:lang w:val="fr-CA"/>
        </w:rPr>
        <w:t xml:space="preserve"> lorsque vous seme</w:t>
      </w:r>
      <w:r w:rsidR="00982EF1" w:rsidRPr="00C164EA">
        <w:rPr>
          <w:lang w:val="fr-CA"/>
        </w:rPr>
        <w:t>z</w:t>
      </w:r>
      <w:r w:rsidR="00897951" w:rsidRPr="00C164EA">
        <w:rPr>
          <w:lang w:val="fr-CA"/>
        </w:rPr>
        <w:t xml:space="preserve"> en lignes</w:t>
      </w:r>
      <w:r w:rsidRPr="00C164EA">
        <w:rPr>
          <w:lang w:val="fr-CA"/>
        </w:rPr>
        <w:t>?</w:t>
      </w:r>
    </w:p>
    <w:p w:rsidR="00796247" w:rsidRPr="00C164EA" w:rsidRDefault="005D2CC1" w:rsidP="00D30BEC">
      <w:pPr>
        <w:tabs>
          <w:tab w:val="left" w:pos="567"/>
          <w:tab w:val="left" w:pos="2835"/>
        </w:tabs>
        <w:spacing w:after="200"/>
        <w:ind w:left="2835" w:hanging="2835"/>
        <w:rPr>
          <w:lang w:val="fr-CA"/>
        </w:rPr>
      </w:pPr>
      <w:r w:rsidRPr="00C164EA">
        <w:rPr>
          <w:b/>
          <w:caps/>
          <w:lang w:val="fr-CA"/>
        </w:rPr>
        <w:t>Maja Nyunga</w:t>
      </w:r>
      <w:r w:rsidR="00796247" w:rsidRPr="00C164EA">
        <w:rPr>
          <w:b/>
          <w:caps/>
          <w:lang w:val="fr-CA"/>
        </w:rPr>
        <w:t> :</w:t>
      </w:r>
      <w:r w:rsidR="00D30BEC" w:rsidRPr="00C164EA">
        <w:rPr>
          <w:lang w:val="fr-CA"/>
        </w:rPr>
        <w:tab/>
      </w:r>
      <w:r w:rsidR="00796247" w:rsidRPr="00C164EA">
        <w:rPr>
          <w:lang w:val="fr-CA"/>
        </w:rPr>
        <w:t>Oh oui. Avant, je semais les graines de sorgho à la volée dans mon champ. Toutefois, l’an dernier, j’ai remarqué que le</w:t>
      </w:r>
      <w:r w:rsidR="00E2502E" w:rsidRPr="00C164EA">
        <w:rPr>
          <w:lang w:val="fr-CA"/>
        </w:rPr>
        <w:t>s</w:t>
      </w:r>
      <w:r w:rsidR="00897951" w:rsidRPr="00C164EA">
        <w:rPr>
          <w:lang w:val="fr-CA"/>
        </w:rPr>
        <w:t xml:space="preserve"> graines semées en lignes</w:t>
      </w:r>
      <w:r w:rsidR="00796247" w:rsidRPr="00C164EA">
        <w:rPr>
          <w:lang w:val="fr-CA"/>
        </w:rPr>
        <w:t xml:space="preserve"> germaient beaucoup mieux, et </w:t>
      </w:r>
      <w:r w:rsidR="00E2502E" w:rsidRPr="00C164EA">
        <w:rPr>
          <w:lang w:val="fr-CA"/>
        </w:rPr>
        <w:t>que j’avais utilisé en fait peu</w:t>
      </w:r>
      <w:r w:rsidR="00214D40" w:rsidRPr="00C164EA">
        <w:rPr>
          <w:lang w:val="fr-CA"/>
        </w:rPr>
        <w:t xml:space="preserve"> de graines lors des</w:t>
      </w:r>
      <w:r w:rsidR="00E2502E" w:rsidRPr="00C164EA">
        <w:rPr>
          <w:lang w:val="fr-CA"/>
        </w:rPr>
        <w:t xml:space="preserve"> semailles. Alors le sarclage était beaucoup plus facile. Je sav</w:t>
      </w:r>
      <w:r w:rsidR="00214D40" w:rsidRPr="00C164EA">
        <w:rPr>
          <w:lang w:val="fr-CA"/>
        </w:rPr>
        <w:t>ais où se trouvaient les lignes</w:t>
      </w:r>
      <w:r w:rsidR="00E2502E" w:rsidRPr="00C164EA">
        <w:rPr>
          <w:lang w:val="fr-CA"/>
        </w:rPr>
        <w:t xml:space="preserve">, par conséquent, l’arrachage des mauvaises herbes se faisait plus rapidement et plus efficacement. </w:t>
      </w:r>
    </w:p>
    <w:p w:rsidR="00E2502E" w:rsidRPr="00C164EA" w:rsidRDefault="00E2502E" w:rsidP="00C01722">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00C01722" w:rsidRPr="00C164EA">
        <w:rPr>
          <w:lang w:val="fr-CA"/>
        </w:rPr>
        <w:t>Alors cela a valu la peine de faire l’effort sup</w:t>
      </w:r>
      <w:r w:rsidR="00214D40" w:rsidRPr="00C164EA">
        <w:rPr>
          <w:lang w:val="fr-CA"/>
        </w:rPr>
        <w:t>plémentaire de planter en ligne</w:t>
      </w:r>
      <w:r w:rsidR="00C01722" w:rsidRPr="00C164EA">
        <w:rPr>
          <w:lang w:val="fr-CA"/>
        </w:rPr>
        <w:t>s?</w:t>
      </w:r>
    </w:p>
    <w:p w:rsidR="00D30BEC" w:rsidRPr="00C164EA" w:rsidRDefault="005D2CC1" w:rsidP="00D30BEC">
      <w:pPr>
        <w:tabs>
          <w:tab w:val="left" w:pos="567"/>
          <w:tab w:val="left" w:pos="2835"/>
        </w:tabs>
        <w:spacing w:after="200"/>
        <w:rPr>
          <w:lang w:val="fr-CA"/>
        </w:rPr>
      </w:pPr>
      <w:r w:rsidRPr="00C164EA">
        <w:rPr>
          <w:b/>
          <w:caps/>
          <w:lang w:val="fr-CA"/>
        </w:rPr>
        <w:t>Maja Nyunga</w:t>
      </w:r>
      <w:r w:rsidR="00F22FE8" w:rsidRPr="00C164EA">
        <w:rPr>
          <w:b/>
          <w:caps/>
          <w:lang w:val="fr-CA"/>
        </w:rPr>
        <w:t> :</w:t>
      </w:r>
      <w:r w:rsidR="00F22FE8" w:rsidRPr="00C164EA">
        <w:rPr>
          <w:lang w:val="fr-CA"/>
        </w:rPr>
        <w:tab/>
        <w:t xml:space="preserve">Absolument. </w:t>
      </w:r>
    </w:p>
    <w:p w:rsidR="00D30BEC" w:rsidRPr="00C164EA" w:rsidRDefault="00F22FE8" w:rsidP="00D30BEC">
      <w:pPr>
        <w:tabs>
          <w:tab w:val="left" w:pos="567"/>
          <w:tab w:val="left" w:pos="2835"/>
        </w:tabs>
        <w:spacing w:after="200"/>
        <w:rPr>
          <w:lang w:val="fr-CA"/>
        </w:rPr>
      </w:pPr>
      <w:r w:rsidRPr="00C164EA">
        <w:rPr>
          <w:b/>
          <w:caps/>
          <w:lang w:val="fr-CA"/>
        </w:rPr>
        <w:t>ANIMATEUR :</w:t>
      </w:r>
      <w:r w:rsidRPr="00C164EA">
        <w:rPr>
          <w:lang w:val="fr-CA"/>
        </w:rPr>
        <w:tab/>
        <w:t>Comment s’est déroulée le reste de la saison de végétation?</w:t>
      </w:r>
    </w:p>
    <w:p w:rsidR="0078562A" w:rsidRPr="00C164EA" w:rsidRDefault="005D2CC1" w:rsidP="00D30BEC">
      <w:pPr>
        <w:tabs>
          <w:tab w:val="left" w:pos="567"/>
          <w:tab w:val="left" w:pos="2835"/>
        </w:tabs>
        <w:spacing w:after="200"/>
        <w:ind w:left="2835" w:hanging="2835"/>
        <w:rPr>
          <w:lang w:val="fr-CA"/>
        </w:rPr>
      </w:pPr>
      <w:r w:rsidRPr="00C164EA">
        <w:rPr>
          <w:b/>
          <w:caps/>
          <w:lang w:val="fr-CA"/>
        </w:rPr>
        <w:t>Maja Nyunga</w:t>
      </w:r>
      <w:r w:rsidR="0078562A" w:rsidRPr="00C164EA">
        <w:rPr>
          <w:b/>
          <w:caps/>
          <w:lang w:val="fr-CA"/>
        </w:rPr>
        <w:t> :</w:t>
      </w:r>
      <w:r w:rsidR="00D30BEC" w:rsidRPr="00C164EA">
        <w:rPr>
          <w:lang w:val="fr-CA"/>
        </w:rPr>
        <w:tab/>
      </w:r>
      <w:r w:rsidR="0078562A" w:rsidRPr="00C164EA">
        <w:rPr>
          <w:lang w:val="fr-CA"/>
        </w:rPr>
        <w:t>Nous avons sarcl</w:t>
      </w:r>
      <w:r w:rsidR="00982EF1" w:rsidRPr="00C164EA">
        <w:rPr>
          <w:lang w:val="fr-CA"/>
        </w:rPr>
        <w:t>é</w:t>
      </w:r>
      <w:r w:rsidR="0078562A" w:rsidRPr="00C164EA">
        <w:rPr>
          <w:lang w:val="fr-CA"/>
        </w:rPr>
        <w:t xml:space="preserve"> à nouveau le champ après trois semaines, puis nous avons laissé le sorgho croître. </w:t>
      </w:r>
    </w:p>
    <w:p w:rsidR="00D30BEC" w:rsidRPr="00C164EA" w:rsidRDefault="0078562A" w:rsidP="00D30BEC">
      <w:pPr>
        <w:tabs>
          <w:tab w:val="left" w:pos="567"/>
          <w:tab w:val="left" w:pos="2835"/>
        </w:tabs>
        <w:spacing w:after="200"/>
        <w:rPr>
          <w:lang w:val="fr-CA"/>
        </w:rPr>
      </w:pPr>
      <w:r w:rsidRPr="00C164EA">
        <w:rPr>
          <w:b/>
          <w:caps/>
          <w:lang w:val="fr-CA"/>
        </w:rPr>
        <w:t>ANIMATEUR :</w:t>
      </w:r>
      <w:r w:rsidRPr="00C164EA">
        <w:rPr>
          <w:lang w:val="fr-CA"/>
        </w:rPr>
        <w:tab/>
        <w:t>Avez</w:t>
      </w:r>
      <w:r w:rsidR="004F7AB0" w:rsidRPr="00C164EA">
        <w:rPr>
          <w:lang w:val="fr-CA"/>
        </w:rPr>
        <w:t>-vous répandu plus d’engrais dans</w:t>
      </w:r>
      <w:r w:rsidRPr="00C164EA">
        <w:rPr>
          <w:lang w:val="fr-CA"/>
        </w:rPr>
        <w:t xml:space="preserve"> le champ?</w:t>
      </w:r>
    </w:p>
    <w:p w:rsidR="0078562A" w:rsidRPr="00C164EA" w:rsidRDefault="005D2CC1" w:rsidP="00D30BEC">
      <w:pPr>
        <w:tabs>
          <w:tab w:val="left" w:pos="567"/>
          <w:tab w:val="left" w:pos="2835"/>
        </w:tabs>
        <w:spacing w:after="200"/>
        <w:ind w:left="2835" w:hanging="2835"/>
        <w:rPr>
          <w:lang w:val="fr-CA"/>
        </w:rPr>
      </w:pPr>
      <w:r w:rsidRPr="00C164EA">
        <w:rPr>
          <w:b/>
          <w:caps/>
          <w:lang w:val="fr-CA"/>
        </w:rPr>
        <w:t>Maja Nyunga</w:t>
      </w:r>
      <w:r w:rsidR="0078562A" w:rsidRPr="00C164EA">
        <w:rPr>
          <w:b/>
          <w:caps/>
          <w:lang w:val="fr-CA"/>
        </w:rPr>
        <w:t> :</w:t>
      </w:r>
      <w:r w:rsidR="00D30BEC" w:rsidRPr="00C164EA">
        <w:rPr>
          <w:lang w:val="fr-CA"/>
        </w:rPr>
        <w:tab/>
      </w:r>
      <w:r w:rsidR="0078562A" w:rsidRPr="00C164EA">
        <w:rPr>
          <w:lang w:val="fr-CA"/>
        </w:rPr>
        <w:t xml:space="preserve">Non. </w:t>
      </w:r>
      <w:r w:rsidR="004F7AB0" w:rsidRPr="00C164EA">
        <w:rPr>
          <w:lang w:val="fr-CA"/>
        </w:rPr>
        <w:t xml:space="preserve">Peut-être que nous l’aurions fait </w:t>
      </w:r>
      <w:r w:rsidR="00AD0F94" w:rsidRPr="00C164EA">
        <w:rPr>
          <w:lang w:val="fr-CA"/>
        </w:rPr>
        <w:t>si c’était du</w:t>
      </w:r>
      <w:r w:rsidR="0078562A" w:rsidRPr="00C164EA">
        <w:rPr>
          <w:lang w:val="fr-CA"/>
        </w:rPr>
        <w:t xml:space="preserve"> sorgho que nous cultivions, car </w:t>
      </w:r>
      <w:r w:rsidR="00756631" w:rsidRPr="00C164EA">
        <w:rPr>
          <w:lang w:val="fr-CA"/>
        </w:rPr>
        <w:t xml:space="preserve">le sorgho blanc se vend plus cher au marché. Mais comme je l’ai dit auparavant, on ne trouve pas facilement les engrais dans les villages et la plupart des villes, et le transport est coûteux. </w:t>
      </w:r>
    </w:p>
    <w:p w:rsidR="00D30BEC" w:rsidRPr="00C164EA" w:rsidRDefault="001E370E" w:rsidP="001E370E">
      <w:pPr>
        <w:tabs>
          <w:tab w:val="left" w:pos="567"/>
          <w:tab w:val="left" w:pos="2835"/>
        </w:tabs>
        <w:spacing w:after="200"/>
        <w:ind w:left="2835" w:hanging="2835"/>
        <w:rPr>
          <w:lang w:val="fr-CA"/>
        </w:rPr>
      </w:pPr>
      <w:r w:rsidRPr="00C164EA">
        <w:rPr>
          <w:b/>
          <w:caps/>
          <w:lang w:val="fr-CA"/>
        </w:rPr>
        <w:t>ANIMATEUR :</w:t>
      </w:r>
      <w:r w:rsidRPr="00C164EA">
        <w:rPr>
          <w:lang w:val="fr-CA"/>
        </w:rPr>
        <w:tab/>
        <w:t>Avez-vous remarqué autre chose par rapport à la croissance des plantes?</w:t>
      </w:r>
    </w:p>
    <w:p w:rsidR="009A507B" w:rsidRPr="00C164EA" w:rsidRDefault="005D2CC1" w:rsidP="00D30BEC">
      <w:pPr>
        <w:tabs>
          <w:tab w:val="left" w:pos="567"/>
          <w:tab w:val="left" w:pos="2835"/>
        </w:tabs>
        <w:spacing w:after="200"/>
        <w:ind w:left="2835" w:hanging="2835"/>
        <w:rPr>
          <w:lang w:val="fr-CA"/>
        </w:rPr>
      </w:pPr>
      <w:r w:rsidRPr="00C164EA">
        <w:rPr>
          <w:b/>
          <w:caps/>
          <w:lang w:val="fr-CA"/>
        </w:rPr>
        <w:t>Maja Nyunga</w:t>
      </w:r>
      <w:r w:rsidR="009A507B" w:rsidRPr="00C164EA">
        <w:rPr>
          <w:b/>
          <w:caps/>
          <w:lang w:val="fr-CA"/>
        </w:rPr>
        <w:t> :</w:t>
      </w:r>
      <w:r w:rsidR="00D30BEC" w:rsidRPr="00C164EA">
        <w:rPr>
          <w:lang w:val="fr-CA"/>
        </w:rPr>
        <w:tab/>
      </w:r>
      <w:r w:rsidR="00DB5993" w:rsidRPr="00C164EA">
        <w:rPr>
          <w:lang w:val="fr-CA"/>
        </w:rPr>
        <w:t>Bien, j’ai découvert que l’arrachage des m</w:t>
      </w:r>
      <w:r w:rsidR="00AD0F94" w:rsidRPr="00C164EA">
        <w:rPr>
          <w:lang w:val="fr-CA"/>
        </w:rPr>
        <w:t>auvaises herbes entre les lignes permettait aux</w:t>
      </w:r>
      <w:r w:rsidR="00DB5993" w:rsidRPr="00C164EA">
        <w:rPr>
          <w:lang w:val="fr-CA"/>
        </w:rPr>
        <w:t xml:space="preserve"> plantes de sorgho</w:t>
      </w:r>
      <w:r w:rsidR="00AD0F94" w:rsidRPr="00C164EA">
        <w:rPr>
          <w:lang w:val="fr-CA"/>
        </w:rPr>
        <w:t xml:space="preserve"> de bien pousser</w:t>
      </w:r>
      <w:r w:rsidR="00DB5993" w:rsidRPr="00C164EA">
        <w:rPr>
          <w:lang w:val="fr-CA"/>
        </w:rPr>
        <w:t xml:space="preserve">. Comme il y avait moins de concurrence pour les nutriments, les plantes croissaient bien et étaient vigoureuses, et elles disposaient de plus d’espace pour capter la lumière du soleil. Elles étaient si bien enracinées que, lorsque les pluies cessaient plus tôt que prévu, nous étions toujours en mesure de récolter une bonne quantité de grains. </w:t>
      </w:r>
    </w:p>
    <w:p w:rsidR="00D30BEC" w:rsidRPr="00C164EA" w:rsidRDefault="00DB5993" w:rsidP="00D30BEC">
      <w:pPr>
        <w:tabs>
          <w:tab w:val="left" w:pos="567"/>
          <w:tab w:val="left" w:pos="2835"/>
        </w:tabs>
        <w:spacing w:after="200"/>
        <w:rPr>
          <w:lang w:val="fr-CA"/>
        </w:rPr>
      </w:pPr>
      <w:r w:rsidRPr="00C164EA">
        <w:rPr>
          <w:b/>
          <w:caps/>
          <w:lang w:val="fr-CA"/>
        </w:rPr>
        <w:t>ANIMATEUR :</w:t>
      </w:r>
      <w:r w:rsidRPr="00C164EA">
        <w:rPr>
          <w:lang w:val="fr-CA"/>
        </w:rPr>
        <w:tab/>
        <w:t>Il n’a pas bien plu?</w:t>
      </w:r>
    </w:p>
    <w:p w:rsidR="00DB5993" w:rsidRPr="00C164EA" w:rsidRDefault="005D2CC1" w:rsidP="00D30BEC">
      <w:pPr>
        <w:tabs>
          <w:tab w:val="left" w:pos="567"/>
          <w:tab w:val="left" w:pos="2835"/>
        </w:tabs>
        <w:spacing w:after="200"/>
        <w:ind w:left="2835" w:hanging="2835"/>
        <w:rPr>
          <w:lang w:val="fr-CA"/>
        </w:rPr>
      </w:pPr>
      <w:r w:rsidRPr="00C164EA">
        <w:rPr>
          <w:b/>
          <w:caps/>
          <w:lang w:val="fr-CA"/>
        </w:rPr>
        <w:t>Maja Nyunga</w:t>
      </w:r>
      <w:r w:rsidR="00DB5993" w:rsidRPr="00C164EA">
        <w:rPr>
          <w:b/>
          <w:caps/>
          <w:lang w:val="fr-CA"/>
        </w:rPr>
        <w:t> :</w:t>
      </w:r>
      <w:r w:rsidR="00D30BEC" w:rsidRPr="00C164EA">
        <w:rPr>
          <w:lang w:val="fr-CA"/>
        </w:rPr>
        <w:tab/>
      </w:r>
      <w:r w:rsidR="00DB5993" w:rsidRPr="00C164EA">
        <w:rPr>
          <w:lang w:val="fr-CA"/>
        </w:rPr>
        <w:t>Si. Nous avons reçu une bonne quantité de pluie pendant les deux premiers mois, mais par la suite les nuages ont commencé à se raréfier et il a commencé à moins pleuvoir. Finalement, il a cessé de pleuvoir environ un mois plus t</w:t>
      </w:r>
      <w:r w:rsidR="00C85481" w:rsidRPr="00C164EA">
        <w:rPr>
          <w:lang w:val="fr-CA"/>
        </w:rPr>
        <w:t xml:space="preserve">ôt que nous l’aurions souhaité. </w:t>
      </w:r>
      <w:r w:rsidR="00AD0F94" w:rsidRPr="00C164EA">
        <w:rPr>
          <w:lang w:val="fr-CA"/>
        </w:rPr>
        <w:t>Mais la robustesse et l’enracinement précoce des plants, ainsi que</w:t>
      </w:r>
      <w:r w:rsidR="00C85481" w:rsidRPr="00C164EA">
        <w:rPr>
          <w:lang w:val="fr-CA"/>
        </w:rPr>
        <w:t xml:space="preserve"> la fertilité accru</w:t>
      </w:r>
      <w:r w:rsidR="00AD0F94" w:rsidRPr="00C164EA">
        <w:rPr>
          <w:lang w:val="fr-CA"/>
        </w:rPr>
        <w:t>e du sol nous ont permis de récolter quatre sacs de 90 kilogrammes bien remplis de</w:t>
      </w:r>
      <w:r w:rsidR="00C85481" w:rsidRPr="00C164EA">
        <w:rPr>
          <w:lang w:val="fr-CA"/>
        </w:rPr>
        <w:t xml:space="preserve"> céréales sur un quart d’hectare de terrain. </w:t>
      </w:r>
    </w:p>
    <w:p w:rsidR="00D30BEC" w:rsidRPr="00C164EA" w:rsidRDefault="00C85481" w:rsidP="00D30BEC">
      <w:pPr>
        <w:tabs>
          <w:tab w:val="left" w:pos="567"/>
          <w:tab w:val="left" w:pos="2835"/>
        </w:tabs>
        <w:spacing w:after="200"/>
        <w:rPr>
          <w:lang w:val="fr-CA"/>
        </w:rPr>
      </w:pPr>
      <w:r w:rsidRPr="00C164EA">
        <w:rPr>
          <w:b/>
          <w:caps/>
          <w:lang w:val="fr-CA"/>
        </w:rPr>
        <w:t>animateur :</w:t>
      </w:r>
      <w:r w:rsidRPr="00C164EA">
        <w:rPr>
          <w:lang w:val="fr-CA"/>
        </w:rPr>
        <w:tab/>
        <w:t>En quoi cela diffère-t-il d’une récolte normale?</w:t>
      </w:r>
    </w:p>
    <w:p w:rsidR="00C85481" w:rsidRPr="00C164EA" w:rsidRDefault="005D2CC1" w:rsidP="00D30BEC">
      <w:pPr>
        <w:tabs>
          <w:tab w:val="left" w:pos="567"/>
          <w:tab w:val="left" w:pos="2835"/>
        </w:tabs>
        <w:spacing w:after="200"/>
        <w:ind w:left="2835" w:hanging="2835"/>
        <w:rPr>
          <w:lang w:val="fr-CA"/>
        </w:rPr>
      </w:pPr>
      <w:r w:rsidRPr="00C164EA">
        <w:rPr>
          <w:b/>
          <w:caps/>
          <w:lang w:val="fr-CA"/>
        </w:rPr>
        <w:lastRenderedPageBreak/>
        <w:t>Maja Nyunga</w:t>
      </w:r>
      <w:r w:rsidR="00C85481" w:rsidRPr="00C164EA">
        <w:rPr>
          <w:b/>
          <w:caps/>
          <w:lang w:val="fr-CA"/>
        </w:rPr>
        <w:t> :</w:t>
      </w:r>
      <w:r w:rsidR="00D30BEC" w:rsidRPr="00C164EA">
        <w:rPr>
          <w:lang w:val="fr-CA"/>
        </w:rPr>
        <w:tab/>
      </w:r>
      <w:r w:rsidR="00776FBE" w:rsidRPr="00C164EA">
        <w:rPr>
          <w:lang w:val="fr-CA"/>
        </w:rPr>
        <w:t xml:space="preserve">En général, je m’attends à récolter environ deux sacs sur le même champ, donc cela signifie que la production </w:t>
      </w:r>
      <w:r w:rsidR="00982EF1" w:rsidRPr="00C164EA">
        <w:rPr>
          <w:lang w:val="fr-CA"/>
        </w:rPr>
        <w:t>a</w:t>
      </w:r>
      <w:r w:rsidR="00776FBE" w:rsidRPr="00C164EA">
        <w:rPr>
          <w:lang w:val="fr-CA"/>
        </w:rPr>
        <w:t xml:space="preserve"> doubl</w:t>
      </w:r>
      <w:r w:rsidR="00982EF1" w:rsidRPr="00C164EA">
        <w:rPr>
          <w:lang w:val="fr-CA"/>
        </w:rPr>
        <w:t>é</w:t>
      </w:r>
      <w:r w:rsidR="00776FBE" w:rsidRPr="00C164EA">
        <w:rPr>
          <w:lang w:val="fr-CA"/>
        </w:rPr>
        <w:t>. Je me suis fait dire que nos récoltes avaient dépassé la moyenne des récoltes enregistrées dans cette région, et c</w:t>
      </w:r>
      <w:r w:rsidR="00E0044F" w:rsidRPr="00C164EA">
        <w:rPr>
          <w:lang w:val="fr-CA"/>
        </w:rPr>
        <w:t>e, en dépit de la brièveté de la saison pluvieuse</w:t>
      </w:r>
      <w:r w:rsidR="00776FBE" w:rsidRPr="00C164EA">
        <w:rPr>
          <w:lang w:val="fr-CA"/>
        </w:rPr>
        <w:t>! Je peux natu</w:t>
      </w:r>
      <w:r w:rsidR="008876CF" w:rsidRPr="00C164EA">
        <w:rPr>
          <w:lang w:val="fr-CA"/>
        </w:rPr>
        <w:t>rellement avouer que nous nous sommes réjouis</w:t>
      </w:r>
      <w:r w:rsidR="00776FBE" w:rsidRPr="00C164EA">
        <w:rPr>
          <w:lang w:val="fr-CA"/>
        </w:rPr>
        <w:t xml:space="preserve"> des résultats!</w:t>
      </w:r>
      <w:r w:rsidR="00D130D3" w:rsidRPr="00C164EA">
        <w:rPr>
          <w:lang w:val="fr-CA"/>
        </w:rPr>
        <w:t xml:space="preserve"> </w:t>
      </w:r>
    </w:p>
    <w:p w:rsidR="00D30BEC" w:rsidRPr="00C164EA" w:rsidRDefault="00776FBE" w:rsidP="00D30BEC">
      <w:pPr>
        <w:tabs>
          <w:tab w:val="left" w:pos="567"/>
          <w:tab w:val="left" w:pos="2835"/>
        </w:tabs>
        <w:spacing w:after="200"/>
        <w:rPr>
          <w:lang w:val="fr-CA"/>
        </w:rPr>
      </w:pPr>
      <w:r w:rsidRPr="00C164EA">
        <w:rPr>
          <w:b/>
          <w:caps/>
          <w:lang w:val="fr-CA"/>
        </w:rPr>
        <w:t>ANIMATEUR :</w:t>
      </w:r>
      <w:r w:rsidRPr="00C164EA">
        <w:rPr>
          <w:lang w:val="fr-CA"/>
        </w:rPr>
        <w:tab/>
        <w:t>Ouah! Avez-vous eu des problèmes avec le sorgho?</w:t>
      </w:r>
    </w:p>
    <w:p w:rsidR="00776FBE" w:rsidRPr="00C164EA" w:rsidRDefault="005D2CC1" w:rsidP="00D30BEC">
      <w:pPr>
        <w:tabs>
          <w:tab w:val="left" w:pos="567"/>
          <w:tab w:val="left" w:pos="2835"/>
        </w:tabs>
        <w:spacing w:after="200"/>
        <w:ind w:left="2835" w:hanging="2835"/>
        <w:rPr>
          <w:lang w:val="fr-CA"/>
        </w:rPr>
      </w:pPr>
      <w:r w:rsidRPr="00C164EA">
        <w:rPr>
          <w:b/>
          <w:caps/>
          <w:lang w:val="fr-CA"/>
        </w:rPr>
        <w:t>Maja Nyunga</w:t>
      </w:r>
      <w:r w:rsidR="00776FBE" w:rsidRPr="00C164EA">
        <w:rPr>
          <w:b/>
          <w:caps/>
          <w:lang w:val="fr-CA"/>
        </w:rPr>
        <w:t> :</w:t>
      </w:r>
      <w:r w:rsidR="00D30BEC" w:rsidRPr="00C164EA">
        <w:rPr>
          <w:lang w:val="fr-CA"/>
        </w:rPr>
        <w:tab/>
      </w:r>
      <w:r w:rsidR="00776FBE" w:rsidRPr="00C164EA">
        <w:rPr>
          <w:lang w:val="fr-CA"/>
        </w:rPr>
        <w:t xml:space="preserve">En dehors de l’approvisionnement en semences et en engrais, nous </w:t>
      </w:r>
      <w:r w:rsidR="00D130D3" w:rsidRPr="00C164EA">
        <w:rPr>
          <w:lang w:val="fr-CA"/>
        </w:rPr>
        <w:t>avons</w:t>
      </w:r>
      <w:r w:rsidR="00631CB1" w:rsidRPr="00C164EA">
        <w:rPr>
          <w:lang w:val="fr-CA"/>
        </w:rPr>
        <w:t xml:space="preserve"> en effet</w:t>
      </w:r>
      <w:r w:rsidR="00D130D3" w:rsidRPr="00C164EA">
        <w:rPr>
          <w:lang w:val="fr-CA"/>
        </w:rPr>
        <w:t xml:space="preserve"> </w:t>
      </w:r>
      <w:r w:rsidR="00631CB1" w:rsidRPr="00C164EA">
        <w:rPr>
          <w:lang w:val="fr-CA"/>
        </w:rPr>
        <w:t>eu un</w:t>
      </w:r>
      <w:r w:rsidR="00D130D3" w:rsidRPr="00C164EA">
        <w:rPr>
          <w:lang w:val="fr-CA"/>
        </w:rPr>
        <w:t xml:space="preserve"> problème majeur</w:t>
      </w:r>
      <w:r w:rsidR="00776FBE" w:rsidRPr="00C164EA">
        <w:rPr>
          <w:lang w:val="fr-CA"/>
        </w:rPr>
        <w:t xml:space="preserve"> avec cette culture?</w:t>
      </w:r>
    </w:p>
    <w:p w:rsidR="00D30BEC" w:rsidRPr="00C164EA" w:rsidRDefault="00052A0A" w:rsidP="00D30BEC">
      <w:pPr>
        <w:tabs>
          <w:tab w:val="left" w:pos="567"/>
          <w:tab w:val="left" w:pos="2835"/>
        </w:tabs>
        <w:spacing w:after="200"/>
        <w:rPr>
          <w:lang w:val="fr-CA"/>
        </w:rPr>
      </w:pPr>
      <w:r w:rsidRPr="00C164EA">
        <w:rPr>
          <w:b/>
          <w:caps/>
          <w:lang w:val="fr-CA"/>
        </w:rPr>
        <w:t>ANIMATEUR :</w:t>
      </w:r>
      <w:r w:rsidR="00631CB1" w:rsidRPr="00C164EA">
        <w:rPr>
          <w:lang w:val="fr-CA"/>
        </w:rPr>
        <w:tab/>
        <w:t>De quoi s’agissait-il</w:t>
      </w:r>
      <w:r w:rsidRPr="00C164EA">
        <w:rPr>
          <w:lang w:val="fr-CA"/>
        </w:rPr>
        <w:t>?</w:t>
      </w:r>
    </w:p>
    <w:p w:rsidR="00D70937" w:rsidRPr="00C164EA" w:rsidRDefault="005D2CC1" w:rsidP="00D30BEC">
      <w:pPr>
        <w:tabs>
          <w:tab w:val="left" w:pos="567"/>
          <w:tab w:val="left" w:pos="2835"/>
        </w:tabs>
        <w:spacing w:after="200"/>
        <w:ind w:left="2835" w:hanging="2835"/>
        <w:rPr>
          <w:lang w:val="fr-CA"/>
        </w:rPr>
      </w:pPr>
      <w:r w:rsidRPr="00C164EA">
        <w:rPr>
          <w:b/>
          <w:caps/>
          <w:lang w:val="fr-CA"/>
        </w:rPr>
        <w:t>Maja Nyunga</w:t>
      </w:r>
      <w:r w:rsidR="00D70937" w:rsidRPr="00C164EA">
        <w:rPr>
          <w:b/>
          <w:caps/>
          <w:lang w:val="fr-CA"/>
        </w:rPr>
        <w:t> :</w:t>
      </w:r>
      <w:r w:rsidR="00D30BEC" w:rsidRPr="00C164EA">
        <w:rPr>
          <w:lang w:val="fr-CA"/>
        </w:rPr>
        <w:tab/>
      </w:r>
      <w:r w:rsidR="00D70937" w:rsidRPr="00C164EA">
        <w:rPr>
          <w:lang w:val="fr-CA"/>
        </w:rPr>
        <w:t xml:space="preserve">Les oiseaux. </w:t>
      </w:r>
      <w:r w:rsidR="002B42EA" w:rsidRPr="00C164EA">
        <w:rPr>
          <w:lang w:val="fr-CA"/>
        </w:rPr>
        <w:t>Pendant que toutes les autres cultures avaient de la difficulté à pousser, l</w:t>
      </w:r>
      <w:r w:rsidR="00D70937" w:rsidRPr="00C164EA">
        <w:rPr>
          <w:lang w:val="fr-CA"/>
        </w:rPr>
        <w:t>e sorgho</w:t>
      </w:r>
      <w:r w:rsidR="002B42EA" w:rsidRPr="00C164EA">
        <w:rPr>
          <w:lang w:val="fr-CA"/>
        </w:rPr>
        <w:t>, lui,</w:t>
      </w:r>
      <w:r w:rsidR="00D70937" w:rsidRPr="00C164EA">
        <w:rPr>
          <w:lang w:val="fr-CA"/>
        </w:rPr>
        <w:t xml:space="preserve"> croissait</w:t>
      </w:r>
      <w:r w:rsidR="002B42EA" w:rsidRPr="00C164EA">
        <w:rPr>
          <w:lang w:val="fr-CA"/>
        </w:rPr>
        <w:t xml:space="preserve"> si bien </w:t>
      </w:r>
      <w:r w:rsidR="00D70937" w:rsidRPr="00C164EA">
        <w:rPr>
          <w:lang w:val="fr-CA"/>
        </w:rPr>
        <w:t>qu’</w:t>
      </w:r>
      <w:r w:rsidR="002B42EA" w:rsidRPr="00C164EA">
        <w:rPr>
          <w:lang w:val="fr-CA"/>
        </w:rPr>
        <w:t>il est devenu la cible de</w:t>
      </w:r>
      <w:r w:rsidR="00D70937" w:rsidRPr="00C164EA">
        <w:rPr>
          <w:lang w:val="fr-CA"/>
        </w:rPr>
        <w:t xml:space="preserve"> tous les oiseaux affamés de la région!</w:t>
      </w:r>
    </w:p>
    <w:p w:rsidR="00D30BEC" w:rsidRPr="00C164EA" w:rsidRDefault="002B42EA" w:rsidP="00D30BEC">
      <w:pPr>
        <w:tabs>
          <w:tab w:val="left" w:pos="567"/>
          <w:tab w:val="left" w:pos="2835"/>
        </w:tabs>
        <w:spacing w:after="200"/>
        <w:rPr>
          <w:lang w:val="fr-CA"/>
        </w:rPr>
      </w:pPr>
      <w:r w:rsidRPr="00C164EA">
        <w:rPr>
          <w:b/>
          <w:caps/>
          <w:lang w:val="fr-CA"/>
        </w:rPr>
        <w:t>ANIMATEUR</w:t>
      </w:r>
      <w:r w:rsidR="00D30BEC" w:rsidRPr="00C164EA">
        <w:rPr>
          <w:b/>
          <w:caps/>
          <w:lang w:val="fr-CA"/>
        </w:rPr>
        <w:t>:</w:t>
      </w:r>
      <w:r w:rsidRPr="00C164EA">
        <w:rPr>
          <w:lang w:val="fr-CA"/>
        </w:rPr>
        <w:tab/>
        <w:t xml:space="preserve">Qu’avez-vous fait pour résoudre ce problème? </w:t>
      </w:r>
    </w:p>
    <w:p w:rsidR="002B42EA" w:rsidRPr="00C164EA" w:rsidRDefault="005D2CC1" w:rsidP="00D30BEC">
      <w:pPr>
        <w:tabs>
          <w:tab w:val="left" w:pos="567"/>
          <w:tab w:val="left" w:pos="2835"/>
        </w:tabs>
        <w:spacing w:after="200"/>
        <w:ind w:left="2835" w:hanging="2835"/>
        <w:rPr>
          <w:lang w:val="fr-CA"/>
        </w:rPr>
      </w:pPr>
      <w:r w:rsidRPr="00C164EA">
        <w:rPr>
          <w:b/>
          <w:caps/>
          <w:lang w:val="fr-CA"/>
        </w:rPr>
        <w:t>Maja Nyunga</w:t>
      </w:r>
      <w:r w:rsidR="002B42EA" w:rsidRPr="00C164EA">
        <w:rPr>
          <w:b/>
          <w:caps/>
          <w:lang w:val="fr-CA"/>
        </w:rPr>
        <w:t> :</w:t>
      </w:r>
      <w:r w:rsidR="00D30BEC" w:rsidRPr="00C164EA">
        <w:rPr>
          <w:lang w:val="fr-CA"/>
        </w:rPr>
        <w:tab/>
      </w:r>
      <w:r w:rsidR="002B42EA" w:rsidRPr="00C164EA">
        <w:rPr>
          <w:lang w:val="fr-CA"/>
        </w:rPr>
        <w:t xml:space="preserve">Nous avons tenté de les effrayer en accrochant des cassettes et des CD sur des poteaux tout autour du champ. Ceux-ci captaient le soleil à mesure que le vent les faisait bouger, ce qui faisait sursauter les oiseaux et les faisait fuir de peur. </w:t>
      </w:r>
    </w:p>
    <w:p w:rsidR="00D30BEC" w:rsidRPr="00C164EA" w:rsidRDefault="002B42EA" w:rsidP="00D30BEC">
      <w:pPr>
        <w:tabs>
          <w:tab w:val="left" w:pos="567"/>
          <w:tab w:val="left" w:pos="2835"/>
        </w:tabs>
        <w:spacing w:after="200"/>
        <w:rPr>
          <w:lang w:val="fr-CA"/>
        </w:rPr>
      </w:pPr>
      <w:r w:rsidRPr="00C164EA">
        <w:rPr>
          <w:b/>
          <w:caps/>
          <w:lang w:val="fr-CA"/>
        </w:rPr>
        <w:t>ANIMATEUR :</w:t>
      </w:r>
      <w:r w:rsidRPr="00C164EA">
        <w:rPr>
          <w:lang w:val="fr-CA"/>
        </w:rPr>
        <w:tab/>
        <w:t>Cela a-t-il fonctionné?</w:t>
      </w:r>
    </w:p>
    <w:p w:rsidR="002B42EA" w:rsidRPr="00C164EA" w:rsidRDefault="005D2CC1" w:rsidP="00D30BEC">
      <w:pPr>
        <w:tabs>
          <w:tab w:val="left" w:pos="567"/>
          <w:tab w:val="left" w:pos="2835"/>
        </w:tabs>
        <w:spacing w:after="200"/>
        <w:ind w:left="2835" w:hanging="2835"/>
        <w:rPr>
          <w:lang w:val="fr-CA"/>
        </w:rPr>
      </w:pPr>
      <w:r w:rsidRPr="00C164EA">
        <w:rPr>
          <w:b/>
          <w:caps/>
          <w:lang w:val="fr-CA"/>
        </w:rPr>
        <w:t>Maja Nyunga</w:t>
      </w:r>
      <w:r w:rsidR="002B42EA" w:rsidRPr="00C164EA">
        <w:rPr>
          <w:b/>
          <w:caps/>
          <w:lang w:val="fr-CA"/>
        </w:rPr>
        <w:t> :</w:t>
      </w:r>
      <w:r w:rsidR="00D30BEC" w:rsidRPr="00C164EA">
        <w:rPr>
          <w:lang w:val="fr-CA"/>
        </w:rPr>
        <w:tab/>
      </w:r>
      <w:r w:rsidR="002B42EA" w:rsidRPr="00C164EA">
        <w:rPr>
          <w:lang w:val="fr-CA"/>
        </w:rPr>
        <w:t>Au début, oui. Mais les oiseaux s’y sont habitué</w:t>
      </w:r>
      <w:r w:rsidR="00803C62" w:rsidRPr="00C164EA">
        <w:rPr>
          <w:lang w:val="fr-CA"/>
        </w:rPr>
        <w:t>s</w:t>
      </w:r>
      <w:r w:rsidR="002B42EA" w:rsidRPr="00C164EA">
        <w:rPr>
          <w:lang w:val="fr-CA"/>
        </w:rPr>
        <w:t xml:space="preserve"> et, comme ils avaient de plus en plus faim, ils revenaient. </w:t>
      </w:r>
    </w:p>
    <w:p w:rsidR="00D30BEC" w:rsidRPr="00C164EA" w:rsidRDefault="002B42EA" w:rsidP="00D30BEC">
      <w:pPr>
        <w:tabs>
          <w:tab w:val="left" w:pos="567"/>
          <w:tab w:val="left" w:pos="2835"/>
        </w:tabs>
        <w:spacing w:after="200"/>
        <w:rPr>
          <w:lang w:val="fr-CA"/>
        </w:rPr>
      </w:pPr>
      <w:r w:rsidRPr="00C164EA">
        <w:rPr>
          <w:b/>
          <w:caps/>
          <w:lang w:val="fr-CA"/>
        </w:rPr>
        <w:t>ANIMATEUR :</w:t>
      </w:r>
      <w:r w:rsidRPr="00C164EA">
        <w:rPr>
          <w:lang w:val="fr-CA"/>
        </w:rPr>
        <w:tab/>
        <w:t>Qu’avez-vous fait alors?</w:t>
      </w:r>
    </w:p>
    <w:p w:rsidR="002B42EA" w:rsidRPr="00C164EA" w:rsidRDefault="005D2CC1" w:rsidP="00D30BEC">
      <w:pPr>
        <w:tabs>
          <w:tab w:val="left" w:pos="567"/>
          <w:tab w:val="left" w:pos="2835"/>
        </w:tabs>
        <w:spacing w:after="200"/>
        <w:ind w:left="2835" w:hanging="2835"/>
        <w:rPr>
          <w:lang w:val="fr-CA"/>
        </w:rPr>
      </w:pPr>
      <w:r w:rsidRPr="00C164EA">
        <w:rPr>
          <w:b/>
          <w:caps/>
          <w:lang w:val="fr-CA"/>
        </w:rPr>
        <w:t>Maja Nyunga</w:t>
      </w:r>
      <w:r w:rsidR="002B42EA" w:rsidRPr="00C164EA">
        <w:rPr>
          <w:b/>
          <w:caps/>
          <w:lang w:val="fr-CA"/>
        </w:rPr>
        <w:t> :</w:t>
      </w:r>
      <w:r w:rsidR="00D30BEC" w:rsidRPr="00C164EA">
        <w:rPr>
          <w:lang w:val="fr-CA"/>
        </w:rPr>
        <w:tab/>
      </w:r>
      <w:r w:rsidR="002B42EA" w:rsidRPr="00C164EA">
        <w:rPr>
          <w:lang w:val="fr-CA"/>
        </w:rPr>
        <w:t xml:space="preserve">Nous n’avions d’autres choix que de protéger les champs nous-mêmes. </w:t>
      </w:r>
      <w:r w:rsidR="00A50F92" w:rsidRPr="00C164EA">
        <w:rPr>
          <w:lang w:val="fr-CA"/>
        </w:rPr>
        <w:t xml:space="preserve">Comme nous étions nombreux, nous pouvions rester à tour de rôle dans le champ pour lancer </w:t>
      </w:r>
      <w:r w:rsidR="00803C62" w:rsidRPr="00C164EA">
        <w:rPr>
          <w:lang w:val="fr-CA"/>
        </w:rPr>
        <w:t>des pierres aux oiseaux avec</w:t>
      </w:r>
      <w:r w:rsidR="00A50F92" w:rsidRPr="00C164EA">
        <w:rPr>
          <w:lang w:val="fr-CA"/>
        </w:rPr>
        <w:t xml:space="preserve"> des lance-pierres. Cela prenait beaucoup de temps, et le soleil était chaud, et vous pouvez voir que les arbres offrent peu d’ombrage lorsqu’il ne pleut pas. Mais les résultats en valaient la peine. </w:t>
      </w:r>
    </w:p>
    <w:p w:rsidR="00A50F92" w:rsidRPr="00C164EA" w:rsidRDefault="00AB1BAC" w:rsidP="00D30BEC">
      <w:pPr>
        <w:tabs>
          <w:tab w:val="left" w:pos="567"/>
          <w:tab w:val="left" w:pos="2835"/>
        </w:tabs>
        <w:spacing w:after="200"/>
        <w:ind w:left="2835" w:hanging="2835"/>
        <w:rPr>
          <w:caps/>
          <w:lang w:val="fr-CA"/>
        </w:rPr>
      </w:pPr>
      <w:r w:rsidRPr="00C164EA">
        <w:rPr>
          <w:b/>
          <w:caps/>
          <w:lang w:val="fr-CA"/>
        </w:rPr>
        <w:tab/>
      </w:r>
      <w:r w:rsidRPr="00C164EA">
        <w:rPr>
          <w:b/>
          <w:caps/>
          <w:lang w:val="fr-CA"/>
        </w:rPr>
        <w:tab/>
      </w:r>
      <w:r w:rsidR="00A50F92" w:rsidRPr="00C164EA">
        <w:rPr>
          <w:lang w:val="fr-CA"/>
        </w:rPr>
        <w:t>Cette saison, il nous faudra trouver une autre astuce, car nous allons agrandir considérablement le champ. Il se pourrait que nous engagions de</w:t>
      </w:r>
      <w:r w:rsidR="00461DA3" w:rsidRPr="00C164EA">
        <w:rPr>
          <w:lang w:val="fr-CA"/>
        </w:rPr>
        <w:t>s gens pour nous aider à chasser</w:t>
      </w:r>
      <w:r w:rsidR="00A50F92" w:rsidRPr="00C164EA">
        <w:rPr>
          <w:lang w:val="fr-CA"/>
        </w:rPr>
        <w:t xml:space="preserve"> les oiseaux. </w:t>
      </w:r>
    </w:p>
    <w:p w:rsidR="00DA21F2" w:rsidRPr="00C164EA" w:rsidRDefault="00DA21F2" w:rsidP="00D30BEC">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Pr="00C164EA">
        <w:rPr>
          <w:lang w:val="fr-CA"/>
        </w:rPr>
        <w:t>Eh bien, bonne chance dans cette aventure. Alors, les informations que vous avez entendues dans l’émission radiophon</w:t>
      </w:r>
      <w:r w:rsidR="008A2E71" w:rsidRPr="00C164EA">
        <w:rPr>
          <w:lang w:val="fr-CA"/>
        </w:rPr>
        <w:t>ique vous ont vraiment servi</w:t>
      </w:r>
      <w:r w:rsidRPr="00C164EA">
        <w:rPr>
          <w:lang w:val="fr-CA"/>
        </w:rPr>
        <w:t>?</w:t>
      </w:r>
    </w:p>
    <w:p w:rsidR="00DA21F2" w:rsidRPr="00C164EA" w:rsidRDefault="005D2CC1" w:rsidP="00D30BEC">
      <w:pPr>
        <w:tabs>
          <w:tab w:val="left" w:pos="567"/>
          <w:tab w:val="left" w:pos="2835"/>
        </w:tabs>
        <w:spacing w:after="200"/>
        <w:ind w:left="2835" w:hanging="2835"/>
        <w:rPr>
          <w:lang w:val="fr-CA"/>
        </w:rPr>
      </w:pPr>
      <w:r w:rsidRPr="00C164EA">
        <w:rPr>
          <w:b/>
          <w:caps/>
          <w:lang w:val="fr-CA"/>
        </w:rPr>
        <w:t>Maja Nyunga</w:t>
      </w:r>
      <w:r w:rsidR="00DA21F2" w:rsidRPr="00C164EA">
        <w:rPr>
          <w:b/>
          <w:caps/>
          <w:lang w:val="fr-CA"/>
        </w:rPr>
        <w:t> :</w:t>
      </w:r>
      <w:r w:rsidR="00D30BEC" w:rsidRPr="00C164EA">
        <w:rPr>
          <w:lang w:val="fr-CA"/>
        </w:rPr>
        <w:tab/>
      </w:r>
      <w:r w:rsidR="00DA21F2" w:rsidRPr="00C164EA">
        <w:rPr>
          <w:lang w:val="fr-CA"/>
        </w:rPr>
        <w:t xml:space="preserve">Si, le sorgho est assurément une bonne culture que les agriculteurs doivent produire lorsqu’ils n’ont pas une idée précise de la quantité de pluie qu’ils recevront. </w:t>
      </w:r>
    </w:p>
    <w:p w:rsidR="00D30BEC" w:rsidRPr="00C164EA" w:rsidRDefault="00B109DB" w:rsidP="00D30BEC">
      <w:pPr>
        <w:tabs>
          <w:tab w:val="left" w:pos="567"/>
          <w:tab w:val="left" w:pos="2835"/>
        </w:tabs>
        <w:spacing w:after="200"/>
        <w:rPr>
          <w:lang w:val="fr-CA"/>
        </w:rPr>
      </w:pPr>
      <w:r w:rsidRPr="00C164EA">
        <w:rPr>
          <w:b/>
          <w:caps/>
          <w:lang w:val="fr-CA"/>
        </w:rPr>
        <w:t>ANIMATEUR :</w:t>
      </w:r>
      <w:r w:rsidRPr="00C164EA">
        <w:rPr>
          <w:lang w:val="fr-CA"/>
        </w:rPr>
        <w:tab/>
        <w:t>Que voulez-vous dire?</w:t>
      </w:r>
    </w:p>
    <w:p w:rsidR="00B109DB" w:rsidRPr="00C164EA" w:rsidRDefault="005D2CC1" w:rsidP="00D30BEC">
      <w:pPr>
        <w:tabs>
          <w:tab w:val="left" w:pos="567"/>
          <w:tab w:val="left" w:pos="2835"/>
        </w:tabs>
        <w:spacing w:after="200"/>
        <w:ind w:left="2835" w:hanging="2835"/>
        <w:rPr>
          <w:lang w:val="fr-CA"/>
        </w:rPr>
      </w:pPr>
      <w:r w:rsidRPr="00C164EA">
        <w:rPr>
          <w:b/>
          <w:caps/>
          <w:lang w:val="fr-CA"/>
        </w:rPr>
        <w:lastRenderedPageBreak/>
        <w:t>Maja Nyunga</w:t>
      </w:r>
      <w:r w:rsidR="00B109DB" w:rsidRPr="00C164EA">
        <w:rPr>
          <w:b/>
          <w:caps/>
          <w:lang w:val="fr-CA"/>
        </w:rPr>
        <w:t> :</w:t>
      </w:r>
      <w:r w:rsidR="00D30BEC" w:rsidRPr="00C164EA">
        <w:rPr>
          <w:lang w:val="fr-CA"/>
        </w:rPr>
        <w:tab/>
      </w:r>
      <w:r w:rsidR="00B109DB" w:rsidRPr="00C164EA">
        <w:rPr>
          <w:lang w:val="fr-CA"/>
        </w:rPr>
        <w:t>S’il pleut, nous enregistrons de bonnes récol</w:t>
      </w:r>
      <w:r w:rsidR="00144735" w:rsidRPr="00C164EA">
        <w:rPr>
          <w:lang w:val="fr-CA"/>
        </w:rPr>
        <w:t>t</w:t>
      </w:r>
      <w:r w:rsidR="00B109DB" w:rsidRPr="00C164EA">
        <w:rPr>
          <w:lang w:val="fr-CA"/>
        </w:rPr>
        <w:t xml:space="preserve">es avec toutes nos cultures. </w:t>
      </w:r>
      <w:r w:rsidR="003D5B70" w:rsidRPr="00C164EA">
        <w:rPr>
          <w:lang w:val="fr-CA"/>
        </w:rPr>
        <w:t xml:space="preserve">S’il ne pleut pas, nous pourrons tout de même </w:t>
      </w:r>
      <w:r w:rsidR="00773FAD" w:rsidRPr="00C164EA">
        <w:rPr>
          <w:lang w:val="fr-CA"/>
        </w:rPr>
        <w:t>récolter suffisamment de sorgho pour manger, et en vendre!</w:t>
      </w:r>
    </w:p>
    <w:p w:rsidR="00D30BEC" w:rsidRPr="00C164EA" w:rsidRDefault="00773FAD" w:rsidP="00D30BEC">
      <w:pPr>
        <w:tabs>
          <w:tab w:val="left" w:pos="567"/>
          <w:tab w:val="left" w:pos="2835"/>
        </w:tabs>
        <w:spacing w:after="200"/>
        <w:rPr>
          <w:lang w:val="fr-CA"/>
        </w:rPr>
      </w:pPr>
      <w:r w:rsidRPr="00C164EA">
        <w:rPr>
          <w:b/>
          <w:caps/>
          <w:lang w:val="fr-CA"/>
        </w:rPr>
        <w:t>ANIMATEUR :</w:t>
      </w:r>
      <w:r w:rsidR="00D30BEC" w:rsidRPr="00C164EA">
        <w:rPr>
          <w:lang w:val="fr-CA"/>
        </w:rPr>
        <w:tab/>
      </w:r>
      <w:r w:rsidR="00A05F22" w:rsidRPr="00C164EA">
        <w:rPr>
          <w:lang w:val="fr-CA"/>
        </w:rPr>
        <w:t>Avez-vous appris quelque</w:t>
      </w:r>
      <w:r w:rsidR="00DA13F4" w:rsidRPr="00C164EA">
        <w:rPr>
          <w:lang w:val="fr-CA"/>
        </w:rPr>
        <w:t xml:space="preserve"> chose d’autre d’utile?</w:t>
      </w:r>
    </w:p>
    <w:p w:rsidR="00D30BEC" w:rsidRPr="00C164EA" w:rsidRDefault="005D2CC1" w:rsidP="00F041F5">
      <w:pPr>
        <w:tabs>
          <w:tab w:val="left" w:pos="567"/>
          <w:tab w:val="left" w:pos="2835"/>
        </w:tabs>
        <w:spacing w:after="200"/>
        <w:ind w:left="2835" w:hanging="2835"/>
        <w:rPr>
          <w:lang w:val="fr-CA"/>
        </w:rPr>
      </w:pPr>
      <w:r w:rsidRPr="00C164EA">
        <w:rPr>
          <w:b/>
          <w:caps/>
          <w:lang w:val="fr-CA"/>
        </w:rPr>
        <w:t>Maja Nyunga</w:t>
      </w:r>
      <w:r w:rsidR="00DA13F4" w:rsidRPr="00C164EA">
        <w:rPr>
          <w:b/>
          <w:caps/>
          <w:lang w:val="fr-CA"/>
        </w:rPr>
        <w:t> :</w:t>
      </w:r>
      <w:r w:rsidR="00D30BEC" w:rsidRPr="00C164EA">
        <w:rPr>
          <w:lang w:val="fr-CA"/>
        </w:rPr>
        <w:tab/>
      </w:r>
      <w:r w:rsidR="00DA13F4" w:rsidRPr="00C164EA">
        <w:rPr>
          <w:lang w:val="fr-CA"/>
        </w:rPr>
        <w:t xml:space="preserve">Si. </w:t>
      </w:r>
      <w:r w:rsidR="003F74DC" w:rsidRPr="00C164EA">
        <w:rPr>
          <w:lang w:val="fr-CA"/>
        </w:rPr>
        <w:t>Avant, on avait</w:t>
      </w:r>
      <w:r w:rsidR="00DA13F4" w:rsidRPr="00C164EA">
        <w:rPr>
          <w:lang w:val="fr-CA"/>
        </w:rPr>
        <w:t xml:space="preserve"> l’habitude de br</w:t>
      </w:r>
      <w:r w:rsidR="003F74DC" w:rsidRPr="00C164EA">
        <w:rPr>
          <w:lang w:val="fr-CA"/>
        </w:rPr>
        <w:t>ûler les résidus des</w:t>
      </w:r>
      <w:r w:rsidR="00DA13F4" w:rsidRPr="00C164EA">
        <w:rPr>
          <w:lang w:val="fr-CA"/>
        </w:rPr>
        <w:t xml:space="preserve"> cultures précédentes dans les champs </w:t>
      </w:r>
      <w:r w:rsidR="003F74DC" w:rsidRPr="00C164EA">
        <w:rPr>
          <w:lang w:val="fr-CA"/>
        </w:rPr>
        <w:t xml:space="preserve">avant de semer la prochaine culture. </w:t>
      </w:r>
      <w:r w:rsidR="002D2363" w:rsidRPr="00C164EA">
        <w:rPr>
          <w:lang w:val="fr-CA"/>
        </w:rPr>
        <w:t>Mais on nous</w:t>
      </w:r>
      <w:r w:rsidR="003F74DC" w:rsidRPr="00C164EA">
        <w:rPr>
          <w:lang w:val="fr-CA"/>
        </w:rPr>
        <w:t xml:space="preserve"> a a</w:t>
      </w:r>
      <w:r w:rsidR="002D2363" w:rsidRPr="00C164EA">
        <w:rPr>
          <w:lang w:val="fr-CA"/>
        </w:rPr>
        <w:t>ppris que l’enfouissement des résidus dans le lit de semences contribuait à accroître</w:t>
      </w:r>
      <w:r w:rsidR="003F74DC" w:rsidRPr="00C164EA">
        <w:rPr>
          <w:lang w:val="fr-CA"/>
        </w:rPr>
        <w:t xml:space="preserve"> la mati</w:t>
      </w:r>
      <w:r w:rsidR="002D2363" w:rsidRPr="00C164EA">
        <w:rPr>
          <w:lang w:val="fr-CA"/>
        </w:rPr>
        <w:t>ère organique dans le sol, et que cela procurait les mêmes av</w:t>
      </w:r>
      <w:r w:rsidR="00144735" w:rsidRPr="00C164EA">
        <w:rPr>
          <w:lang w:val="fr-CA"/>
        </w:rPr>
        <w:t>antages à long terme que l’épandage de</w:t>
      </w:r>
      <w:r w:rsidR="002D2363" w:rsidRPr="00C164EA">
        <w:rPr>
          <w:lang w:val="fr-CA"/>
        </w:rPr>
        <w:t xml:space="preserve"> fumier. Désormais, je brûle les résidus </w:t>
      </w:r>
      <w:r w:rsidR="00144735" w:rsidRPr="00C164EA">
        <w:rPr>
          <w:lang w:val="fr-CA"/>
        </w:rPr>
        <w:t xml:space="preserve">seulement </w:t>
      </w:r>
      <w:r w:rsidR="002D2363" w:rsidRPr="00C164EA">
        <w:rPr>
          <w:lang w:val="fr-CA"/>
        </w:rPr>
        <w:t>si je dois replanter la même culture, car cela réduit les chances d’apparition de mauvaises herbes, d’insectes ravageu</w:t>
      </w:r>
      <w:r w:rsidR="00144735" w:rsidRPr="00C164EA">
        <w:rPr>
          <w:lang w:val="fr-CA"/>
        </w:rPr>
        <w:t>rs et de maladies pouvant</w:t>
      </w:r>
      <w:r w:rsidR="002D2363" w:rsidRPr="00C164EA">
        <w:rPr>
          <w:lang w:val="fr-CA"/>
        </w:rPr>
        <w:t xml:space="preserve"> nuire à la culture suivante. </w:t>
      </w:r>
      <w:r w:rsidR="00144735" w:rsidRPr="00C164EA">
        <w:rPr>
          <w:lang w:val="fr-CA"/>
        </w:rPr>
        <w:t xml:space="preserve"> </w:t>
      </w:r>
    </w:p>
    <w:p w:rsidR="00F041F5" w:rsidRPr="00C164EA" w:rsidRDefault="00F041F5" w:rsidP="00D30BEC">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Pr="00C164EA">
        <w:rPr>
          <w:lang w:val="fr-CA"/>
        </w:rPr>
        <w:t>Ainsi, vous avez l’intention de cultiver plus sorgho</w:t>
      </w:r>
      <w:r w:rsidR="00CD28D6" w:rsidRPr="00C164EA">
        <w:rPr>
          <w:lang w:val="fr-CA"/>
        </w:rPr>
        <w:t xml:space="preserve"> de</w:t>
      </w:r>
      <w:r w:rsidRPr="00C164EA">
        <w:rPr>
          <w:lang w:val="fr-CA"/>
        </w:rPr>
        <w:t xml:space="preserve"> cette année. Selon </w:t>
      </w:r>
      <w:r w:rsidR="00CD28D6" w:rsidRPr="00C164EA">
        <w:rPr>
          <w:lang w:val="fr-CA"/>
        </w:rPr>
        <w:t>vous, quels sont les profits que vous en tirerez</w:t>
      </w:r>
      <w:r w:rsidRPr="00C164EA">
        <w:rPr>
          <w:lang w:val="fr-CA"/>
        </w:rPr>
        <w:t xml:space="preserve">? </w:t>
      </w:r>
    </w:p>
    <w:p w:rsidR="00F041F5" w:rsidRPr="00C164EA" w:rsidRDefault="005D2CC1" w:rsidP="00D30BEC">
      <w:pPr>
        <w:tabs>
          <w:tab w:val="left" w:pos="567"/>
          <w:tab w:val="left" w:pos="2835"/>
        </w:tabs>
        <w:spacing w:after="200"/>
        <w:ind w:left="2835" w:hanging="2835"/>
        <w:rPr>
          <w:lang w:val="fr-CA"/>
        </w:rPr>
      </w:pPr>
      <w:r w:rsidRPr="00C164EA">
        <w:rPr>
          <w:b/>
          <w:caps/>
          <w:lang w:val="fr-CA"/>
        </w:rPr>
        <w:t>Maja Nyunga</w:t>
      </w:r>
      <w:r w:rsidR="00F041F5" w:rsidRPr="00C164EA">
        <w:rPr>
          <w:b/>
          <w:caps/>
          <w:lang w:val="fr-CA"/>
        </w:rPr>
        <w:t> :</w:t>
      </w:r>
      <w:r w:rsidR="00D30BEC" w:rsidRPr="00C164EA">
        <w:rPr>
          <w:lang w:val="fr-CA"/>
        </w:rPr>
        <w:tab/>
      </w:r>
      <w:r w:rsidR="00F041F5" w:rsidRPr="00C164EA">
        <w:rPr>
          <w:lang w:val="fr-CA"/>
        </w:rPr>
        <w:t xml:space="preserve">Eh bien, en tant qu’association paysanne, nous avons déjà trouvé une quantité suffisante de graines de sorgho blanc. Celui-ci pousse de la même façon que le sorgho rouge qui a bien produit l’année dernière, par conséquent, nous savons à quoi nous attendre. </w:t>
      </w:r>
    </w:p>
    <w:p w:rsidR="00D30BEC" w:rsidRPr="00C164EA" w:rsidRDefault="00990A29" w:rsidP="00BB75FC">
      <w:pPr>
        <w:tabs>
          <w:tab w:val="left" w:pos="567"/>
          <w:tab w:val="left" w:pos="2835"/>
        </w:tabs>
        <w:spacing w:after="200"/>
        <w:ind w:left="2835" w:hanging="2835"/>
        <w:rPr>
          <w:caps/>
          <w:lang w:val="fr-CA"/>
        </w:rPr>
      </w:pPr>
      <w:r w:rsidRPr="00C164EA">
        <w:rPr>
          <w:b/>
          <w:caps/>
          <w:lang w:val="fr-CA"/>
        </w:rPr>
        <w:tab/>
      </w:r>
      <w:r w:rsidR="00F041F5" w:rsidRPr="00C164EA">
        <w:rPr>
          <w:b/>
          <w:lang w:val="fr-CA"/>
        </w:rPr>
        <w:tab/>
      </w:r>
      <w:r w:rsidR="00F041F5" w:rsidRPr="00C164EA">
        <w:rPr>
          <w:lang w:val="fr-CA"/>
        </w:rPr>
        <w:t>Nous essayons également de négocier un contrat avec une brasserie afin que nous puissions garantir un marché pour notre grain. Idéalement, nous encouragerons un plus grand nombre d’agriculteurs à adhérer à l’association durant les prochaines années, car les brasseries aiment acheter en gros. Si nous pouvons obtenir un contrat, cela nous permettra d’investir dans l’achat d’engrais de couverture afin de pouvoir maximiser la producti</w:t>
      </w:r>
      <w:r w:rsidR="005D2AA0" w:rsidRPr="00C164EA">
        <w:rPr>
          <w:lang w:val="fr-CA"/>
        </w:rPr>
        <w:t>on et engranger</w:t>
      </w:r>
      <w:r w:rsidR="00A8053F" w:rsidRPr="00C164EA">
        <w:rPr>
          <w:lang w:val="fr-CA"/>
        </w:rPr>
        <w:t xml:space="preserve"> le plus de recettes</w:t>
      </w:r>
      <w:r w:rsidR="00F041F5" w:rsidRPr="00C164EA">
        <w:rPr>
          <w:lang w:val="fr-CA"/>
        </w:rPr>
        <w:t xml:space="preserve"> possible. </w:t>
      </w:r>
    </w:p>
    <w:p w:rsidR="00D30BEC" w:rsidRPr="00C164EA" w:rsidRDefault="00BB75FC" w:rsidP="00D30BEC">
      <w:pPr>
        <w:tabs>
          <w:tab w:val="left" w:pos="567"/>
          <w:tab w:val="left" w:pos="2835"/>
        </w:tabs>
        <w:spacing w:after="200"/>
        <w:rPr>
          <w:lang w:val="fr-CA"/>
        </w:rPr>
      </w:pPr>
      <w:r w:rsidRPr="00C164EA">
        <w:rPr>
          <w:b/>
          <w:caps/>
          <w:lang w:val="fr-CA"/>
        </w:rPr>
        <w:t>ANIMATEUR :</w:t>
      </w:r>
      <w:r w:rsidR="003B6F96" w:rsidRPr="00C164EA">
        <w:rPr>
          <w:lang w:val="fr-CA"/>
        </w:rPr>
        <w:tab/>
      </w:r>
      <w:r w:rsidRPr="00C164EA">
        <w:rPr>
          <w:lang w:val="fr-CA"/>
        </w:rPr>
        <w:t>Il s’</w:t>
      </w:r>
      <w:r w:rsidR="003B6F96" w:rsidRPr="00C164EA">
        <w:rPr>
          <w:lang w:val="fr-CA"/>
        </w:rPr>
        <w:t>agit là certes d’un projet à long terme!</w:t>
      </w:r>
    </w:p>
    <w:p w:rsidR="003B6F96" w:rsidRPr="00C164EA" w:rsidRDefault="005D2CC1" w:rsidP="00D30BEC">
      <w:pPr>
        <w:tabs>
          <w:tab w:val="left" w:pos="567"/>
          <w:tab w:val="left" w:pos="2835"/>
        </w:tabs>
        <w:spacing w:after="200"/>
        <w:ind w:left="2835" w:hanging="2835"/>
        <w:rPr>
          <w:lang w:val="fr-CA"/>
        </w:rPr>
      </w:pPr>
      <w:r w:rsidRPr="00C164EA">
        <w:rPr>
          <w:b/>
          <w:caps/>
          <w:lang w:val="fr-CA"/>
        </w:rPr>
        <w:t>Maja Nyunga</w:t>
      </w:r>
      <w:r w:rsidR="003B6F96" w:rsidRPr="00C164EA">
        <w:rPr>
          <w:b/>
          <w:caps/>
          <w:lang w:val="fr-CA"/>
        </w:rPr>
        <w:t> :</w:t>
      </w:r>
      <w:r w:rsidR="00D30BEC" w:rsidRPr="00C164EA">
        <w:rPr>
          <w:lang w:val="fr-CA"/>
        </w:rPr>
        <w:tab/>
      </w:r>
      <w:r w:rsidR="003B6F96" w:rsidRPr="00C164EA">
        <w:rPr>
          <w:lang w:val="fr-CA"/>
        </w:rPr>
        <w:t xml:space="preserve">En effet, on nous a </w:t>
      </w:r>
      <w:r w:rsidR="00A8053F" w:rsidRPr="00C164EA">
        <w:rPr>
          <w:lang w:val="fr-CA"/>
        </w:rPr>
        <w:t>démontré</w:t>
      </w:r>
      <w:r w:rsidR="003B6F96" w:rsidRPr="00C164EA">
        <w:rPr>
          <w:lang w:val="fr-CA"/>
        </w:rPr>
        <w:t xml:space="preserve"> les possibilités qu’offre ce</w:t>
      </w:r>
      <w:r w:rsidR="00982EF1" w:rsidRPr="00C164EA">
        <w:rPr>
          <w:lang w:val="fr-CA"/>
        </w:rPr>
        <w:t xml:space="preserve">tte </w:t>
      </w:r>
      <w:r w:rsidR="003B6F96" w:rsidRPr="00C164EA">
        <w:rPr>
          <w:lang w:val="fr-CA"/>
        </w:rPr>
        <w:t xml:space="preserve">céréale. Nous pensons que le sorgho pourrait même être une meilleure culture de rente que le coton. Mais nous devons trouver et garantir un bon marché et fiable pour nous assurer que ce projet voit le jour. </w:t>
      </w:r>
    </w:p>
    <w:p w:rsidR="003B6F96" w:rsidRPr="00C164EA" w:rsidRDefault="003B6F96" w:rsidP="00D30BEC">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Pr="00C164EA">
        <w:rPr>
          <w:lang w:val="fr-CA"/>
        </w:rPr>
        <w:t>Bien, merci</w:t>
      </w:r>
      <w:r w:rsidR="00A8053F" w:rsidRPr="00C164EA">
        <w:rPr>
          <w:lang w:val="fr-CA"/>
        </w:rPr>
        <w:t xml:space="preserve"> pour le temps que vous avez consacré</w:t>
      </w:r>
      <w:r w:rsidRPr="00C164EA">
        <w:rPr>
          <w:lang w:val="fr-CA"/>
        </w:rPr>
        <w:t xml:space="preserve">. Je vais vous laisser reprendre vos travaux avant que le soleil ne devienne trop chaud. Bonne chance pour la saison qui arrive. </w:t>
      </w:r>
    </w:p>
    <w:p w:rsidR="003B6F96" w:rsidRPr="00C164EA" w:rsidRDefault="005D2CC1" w:rsidP="00D30BEC">
      <w:pPr>
        <w:tabs>
          <w:tab w:val="left" w:pos="567"/>
          <w:tab w:val="left" w:pos="2835"/>
        </w:tabs>
        <w:spacing w:after="200"/>
        <w:ind w:left="2835" w:hanging="2835"/>
        <w:rPr>
          <w:lang w:val="fr-CA"/>
        </w:rPr>
      </w:pPr>
      <w:r w:rsidRPr="00C164EA">
        <w:rPr>
          <w:b/>
          <w:caps/>
          <w:lang w:val="fr-CA"/>
        </w:rPr>
        <w:t>Maja Nyunga</w:t>
      </w:r>
      <w:r w:rsidR="003B6F96" w:rsidRPr="00C164EA">
        <w:rPr>
          <w:b/>
          <w:caps/>
          <w:lang w:val="fr-CA"/>
        </w:rPr>
        <w:t> :</w:t>
      </w:r>
      <w:r w:rsidR="00D30BEC" w:rsidRPr="00C164EA">
        <w:rPr>
          <w:lang w:val="fr-CA"/>
        </w:rPr>
        <w:tab/>
      </w:r>
      <w:r w:rsidR="003B6F96" w:rsidRPr="00C164EA">
        <w:rPr>
          <w:lang w:val="fr-CA"/>
        </w:rPr>
        <w:t>Merci à vous également de diffuser des émissions sur le sorgho. Elles nous permettent réellement de réfléchir, et je suis sûr que nos affa</w:t>
      </w:r>
      <w:r w:rsidR="00A8053F" w:rsidRPr="00C164EA">
        <w:rPr>
          <w:lang w:val="fr-CA"/>
        </w:rPr>
        <w:t>ires prospéreront dès maintenant</w:t>
      </w:r>
      <w:r w:rsidR="003B6F96" w:rsidRPr="00C164EA">
        <w:rPr>
          <w:lang w:val="fr-CA"/>
        </w:rPr>
        <w:t xml:space="preserve">. </w:t>
      </w:r>
    </w:p>
    <w:p w:rsidR="000C61F3" w:rsidRPr="00C164EA" w:rsidRDefault="000C61F3" w:rsidP="000C61F3">
      <w:pPr>
        <w:tabs>
          <w:tab w:val="left" w:pos="567"/>
          <w:tab w:val="left" w:pos="2835"/>
        </w:tabs>
        <w:spacing w:after="200"/>
        <w:ind w:left="2835" w:hanging="2835"/>
        <w:rPr>
          <w:lang w:val="fr-CA"/>
        </w:rPr>
      </w:pPr>
      <w:r w:rsidRPr="00C164EA">
        <w:rPr>
          <w:b/>
          <w:caps/>
          <w:lang w:val="fr-CA"/>
        </w:rPr>
        <w:t>animateur :</w:t>
      </w:r>
      <w:r w:rsidR="00D30BEC" w:rsidRPr="00C164EA">
        <w:rPr>
          <w:lang w:val="fr-CA"/>
        </w:rPr>
        <w:tab/>
      </w:r>
      <w:r w:rsidR="00A8053F" w:rsidRPr="00C164EA">
        <w:rPr>
          <w:lang w:val="fr-CA"/>
        </w:rPr>
        <w:t>Tout le plaisir a été pour moi</w:t>
      </w:r>
      <w:r w:rsidRPr="00C164EA">
        <w:rPr>
          <w:lang w:val="fr-CA"/>
        </w:rPr>
        <w:t>! Au revoir! (ÉLEVANT LA VOIX) Chauffeur, allons-y!</w:t>
      </w:r>
    </w:p>
    <w:p w:rsidR="00D30BEC" w:rsidRPr="00C164EA" w:rsidRDefault="00DE5B94" w:rsidP="00DE5B94">
      <w:pPr>
        <w:tabs>
          <w:tab w:val="left" w:pos="567"/>
          <w:tab w:val="left" w:pos="2835"/>
        </w:tabs>
        <w:spacing w:after="120"/>
        <w:ind w:left="2835" w:hanging="2835"/>
        <w:rPr>
          <w:caps/>
          <w:lang w:val="fr-CA"/>
        </w:rPr>
      </w:pPr>
      <w:r w:rsidRPr="00C164EA">
        <w:rPr>
          <w:b/>
          <w:lang w:val="fr-CA"/>
        </w:rPr>
        <w:lastRenderedPageBreak/>
        <w:t>EFFETS SONORES :</w:t>
      </w:r>
      <w:r w:rsidR="00D30BEC" w:rsidRPr="00C164EA">
        <w:rPr>
          <w:b/>
          <w:lang w:val="fr-CA"/>
        </w:rPr>
        <w:t xml:space="preserve"> </w:t>
      </w:r>
      <w:r w:rsidR="00D30BEC" w:rsidRPr="00C164EA">
        <w:rPr>
          <w:b/>
          <w:lang w:val="fr-CA"/>
        </w:rPr>
        <w:tab/>
      </w:r>
      <w:r w:rsidRPr="00C164EA">
        <w:rPr>
          <w:caps/>
          <w:lang w:val="fr-CA"/>
        </w:rPr>
        <w:t xml:space="preserve">bruit de moto qui redémarre et s’éloigne avant de fondre sous la voix de l’animateur. </w:t>
      </w:r>
    </w:p>
    <w:p w:rsidR="00DE5B94" w:rsidRPr="00C164EA" w:rsidRDefault="00DE5B94" w:rsidP="00D562D9">
      <w:pPr>
        <w:tabs>
          <w:tab w:val="left" w:pos="567"/>
          <w:tab w:val="left" w:pos="2835"/>
        </w:tabs>
        <w:spacing w:after="200"/>
        <w:ind w:left="2835" w:hanging="2835"/>
        <w:rPr>
          <w:lang w:val="fr-CA"/>
        </w:rPr>
      </w:pPr>
      <w:r w:rsidRPr="00C164EA">
        <w:rPr>
          <w:b/>
          <w:lang w:val="fr-CA"/>
        </w:rPr>
        <w:t>ANIMATEUR :</w:t>
      </w:r>
      <w:r w:rsidR="00202D52" w:rsidRPr="00C164EA">
        <w:rPr>
          <w:lang w:val="fr-CA"/>
        </w:rPr>
        <w:tab/>
      </w:r>
      <w:r w:rsidRPr="00C164EA">
        <w:rPr>
          <w:lang w:val="fr-CA"/>
        </w:rPr>
        <w:t xml:space="preserve">Bien, c’était fascinant de voir comment M. Nyunga et ses collègues mettent en pratique les conseils que nous diffusons. Maintenant, </w:t>
      </w:r>
      <w:r w:rsidR="002225E6" w:rsidRPr="002225E6">
        <w:rPr>
          <w:lang w:val="fr-CA"/>
        </w:rPr>
        <w:t>Jeremia Inegeja</w:t>
      </w:r>
      <w:r w:rsidRPr="00C164EA">
        <w:rPr>
          <w:lang w:val="fr-CA"/>
        </w:rPr>
        <w:t>,</w:t>
      </w:r>
      <w:r w:rsidR="002225E6">
        <w:rPr>
          <w:lang w:val="fr-CA"/>
        </w:rPr>
        <w:t xml:space="preserve"> </w:t>
      </w:r>
      <w:r w:rsidRPr="00C164EA">
        <w:rPr>
          <w:lang w:val="fr-CA"/>
        </w:rPr>
        <w:t>un spécialiste de la culture de sorgho me rejoint dans le studio. Merci d’être avec nous.</w:t>
      </w:r>
    </w:p>
    <w:p w:rsidR="00026032" w:rsidRPr="00C164EA" w:rsidRDefault="00DE5B94" w:rsidP="00D562D9">
      <w:pPr>
        <w:tabs>
          <w:tab w:val="left" w:pos="567"/>
          <w:tab w:val="left" w:pos="2835"/>
        </w:tabs>
        <w:spacing w:after="200"/>
        <w:ind w:left="2835" w:hanging="2835"/>
        <w:rPr>
          <w:lang w:val="fr-CA"/>
        </w:rPr>
      </w:pPr>
      <w:r w:rsidRPr="00C164EA">
        <w:rPr>
          <w:b/>
          <w:lang w:val="fr-CA"/>
        </w:rPr>
        <w:t>SPÉCIALISTE :</w:t>
      </w:r>
      <w:r w:rsidRPr="00C164EA">
        <w:rPr>
          <w:lang w:val="fr-CA"/>
        </w:rPr>
        <w:tab/>
        <w:t xml:space="preserve">Je vous en prie. </w:t>
      </w:r>
    </w:p>
    <w:p w:rsidR="00DE5B94" w:rsidRPr="00C164EA" w:rsidRDefault="00DE5B94" w:rsidP="00D562D9">
      <w:pPr>
        <w:tabs>
          <w:tab w:val="left" w:pos="567"/>
          <w:tab w:val="left" w:pos="2835"/>
        </w:tabs>
        <w:spacing w:after="200"/>
        <w:ind w:left="2835" w:hanging="2835"/>
        <w:rPr>
          <w:lang w:val="fr-CA"/>
        </w:rPr>
      </w:pPr>
      <w:r w:rsidRPr="00C164EA">
        <w:rPr>
          <w:b/>
          <w:lang w:val="fr-CA"/>
        </w:rPr>
        <w:t>ANIMATEUR :</w:t>
      </w:r>
      <w:r w:rsidR="00026032" w:rsidRPr="00C164EA">
        <w:rPr>
          <w:lang w:val="fr-CA"/>
        </w:rPr>
        <w:tab/>
      </w:r>
      <w:r w:rsidRPr="00C164EA">
        <w:rPr>
          <w:lang w:val="fr-CA"/>
        </w:rPr>
        <w:t>Qu’est-ce qui a retenu le plus votre attention dans ce que M. Nyunga et son association sont en train de faire?</w:t>
      </w:r>
    </w:p>
    <w:p w:rsidR="008D6AA1" w:rsidRPr="00C164EA" w:rsidRDefault="00DE5B94" w:rsidP="00D562D9">
      <w:pPr>
        <w:tabs>
          <w:tab w:val="left" w:pos="567"/>
          <w:tab w:val="left" w:pos="2835"/>
        </w:tabs>
        <w:spacing w:after="200"/>
        <w:ind w:left="2835" w:hanging="2835"/>
        <w:rPr>
          <w:lang w:val="fr-CA"/>
        </w:rPr>
      </w:pPr>
      <w:r w:rsidRPr="00C164EA">
        <w:rPr>
          <w:b/>
          <w:lang w:val="fr-CA"/>
        </w:rPr>
        <w:t>SPÉCIALISTE :</w:t>
      </w:r>
      <w:r w:rsidR="00026032" w:rsidRPr="00C164EA">
        <w:rPr>
          <w:lang w:val="fr-CA"/>
        </w:rPr>
        <w:tab/>
      </w:r>
      <w:r w:rsidR="008D6AA1" w:rsidRPr="00C164EA">
        <w:rPr>
          <w:lang w:val="fr-CA"/>
        </w:rPr>
        <w:t xml:space="preserve">Ma foi, je suis impressionné par le fait qu’ils aient perçu l’énorme potentiel qu’offrait cette culture. Le sorgho peut jouer un rôle vital en ce qui a trait à la garantie de la sécurité alimentaire des familles et de la communauté tout entière. Hormis cela, ces agriculteurs ont réalisé que cette denrée </w:t>
      </w:r>
      <w:r w:rsidR="00915DAB" w:rsidRPr="00C164EA">
        <w:rPr>
          <w:lang w:val="fr-CA"/>
        </w:rPr>
        <w:t>pouvait</w:t>
      </w:r>
      <w:r w:rsidR="008D6AA1" w:rsidRPr="00C164EA">
        <w:rPr>
          <w:lang w:val="fr-CA"/>
        </w:rPr>
        <w:t xml:space="preserve"> leur offrir de grandes possibilités commerciales s’ils avaient les moyens d’accéder au marché industriel. </w:t>
      </w:r>
    </w:p>
    <w:p w:rsidR="008D6AA1" w:rsidRPr="00C164EA" w:rsidRDefault="008D6AA1" w:rsidP="00D562D9">
      <w:pPr>
        <w:tabs>
          <w:tab w:val="left" w:pos="567"/>
          <w:tab w:val="left" w:pos="2835"/>
        </w:tabs>
        <w:spacing w:after="200"/>
        <w:ind w:left="2835" w:hanging="2835"/>
        <w:rPr>
          <w:lang w:val="fr-CA"/>
        </w:rPr>
      </w:pPr>
      <w:r w:rsidRPr="00C164EA">
        <w:rPr>
          <w:b/>
          <w:lang w:val="fr-CA"/>
        </w:rPr>
        <w:t>ANIMATEUR :</w:t>
      </w:r>
      <w:r w:rsidR="00BF7F16" w:rsidRPr="00C164EA">
        <w:rPr>
          <w:b/>
          <w:lang w:val="fr-CA"/>
        </w:rPr>
        <w:tab/>
      </w:r>
      <w:r w:rsidRPr="00C164EA">
        <w:rPr>
          <w:lang w:val="fr-CA"/>
        </w:rPr>
        <w:t>De quoi doivent prendre conscience des agriculteurs comme M. Nyunga?</w:t>
      </w:r>
    </w:p>
    <w:p w:rsidR="00B37328" w:rsidRPr="00C164EA" w:rsidRDefault="008D6AA1" w:rsidP="00E7193F">
      <w:pPr>
        <w:tabs>
          <w:tab w:val="left" w:pos="567"/>
          <w:tab w:val="left" w:pos="2835"/>
        </w:tabs>
        <w:spacing w:after="200"/>
        <w:ind w:left="2835" w:hanging="2835"/>
        <w:rPr>
          <w:lang w:val="fr-CA"/>
        </w:rPr>
      </w:pPr>
      <w:r w:rsidRPr="00C164EA">
        <w:rPr>
          <w:b/>
          <w:lang w:val="fr-CA"/>
        </w:rPr>
        <w:t>SPÉCIALISTE :</w:t>
      </w:r>
      <w:r w:rsidR="00442F2C" w:rsidRPr="00C164EA">
        <w:rPr>
          <w:lang w:val="fr-CA"/>
        </w:rPr>
        <w:tab/>
      </w:r>
      <w:r w:rsidRPr="00C164EA">
        <w:rPr>
          <w:lang w:val="fr-CA"/>
        </w:rPr>
        <w:t xml:space="preserve">Le sorgho est une plante adaptée pour la sécheresse, car ses racines et son feuillage </w:t>
      </w:r>
      <w:r w:rsidR="00915DAB" w:rsidRPr="00C164EA">
        <w:rPr>
          <w:lang w:val="fr-CA"/>
        </w:rPr>
        <w:t xml:space="preserve">arrivent </w:t>
      </w:r>
      <w:r w:rsidR="00CF1352" w:rsidRPr="00C164EA">
        <w:rPr>
          <w:lang w:val="fr-CA"/>
        </w:rPr>
        <w:t>à</w:t>
      </w:r>
      <w:r w:rsidR="00915DAB" w:rsidRPr="00C164EA">
        <w:rPr>
          <w:lang w:val="fr-CA"/>
        </w:rPr>
        <w:t xml:space="preserve"> mieux</w:t>
      </w:r>
      <w:r w:rsidR="00CF1352" w:rsidRPr="00C164EA">
        <w:rPr>
          <w:lang w:val="fr-CA"/>
        </w:rPr>
        <w:t xml:space="preserve"> extraire l’humidité du sol que d’autres céréales, et ils permettent à la plante de perdre le minimum d’eau lorsque les températures sont élevées. </w:t>
      </w:r>
    </w:p>
    <w:p w:rsidR="00E7193F" w:rsidRPr="00C164EA" w:rsidRDefault="00B37328" w:rsidP="00D562D9">
      <w:pPr>
        <w:tabs>
          <w:tab w:val="left" w:pos="567"/>
          <w:tab w:val="left" w:pos="2835"/>
        </w:tabs>
        <w:spacing w:after="200"/>
        <w:ind w:left="2835" w:hanging="2835"/>
        <w:rPr>
          <w:lang w:val="fr-CA"/>
        </w:rPr>
      </w:pPr>
      <w:r w:rsidRPr="00C164EA">
        <w:rPr>
          <w:b/>
          <w:lang w:val="fr-CA"/>
        </w:rPr>
        <w:tab/>
      </w:r>
      <w:r w:rsidRPr="00C164EA">
        <w:rPr>
          <w:b/>
          <w:lang w:val="fr-CA"/>
        </w:rPr>
        <w:tab/>
      </w:r>
      <w:r w:rsidR="00E7193F" w:rsidRPr="00C164EA">
        <w:rPr>
          <w:lang w:val="fr-CA"/>
        </w:rPr>
        <w:t>Les agriculteurs doivent s’assurer que leurs lits de semences sont bien amendés avec du fu</w:t>
      </w:r>
      <w:r w:rsidR="00915DAB" w:rsidRPr="00C164EA">
        <w:rPr>
          <w:lang w:val="fr-CA"/>
        </w:rPr>
        <w:t>mier avant de semer</w:t>
      </w:r>
      <w:r w:rsidR="00E7193F" w:rsidRPr="00C164EA">
        <w:rPr>
          <w:lang w:val="fr-CA"/>
        </w:rPr>
        <w:t xml:space="preserve"> le sorgho. Il est conseillé d’</w:t>
      </w:r>
      <w:r w:rsidR="00114474" w:rsidRPr="00C164EA">
        <w:rPr>
          <w:lang w:val="fr-CA"/>
        </w:rPr>
        <w:t>épandre une mince couche</w:t>
      </w:r>
      <w:r w:rsidR="00E7193F" w:rsidRPr="00C164EA">
        <w:rPr>
          <w:lang w:val="fr-CA"/>
        </w:rPr>
        <w:t xml:space="preserve"> de nitrate d’ammonium </w:t>
      </w:r>
      <w:r w:rsidR="00114474" w:rsidRPr="00C164EA">
        <w:rPr>
          <w:lang w:val="fr-CA"/>
        </w:rPr>
        <w:t xml:space="preserve">en surface, car cela permet de maximiser les récoltes. </w:t>
      </w:r>
    </w:p>
    <w:p w:rsidR="00114474" w:rsidRPr="00C164EA" w:rsidRDefault="00114474" w:rsidP="00D562D9">
      <w:pPr>
        <w:tabs>
          <w:tab w:val="left" w:pos="567"/>
          <w:tab w:val="left" w:pos="2835"/>
        </w:tabs>
        <w:spacing w:after="200"/>
        <w:ind w:left="2835" w:hanging="2835"/>
        <w:rPr>
          <w:lang w:val="fr-CA"/>
        </w:rPr>
      </w:pPr>
      <w:r w:rsidRPr="00C164EA">
        <w:rPr>
          <w:b/>
          <w:lang w:val="fr-CA"/>
        </w:rPr>
        <w:t>ANIMATEUR :</w:t>
      </w:r>
      <w:r w:rsidR="00061F06" w:rsidRPr="00C164EA">
        <w:rPr>
          <w:b/>
          <w:lang w:val="fr-CA"/>
        </w:rPr>
        <w:tab/>
      </w:r>
      <w:r w:rsidRPr="00C164EA">
        <w:rPr>
          <w:lang w:val="fr-CA"/>
        </w:rPr>
        <w:t>D’accord. Y a-t-il autre chose que les agriculteurs peuvent faire pour améliorer leurs récoltes?</w:t>
      </w:r>
    </w:p>
    <w:p w:rsidR="00114474" w:rsidRPr="00C164EA" w:rsidRDefault="00114474" w:rsidP="00D562D9">
      <w:pPr>
        <w:tabs>
          <w:tab w:val="left" w:pos="567"/>
          <w:tab w:val="left" w:pos="2835"/>
        </w:tabs>
        <w:spacing w:after="200"/>
        <w:ind w:left="2835" w:hanging="2835"/>
        <w:rPr>
          <w:lang w:val="fr-CA"/>
        </w:rPr>
      </w:pPr>
      <w:r w:rsidRPr="00C164EA">
        <w:rPr>
          <w:b/>
          <w:lang w:val="fr-CA"/>
        </w:rPr>
        <w:t>SPÉCIALISTE :</w:t>
      </w:r>
      <w:r w:rsidR="001F7617" w:rsidRPr="00C164EA">
        <w:rPr>
          <w:b/>
          <w:lang w:val="fr-CA"/>
        </w:rPr>
        <w:t xml:space="preserve"> </w:t>
      </w:r>
      <w:r w:rsidR="001F7617" w:rsidRPr="00C164EA">
        <w:rPr>
          <w:b/>
          <w:lang w:val="fr-CA"/>
        </w:rPr>
        <w:tab/>
      </w:r>
      <w:r w:rsidRPr="00C164EA">
        <w:rPr>
          <w:lang w:val="fr-CA"/>
        </w:rPr>
        <w:t>Les agriculteurs doivent planter le sorgho en respectant l’espacement recommandé pour s’assurer d’avoir une bonne quantité de plants équitablement r</w:t>
      </w:r>
      <w:r w:rsidR="00982EF1" w:rsidRPr="00C164EA">
        <w:rPr>
          <w:lang w:val="fr-CA"/>
        </w:rPr>
        <w:t>é</w:t>
      </w:r>
      <w:r w:rsidRPr="00C164EA">
        <w:rPr>
          <w:lang w:val="fr-CA"/>
        </w:rPr>
        <w:t xml:space="preserve">partis. Cela leur permettra de bien gérer leurs champs. Un sarclage efficace </w:t>
      </w:r>
      <w:r w:rsidR="003E58B2" w:rsidRPr="00C164EA">
        <w:rPr>
          <w:lang w:val="fr-CA"/>
        </w:rPr>
        <w:t xml:space="preserve">et effectué dans les délais impartis contribuera grandement à améliorer les récoltes au moment de la moisson. Il existe une principale mauvaise herbe contre laquelle ils doivent lutter. </w:t>
      </w:r>
    </w:p>
    <w:p w:rsidR="00DC6FEC" w:rsidRPr="00C164EA" w:rsidRDefault="003E58B2" w:rsidP="00D562D9">
      <w:pPr>
        <w:tabs>
          <w:tab w:val="left" w:pos="567"/>
          <w:tab w:val="left" w:pos="2835"/>
        </w:tabs>
        <w:spacing w:after="200"/>
        <w:ind w:left="2835" w:hanging="2835"/>
        <w:rPr>
          <w:lang w:val="fr-CA"/>
        </w:rPr>
      </w:pPr>
      <w:r w:rsidRPr="00C164EA">
        <w:rPr>
          <w:b/>
          <w:lang w:val="fr-CA"/>
        </w:rPr>
        <w:t>ANIMATEUR :</w:t>
      </w:r>
      <w:r w:rsidRPr="00C164EA">
        <w:rPr>
          <w:lang w:val="fr-CA"/>
        </w:rPr>
        <w:tab/>
        <w:t>De laquelle s’agit-il?</w:t>
      </w:r>
    </w:p>
    <w:p w:rsidR="003E58B2" w:rsidRPr="00C164EA" w:rsidRDefault="003E58B2" w:rsidP="00D562D9">
      <w:pPr>
        <w:tabs>
          <w:tab w:val="left" w:pos="567"/>
          <w:tab w:val="left" w:pos="2835"/>
        </w:tabs>
        <w:spacing w:after="200"/>
        <w:ind w:left="2835" w:hanging="2835"/>
        <w:rPr>
          <w:lang w:val="fr-CA"/>
        </w:rPr>
      </w:pPr>
      <w:r w:rsidRPr="00C164EA">
        <w:rPr>
          <w:b/>
          <w:lang w:val="fr-CA"/>
        </w:rPr>
        <w:t>SPÉCIALISTE :</w:t>
      </w:r>
      <w:r w:rsidR="00DC6FEC" w:rsidRPr="00C164EA">
        <w:rPr>
          <w:lang w:val="fr-CA"/>
        </w:rPr>
        <w:tab/>
      </w:r>
      <w:r w:rsidR="00915DAB" w:rsidRPr="00C164EA">
        <w:rPr>
          <w:lang w:val="fr-CA"/>
        </w:rPr>
        <w:t xml:space="preserve">C’est le striga, </w:t>
      </w:r>
      <w:r w:rsidRPr="00C164EA">
        <w:rPr>
          <w:lang w:val="fr-CA"/>
        </w:rPr>
        <w:t>une herbe parasite que le</w:t>
      </w:r>
      <w:r w:rsidR="00915DAB" w:rsidRPr="00C164EA">
        <w:rPr>
          <w:lang w:val="fr-CA"/>
        </w:rPr>
        <w:t>s</w:t>
      </w:r>
      <w:r w:rsidRPr="00C164EA">
        <w:rPr>
          <w:lang w:val="fr-CA"/>
        </w:rPr>
        <w:t xml:space="preserve"> gens appellent souvent « l’herbe des sorciers » qui peut causer d’énorme</w:t>
      </w:r>
      <w:r w:rsidR="00915DAB" w:rsidRPr="00C164EA">
        <w:rPr>
          <w:lang w:val="fr-CA"/>
        </w:rPr>
        <w:t>s pertes au niveau des cultures de</w:t>
      </w:r>
      <w:r w:rsidRPr="00C164EA">
        <w:rPr>
          <w:lang w:val="fr-CA"/>
        </w:rPr>
        <w:t xml:space="preserve"> sorgho. Il y a quelques années, de nombreuses localités tanzaniennes, particulièrement au centre du pays, ont été envahies par le striga. Mais, maintenant, les </w:t>
      </w:r>
      <w:r w:rsidRPr="00C164EA">
        <w:rPr>
          <w:lang w:val="fr-CA"/>
        </w:rPr>
        <w:lastRenderedPageBreak/>
        <w:t xml:space="preserve">chercheurs ont </w:t>
      </w:r>
      <w:r w:rsidR="00B64643" w:rsidRPr="00C164EA">
        <w:rPr>
          <w:lang w:val="fr-CA"/>
        </w:rPr>
        <w:t xml:space="preserve">annoncé la découverte de deux nouvelles variétés de sorgho qui résistent au striga et que les agriculteurs doivent utiliser avant de se lancer dans une production à grande échelle. </w:t>
      </w:r>
    </w:p>
    <w:p w:rsidR="00B64643" w:rsidRPr="00C164EA" w:rsidRDefault="00796BEE" w:rsidP="00D562D9">
      <w:pPr>
        <w:tabs>
          <w:tab w:val="left" w:pos="567"/>
          <w:tab w:val="left" w:pos="2835"/>
        </w:tabs>
        <w:spacing w:after="200"/>
        <w:ind w:left="2835" w:hanging="2835"/>
        <w:rPr>
          <w:lang w:val="fr-CA"/>
        </w:rPr>
      </w:pPr>
      <w:r w:rsidRPr="00C164EA">
        <w:rPr>
          <w:b/>
          <w:lang w:val="fr-CA"/>
        </w:rPr>
        <w:tab/>
      </w:r>
      <w:r w:rsidRPr="00C164EA">
        <w:rPr>
          <w:b/>
          <w:lang w:val="fr-CA"/>
        </w:rPr>
        <w:tab/>
      </w:r>
      <w:r w:rsidR="00B64643" w:rsidRPr="00C164EA">
        <w:rPr>
          <w:lang w:val="fr-CA"/>
        </w:rPr>
        <w:t>Les agriculteurs peuvent combattre le striga par d’autres méthodes, tel</w:t>
      </w:r>
      <w:r w:rsidR="00982EF1" w:rsidRPr="00C164EA">
        <w:rPr>
          <w:lang w:val="fr-CA"/>
        </w:rPr>
        <w:t>les</w:t>
      </w:r>
      <w:r w:rsidR="00B64643" w:rsidRPr="00C164EA">
        <w:rPr>
          <w:lang w:val="fr-CA"/>
        </w:rPr>
        <w:t xml:space="preserve"> que le déracinement du plant avant qu’il ne fleurisse, la rotation des cultures et l’utilisation des techniques du « push-pull » </w:t>
      </w:r>
      <w:r w:rsidR="00630F42" w:rsidRPr="00C164EA">
        <w:rPr>
          <w:lang w:val="fr-CA"/>
        </w:rPr>
        <w:t>(le</w:t>
      </w:r>
      <w:r w:rsidR="00915DAB" w:rsidRPr="00C164EA">
        <w:rPr>
          <w:lang w:val="fr-CA"/>
        </w:rPr>
        <w:t xml:space="preserve"> chasser-charmer), qui peuvent se traduire</w:t>
      </w:r>
      <w:r w:rsidR="000426DE" w:rsidRPr="00C164EA">
        <w:rPr>
          <w:lang w:val="fr-CA"/>
        </w:rPr>
        <w:t>,</w:t>
      </w:r>
      <w:r w:rsidR="00915DAB" w:rsidRPr="00C164EA">
        <w:rPr>
          <w:lang w:val="fr-CA"/>
        </w:rPr>
        <w:t xml:space="preserve"> </w:t>
      </w:r>
      <w:r w:rsidR="000426DE" w:rsidRPr="00C164EA">
        <w:rPr>
          <w:lang w:val="fr-CA"/>
        </w:rPr>
        <w:t xml:space="preserve">par exemple, </w:t>
      </w:r>
      <w:r w:rsidR="00915DAB" w:rsidRPr="00C164EA">
        <w:rPr>
          <w:lang w:val="fr-CA"/>
        </w:rPr>
        <w:t xml:space="preserve">par la plantation d’une légumineuse </w:t>
      </w:r>
      <w:r w:rsidR="00915DAB" w:rsidRPr="00C164EA">
        <w:rPr>
          <w:i/>
          <w:lang w:val="fr-CA"/>
        </w:rPr>
        <w:t>Desmodium</w:t>
      </w:r>
      <w:r w:rsidR="00915DAB" w:rsidRPr="00C164EA">
        <w:rPr>
          <w:lang w:val="fr-CA"/>
        </w:rPr>
        <w:t xml:space="preserve"> entre les rangs de sorgho</w:t>
      </w:r>
      <w:r w:rsidR="00630F42" w:rsidRPr="00C164EA">
        <w:rPr>
          <w:lang w:val="fr-CA"/>
        </w:rPr>
        <w:t>. Cette plante rep</w:t>
      </w:r>
      <w:r w:rsidR="00915DAB" w:rsidRPr="00C164EA">
        <w:rPr>
          <w:lang w:val="fr-CA"/>
        </w:rPr>
        <w:t>ousse certains insectes, étouffe</w:t>
      </w:r>
      <w:r w:rsidR="00630F42" w:rsidRPr="00C164EA">
        <w:rPr>
          <w:lang w:val="fr-CA"/>
        </w:rPr>
        <w:t xml:space="preserve"> le striga et accroît la fertilité du sol. Les agriculteurs peuvent également utiliser des herbicides avant l’effloraison du striga. Cependant, ils doivent vraiment s’informer sur ce problème de mauvaises herbes. </w:t>
      </w:r>
    </w:p>
    <w:p w:rsidR="00630F42" w:rsidRPr="00C164EA" w:rsidRDefault="00630F42" w:rsidP="00D562D9">
      <w:pPr>
        <w:tabs>
          <w:tab w:val="left" w:pos="567"/>
          <w:tab w:val="left" w:pos="2835"/>
        </w:tabs>
        <w:spacing w:after="200"/>
        <w:ind w:left="2835" w:hanging="2835"/>
        <w:rPr>
          <w:lang w:val="fr-CA"/>
        </w:rPr>
      </w:pPr>
      <w:r w:rsidRPr="00C164EA">
        <w:rPr>
          <w:b/>
          <w:lang w:val="fr-CA"/>
        </w:rPr>
        <w:t>ANIMATEUR :</w:t>
      </w:r>
      <w:r w:rsidR="00061F06" w:rsidRPr="00C164EA">
        <w:rPr>
          <w:b/>
          <w:lang w:val="fr-CA"/>
        </w:rPr>
        <w:tab/>
      </w:r>
      <w:r w:rsidRPr="00C164EA">
        <w:rPr>
          <w:lang w:val="fr-CA"/>
        </w:rPr>
        <w:t>Cel</w:t>
      </w:r>
      <w:r w:rsidR="000426DE" w:rsidRPr="00C164EA">
        <w:rPr>
          <w:lang w:val="fr-CA"/>
        </w:rPr>
        <w:t>a est important à savoir. Existe-t-il</w:t>
      </w:r>
      <w:r w:rsidRPr="00C164EA">
        <w:rPr>
          <w:lang w:val="fr-CA"/>
        </w:rPr>
        <w:t xml:space="preserve"> d’autres menaces d’insectes ravageurs et de maladies? </w:t>
      </w:r>
    </w:p>
    <w:p w:rsidR="00FF729F" w:rsidRPr="00C164EA" w:rsidRDefault="00594531" w:rsidP="00D562D9">
      <w:pPr>
        <w:tabs>
          <w:tab w:val="left" w:pos="567"/>
          <w:tab w:val="left" w:pos="2835"/>
        </w:tabs>
        <w:spacing w:after="200"/>
        <w:ind w:left="2835" w:hanging="2835"/>
        <w:rPr>
          <w:lang w:val="fr-CA"/>
        </w:rPr>
      </w:pPr>
      <w:r w:rsidRPr="00C164EA">
        <w:rPr>
          <w:b/>
          <w:lang w:val="fr-CA"/>
        </w:rPr>
        <w:t>SPÉCIALISTE</w:t>
      </w:r>
      <w:r w:rsidR="00630F42" w:rsidRPr="00C164EA">
        <w:rPr>
          <w:b/>
          <w:lang w:val="fr-CA"/>
        </w:rPr>
        <w:t> :</w:t>
      </w:r>
      <w:r w:rsidR="00990A29" w:rsidRPr="00C164EA">
        <w:rPr>
          <w:lang w:val="fr-CA"/>
        </w:rPr>
        <w:tab/>
      </w:r>
      <w:r w:rsidR="00D15ADF" w:rsidRPr="00C164EA">
        <w:rPr>
          <w:lang w:val="fr-CA"/>
        </w:rPr>
        <w:t xml:space="preserve">Pas vraiment, en dehors de la menace « ailée » de nos amis à plumes. M. Nyunga a justement déclaré qu’il avait remarqué les dégâts causés par les oiseaux, mais les agriculteurs </w:t>
      </w:r>
      <w:r w:rsidR="00C46581" w:rsidRPr="00C164EA">
        <w:rPr>
          <w:lang w:val="fr-CA"/>
        </w:rPr>
        <w:t xml:space="preserve">peuvent réduire les dégâts en cultivant de plus grandes surfaces. Il y aura tout de même des pertes, mais celles-ci seront proportionnellement </w:t>
      </w:r>
      <w:r w:rsidR="0056314C" w:rsidRPr="00C164EA">
        <w:rPr>
          <w:lang w:val="fr-CA"/>
        </w:rPr>
        <w:t xml:space="preserve">moins importantes. </w:t>
      </w:r>
    </w:p>
    <w:p w:rsidR="0056314C" w:rsidRPr="00C164EA" w:rsidRDefault="0056314C" w:rsidP="00D562D9">
      <w:pPr>
        <w:tabs>
          <w:tab w:val="left" w:pos="567"/>
          <w:tab w:val="left" w:pos="2835"/>
        </w:tabs>
        <w:spacing w:after="200"/>
        <w:ind w:left="2835" w:hanging="2835"/>
        <w:rPr>
          <w:lang w:val="fr-CA"/>
        </w:rPr>
      </w:pPr>
      <w:r w:rsidRPr="00C164EA">
        <w:rPr>
          <w:b/>
          <w:lang w:val="fr-CA"/>
        </w:rPr>
        <w:t>ANIMATEUR :</w:t>
      </w:r>
      <w:r w:rsidR="00DC6FEC" w:rsidRPr="00C164EA">
        <w:rPr>
          <w:lang w:val="fr-CA"/>
        </w:rPr>
        <w:tab/>
      </w:r>
      <w:r w:rsidRPr="00C164EA">
        <w:rPr>
          <w:lang w:val="fr-CA"/>
        </w:rPr>
        <w:t>Donc, est-ce que le fait de faire garder les champs par des personnes constitue la meilleure façon de limiter la quantité de grains consommés par les oiseaux?</w:t>
      </w:r>
    </w:p>
    <w:p w:rsidR="0056314C" w:rsidRPr="00C164EA" w:rsidRDefault="0056314C" w:rsidP="00D562D9">
      <w:pPr>
        <w:tabs>
          <w:tab w:val="left" w:pos="567"/>
          <w:tab w:val="left" w:pos="2835"/>
        </w:tabs>
        <w:spacing w:after="200"/>
        <w:ind w:left="2835" w:hanging="2835"/>
        <w:rPr>
          <w:lang w:val="fr-CA"/>
        </w:rPr>
      </w:pPr>
      <w:r w:rsidRPr="00C164EA">
        <w:rPr>
          <w:b/>
          <w:lang w:val="fr-CA"/>
        </w:rPr>
        <w:t>SPÉCIALISTE :</w:t>
      </w:r>
      <w:r w:rsidR="008C2236" w:rsidRPr="00C164EA">
        <w:rPr>
          <w:lang w:val="fr-CA"/>
        </w:rPr>
        <w:tab/>
      </w:r>
      <w:r w:rsidRPr="00C164EA">
        <w:rPr>
          <w:lang w:val="fr-CA"/>
        </w:rPr>
        <w:t>Pour l’instant oui. L’agriculteur qui inventera un meilleur moyen pourrait devenir très riche!</w:t>
      </w:r>
    </w:p>
    <w:p w:rsidR="0056314C" w:rsidRPr="00C164EA" w:rsidRDefault="0056314C" w:rsidP="00D562D9">
      <w:pPr>
        <w:tabs>
          <w:tab w:val="left" w:pos="567"/>
          <w:tab w:val="left" w:pos="2835"/>
        </w:tabs>
        <w:spacing w:after="200"/>
        <w:ind w:left="2835" w:hanging="2835"/>
        <w:rPr>
          <w:lang w:val="fr-CA"/>
        </w:rPr>
      </w:pPr>
      <w:r w:rsidRPr="00C164EA">
        <w:rPr>
          <w:b/>
          <w:lang w:val="fr-CA"/>
        </w:rPr>
        <w:t>ANIMATEUR :</w:t>
      </w:r>
      <w:r w:rsidR="008C2236" w:rsidRPr="00C164EA">
        <w:rPr>
          <w:lang w:val="fr-CA"/>
        </w:rPr>
        <w:tab/>
      </w:r>
      <w:r w:rsidR="00594531" w:rsidRPr="00C164EA">
        <w:rPr>
          <w:lang w:val="fr-CA"/>
        </w:rPr>
        <w:t>Eh bien, il s’agit d’une piste de réflexion</w:t>
      </w:r>
      <w:r w:rsidRPr="00C164EA">
        <w:rPr>
          <w:lang w:val="fr-CA"/>
        </w:rPr>
        <w:t>. Cependant, je crains que le temps qui nous avait été imparti tire à sa fin. Merci infiniment d’être passé dans notre studio aujourd’hui!</w:t>
      </w:r>
    </w:p>
    <w:p w:rsidR="0056314C" w:rsidRPr="00C164EA" w:rsidRDefault="00EC14F3" w:rsidP="00D562D9">
      <w:pPr>
        <w:tabs>
          <w:tab w:val="left" w:pos="567"/>
          <w:tab w:val="left" w:pos="2835"/>
        </w:tabs>
        <w:spacing w:after="200"/>
        <w:ind w:left="2835" w:hanging="2835"/>
        <w:rPr>
          <w:lang w:val="fr-CA"/>
        </w:rPr>
      </w:pPr>
      <w:r w:rsidRPr="00C164EA">
        <w:rPr>
          <w:b/>
          <w:lang w:val="fr-CA"/>
        </w:rPr>
        <w:t>SPÉCIALISTE</w:t>
      </w:r>
      <w:r w:rsidR="0056314C" w:rsidRPr="00C164EA">
        <w:rPr>
          <w:b/>
          <w:lang w:val="fr-CA"/>
        </w:rPr>
        <w:t> :</w:t>
      </w:r>
      <w:r w:rsidR="00D43694" w:rsidRPr="00C164EA">
        <w:rPr>
          <w:lang w:val="fr-CA"/>
        </w:rPr>
        <w:tab/>
      </w:r>
      <w:r w:rsidR="0056314C" w:rsidRPr="00C164EA">
        <w:rPr>
          <w:lang w:val="fr-CA"/>
        </w:rPr>
        <w:t>Je vous en prie. C’est moi qui vous remercie de m’avoir invité.</w:t>
      </w:r>
    </w:p>
    <w:p w:rsidR="0056314C" w:rsidRPr="00C164EA" w:rsidRDefault="0056314C" w:rsidP="00D562D9">
      <w:pPr>
        <w:tabs>
          <w:tab w:val="left" w:pos="567"/>
          <w:tab w:val="left" w:pos="2835"/>
        </w:tabs>
        <w:spacing w:after="200"/>
        <w:ind w:left="2835" w:hanging="2835"/>
        <w:rPr>
          <w:lang w:val="fr-CA"/>
        </w:rPr>
      </w:pPr>
      <w:r w:rsidRPr="00C164EA">
        <w:rPr>
          <w:b/>
          <w:lang w:val="fr-CA"/>
        </w:rPr>
        <w:t>ANIMATEUR :</w:t>
      </w:r>
      <w:r w:rsidR="00D43694" w:rsidRPr="00C164EA">
        <w:rPr>
          <w:lang w:val="fr-CA"/>
        </w:rPr>
        <w:tab/>
      </w:r>
      <w:r w:rsidRPr="00C164EA">
        <w:rPr>
          <w:lang w:val="fr-CA"/>
        </w:rPr>
        <w:t xml:space="preserve">Alors, chers auditeurs et auditrices, j’espère que notre visite chez M. Nyunga et les conseils du spécialiste ont semé une graine dans votre esprit. </w:t>
      </w:r>
    </w:p>
    <w:p w:rsidR="0056314C" w:rsidRPr="00C164EA" w:rsidRDefault="00C23EAE" w:rsidP="00D562D9">
      <w:pPr>
        <w:tabs>
          <w:tab w:val="left" w:pos="567"/>
          <w:tab w:val="left" w:pos="2835"/>
        </w:tabs>
        <w:spacing w:after="200"/>
        <w:ind w:left="2835" w:hanging="2835"/>
        <w:rPr>
          <w:lang w:val="fr-CA"/>
        </w:rPr>
      </w:pPr>
      <w:r w:rsidRPr="00C164EA">
        <w:rPr>
          <w:b/>
          <w:lang w:val="fr-CA"/>
        </w:rPr>
        <w:tab/>
      </w:r>
      <w:r w:rsidRPr="00C164EA">
        <w:rPr>
          <w:b/>
          <w:lang w:val="fr-CA"/>
        </w:rPr>
        <w:tab/>
      </w:r>
      <w:r w:rsidR="0056314C" w:rsidRPr="00C164EA">
        <w:rPr>
          <w:lang w:val="fr-CA"/>
        </w:rPr>
        <w:t>Permettez-moi de résumer rapidement ce que nous avons appris de cette émission. Premièrement, l’utilisation du fumier sur un lit de semences bien labouré améliore la structure du sol et réduit par</w:t>
      </w:r>
      <w:r w:rsidR="00D62123" w:rsidRPr="00C164EA">
        <w:rPr>
          <w:lang w:val="fr-CA"/>
        </w:rPr>
        <w:t>fois le besoin de recourir aux</w:t>
      </w:r>
      <w:r w:rsidR="0056314C" w:rsidRPr="00C164EA">
        <w:rPr>
          <w:lang w:val="fr-CA"/>
        </w:rPr>
        <w:t xml:space="preserve"> engrais chimiques. Cela profitera également aux cultures qui y seront produites lors de</w:t>
      </w:r>
      <w:r w:rsidR="00D62123" w:rsidRPr="00C164EA">
        <w:rPr>
          <w:lang w:val="fr-CA"/>
        </w:rPr>
        <w:t>s</w:t>
      </w:r>
      <w:r w:rsidR="0056314C" w:rsidRPr="00C164EA">
        <w:rPr>
          <w:lang w:val="fr-CA"/>
        </w:rPr>
        <w:t xml:space="preserve"> saisons ultérieures. </w:t>
      </w:r>
    </w:p>
    <w:p w:rsidR="00F60BAA" w:rsidRPr="00C164EA" w:rsidRDefault="00C23EAE" w:rsidP="00D562D9">
      <w:pPr>
        <w:tabs>
          <w:tab w:val="left" w:pos="567"/>
          <w:tab w:val="left" w:pos="2835"/>
        </w:tabs>
        <w:spacing w:after="200"/>
        <w:ind w:left="2835" w:hanging="2835"/>
        <w:rPr>
          <w:lang w:val="fr-CA"/>
        </w:rPr>
      </w:pPr>
      <w:r w:rsidRPr="00C164EA">
        <w:rPr>
          <w:lang w:val="fr-CA"/>
        </w:rPr>
        <w:tab/>
      </w:r>
      <w:r w:rsidRPr="00C164EA">
        <w:rPr>
          <w:lang w:val="fr-CA"/>
        </w:rPr>
        <w:tab/>
      </w:r>
      <w:r w:rsidR="00F60BAA" w:rsidRPr="00C164EA">
        <w:rPr>
          <w:lang w:val="fr-CA"/>
        </w:rPr>
        <w:t>Deuxièmement, la plantation du sorgho en ligne permettra aux agriculteurs de sarcler leurs champs plus efficacement, tout</w:t>
      </w:r>
      <w:r w:rsidR="00D62123" w:rsidRPr="00C164EA">
        <w:rPr>
          <w:lang w:val="fr-CA"/>
        </w:rPr>
        <w:t xml:space="preserve"> en leur permettant d’économiser du temps et de la main</w:t>
      </w:r>
      <w:r w:rsidR="00982EF1" w:rsidRPr="00C164EA">
        <w:rPr>
          <w:lang w:val="fr-CA"/>
        </w:rPr>
        <w:t>-</w:t>
      </w:r>
      <w:r w:rsidR="00D62123" w:rsidRPr="00C164EA">
        <w:rPr>
          <w:lang w:val="fr-CA"/>
        </w:rPr>
        <w:t>d’œuvre</w:t>
      </w:r>
      <w:r w:rsidR="00F60BAA" w:rsidRPr="00C164EA">
        <w:rPr>
          <w:lang w:val="fr-CA"/>
        </w:rPr>
        <w:t xml:space="preserve">. </w:t>
      </w:r>
      <w:r w:rsidR="00F60BAA" w:rsidRPr="00C164EA">
        <w:rPr>
          <w:lang w:val="fr-CA"/>
        </w:rPr>
        <w:lastRenderedPageBreak/>
        <w:t xml:space="preserve">Un désherbage effectué de manière appropriée permettra aux cultures de subir une moindre concurrence pour les nutriments, ce qui permettra aux agriculteurs d’avoir une plus grande quantité de récoltes. </w:t>
      </w:r>
    </w:p>
    <w:p w:rsidR="00C23EAE" w:rsidRPr="00C164EA" w:rsidRDefault="00C23EAE" w:rsidP="00562328">
      <w:pPr>
        <w:tabs>
          <w:tab w:val="left" w:pos="567"/>
          <w:tab w:val="left" w:pos="2835"/>
        </w:tabs>
        <w:spacing w:after="200"/>
        <w:ind w:left="2835" w:hanging="2835"/>
        <w:rPr>
          <w:lang w:val="fr-CA"/>
        </w:rPr>
      </w:pPr>
      <w:r w:rsidRPr="00C164EA">
        <w:rPr>
          <w:lang w:val="fr-CA"/>
        </w:rPr>
        <w:tab/>
      </w:r>
      <w:r w:rsidRPr="00C164EA">
        <w:rPr>
          <w:lang w:val="fr-CA"/>
        </w:rPr>
        <w:tab/>
      </w:r>
      <w:r w:rsidR="009B141C" w:rsidRPr="00C164EA">
        <w:rPr>
          <w:lang w:val="fr-CA"/>
        </w:rPr>
        <w:t>Troisièmement, le choix d’une variété de sorgho résistante au striga rapportera des récoltes plus importantes, et l’utilisation de méthodes de contrôle du striga réduira la po</w:t>
      </w:r>
      <w:r w:rsidR="00D62123" w:rsidRPr="00C164EA">
        <w:rPr>
          <w:lang w:val="fr-CA"/>
        </w:rPr>
        <w:t>pulation de semis de striga sur</w:t>
      </w:r>
      <w:r w:rsidR="009B141C" w:rsidRPr="00C164EA">
        <w:rPr>
          <w:lang w:val="fr-CA"/>
        </w:rPr>
        <w:t xml:space="preserve"> le sol durant les années suivantes. </w:t>
      </w:r>
    </w:p>
    <w:p w:rsidR="006A2AC1" w:rsidRPr="00C164EA" w:rsidRDefault="00373CCD" w:rsidP="00D562D9">
      <w:pPr>
        <w:tabs>
          <w:tab w:val="left" w:pos="567"/>
          <w:tab w:val="left" w:pos="2835"/>
        </w:tabs>
        <w:spacing w:after="200"/>
        <w:ind w:left="2835" w:hanging="2835"/>
        <w:rPr>
          <w:lang w:val="fr-CA"/>
        </w:rPr>
      </w:pPr>
      <w:r w:rsidRPr="00C164EA">
        <w:rPr>
          <w:lang w:val="fr-CA"/>
        </w:rPr>
        <w:tab/>
      </w:r>
      <w:r w:rsidRPr="00C164EA">
        <w:rPr>
          <w:lang w:val="fr-CA"/>
        </w:rPr>
        <w:tab/>
      </w:r>
      <w:r w:rsidR="006A2AC1" w:rsidRPr="00C164EA">
        <w:rPr>
          <w:lang w:val="fr-CA"/>
        </w:rPr>
        <w:t xml:space="preserve">Et, pour terminer, cultiver le sorgho sur de plus grandes surfaces réduira les pertes causées par les oiseaux affamés et pourrait vous permettre de trouver plus facilement un marché pour votre récolte. </w:t>
      </w:r>
    </w:p>
    <w:p w:rsidR="006A2AC1" w:rsidRPr="00C164EA" w:rsidRDefault="00C23EAE" w:rsidP="00D562D9">
      <w:pPr>
        <w:tabs>
          <w:tab w:val="left" w:pos="567"/>
          <w:tab w:val="left" w:pos="2835"/>
        </w:tabs>
        <w:spacing w:after="200"/>
        <w:ind w:left="2835" w:hanging="2835"/>
        <w:rPr>
          <w:lang w:val="fr-CA"/>
        </w:rPr>
      </w:pPr>
      <w:r w:rsidRPr="00C164EA">
        <w:rPr>
          <w:lang w:val="fr-CA"/>
        </w:rPr>
        <w:tab/>
      </w:r>
      <w:r w:rsidRPr="00C164EA">
        <w:rPr>
          <w:lang w:val="fr-CA"/>
        </w:rPr>
        <w:tab/>
      </w:r>
      <w:r w:rsidR="006A2AC1" w:rsidRPr="00C164EA">
        <w:rPr>
          <w:lang w:val="fr-CA"/>
        </w:rPr>
        <w:t>C’est tout pour ce numéro de (insérer le titre de l’émission ici). Soyez à l’écoute la prochaine fois. Au revoir</w:t>
      </w:r>
    </w:p>
    <w:p w:rsidR="006A2AC1" w:rsidRPr="00C164EA" w:rsidRDefault="00373CCD" w:rsidP="00D562D9">
      <w:pPr>
        <w:tabs>
          <w:tab w:val="left" w:pos="567"/>
          <w:tab w:val="left" w:pos="2835"/>
        </w:tabs>
        <w:spacing w:after="200"/>
        <w:ind w:left="2835" w:hanging="2835"/>
        <w:rPr>
          <w:lang w:val="fr-CA"/>
        </w:rPr>
      </w:pPr>
      <w:r w:rsidRPr="00C164EA">
        <w:rPr>
          <w:lang w:val="fr-CA"/>
        </w:rPr>
        <w:tab/>
      </w:r>
      <w:r w:rsidRPr="00C164EA">
        <w:rPr>
          <w:lang w:val="fr-CA"/>
        </w:rPr>
        <w:tab/>
      </w:r>
      <w:r w:rsidR="006A2AC1" w:rsidRPr="00C164EA">
        <w:rPr>
          <w:lang w:val="fr-CA"/>
        </w:rPr>
        <w:t xml:space="preserve">AUGMENTEZ LE GÉNÉRIQUE PENDANT CINQ SECONDES, MAINTENEZ LE VOLUME, PUIS </w:t>
      </w:r>
      <w:r w:rsidR="00794F60" w:rsidRPr="00C164EA">
        <w:rPr>
          <w:lang w:val="fr-CA"/>
        </w:rPr>
        <w:t>FAITES-LE</w:t>
      </w:r>
      <w:r w:rsidR="006A2AC1" w:rsidRPr="00C164EA">
        <w:rPr>
          <w:lang w:val="fr-CA"/>
        </w:rPr>
        <w:t xml:space="preserve"> DISPARAÎTRE EN FONDU. </w:t>
      </w:r>
    </w:p>
    <w:p w:rsidR="008C2236" w:rsidRPr="00C164EA" w:rsidRDefault="008C2236" w:rsidP="00F30F8A">
      <w:pPr>
        <w:tabs>
          <w:tab w:val="left" w:pos="567"/>
          <w:tab w:val="left" w:pos="2835"/>
        </w:tabs>
        <w:ind w:left="2835" w:hanging="2835"/>
        <w:rPr>
          <w:lang w:val="fr-CA"/>
        </w:rPr>
      </w:pPr>
    </w:p>
    <w:p w:rsidR="00A94AFB" w:rsidRPr="00C164EA" w:rsidRDefault="006A2AC1" w:rsidP="00D562D9">
      <w:pPr>
        <w:tabs>
          <w:tab w:val="left" w:pos="567"/>
          <w:tab w:val="left" w:pos="2835"/>
        </w:tabs>
        <w:ind w:left="2835" w:hanging="2835"/>
        <w:rPr>
          <w:b/>
          <w:highlight w:val="yellow"/>
          <w:lang w:val="fr-CA"/>
        </w:rPr>
      </w:pPr>
      <w:r w:rsidRPr="00C164EA">
        <w:rPr>
          <w:b/>
          <w:lang w:val="fr-CA"/>
        </w:rPr>
        <w:t>Remerciements</w:t>
      </w:r>
    </w:p>
    <w:p w:rsidR="00A94AFB" w:rsidRPr="00C164EA" w:rsidRDefault="006A2AC1" w:rsidP="004B6C3A">
      <w:pPr>
        <w:tabs>
          <w:tab w:val="left" w:pos="2880"/>
          <w:tab w:val="left" w:pos="5550"/>
        </w:tabs>
        <w:rPr>
          <w:lang w:val="fr-CA"/>
        </w:rPr>
      </w:pPr>
      <w:r w:rsidRPr="00C164EA">
        <w:rPr>
          <w:lang w:val="fr-CA"/>
        </w:rPr>
        <w:t>Rédaction :</w:t>
      </w:r>
      <w:r w:rsidR="00A94AFB" w:rsidRPr="00C164EA">
        <w:rPr>
          <w:lang w:val="fr-CA"/>
        </w:rPr>
        <w:t xml:space="preserve"> </w:t>
      </w:r>
      <w:r w:rsidR="000738A7" w:rsidRPr="00C164EA">
        <w:rPr>
          <w:lang w:val="fr-CA"/>
        </w:rPr>
        <w:t>Paddy Roberts</w:t>
      </w:r>
      <w:r w:rsidR="00D76F57" w:rsidRPr="00C164EA">
        <w:rPr>
          <w:lang w:val="fr-CA"/>
        </w:rPr>
        <w:t>, bachelier ès sciences en a</w:t>
      </w:r>
      <w:r w:rsidR="0044076B" w:rsidRPr="00C164EA">
        <w:rPr>
          <w:lang w:val="fr-CA"/>
        </w:rPr>
        <w:t>griculture</w:t>
      </w:r>
      <w:r w:rsidR="005F1490" w:rsidRPr="00C164EA">
        <w:rPr>
          <w:lang w:val="fr-CA"/>
        </w:rPr>
        <w:t>, Arusha, Tanzanie</w:t>
      </w:r>
      <w:r w:rsidR="00C23EAE" w:rsidRPr="00C164EA">
        <w:rPr>
          <w:lang w:val="fr-CA"/>
        </w:rPr>
        <w:t>.</w:t>
      </w:r>
    </w:p>
    <w:p w:rsidR="00DE086B" w:rsidRPr="00F136E6" w:rsidRDefault="00A94AFB" w:rsidP="004B6C3A">
      <w:pPr>
        <w:shd w:val="clear" w:color="auto" w:fill="FFFFFF"/>
        <w:tabs>
          <w:tab w:val="left" w:pos="2880"/>
        </w:tabs>
        <w:rPr>
          <w:color w:val="1F497D"/>
          <w:lang w:val="fr-CA"/>
        </w:rPr>
      </w:pPr>
      <w:r w:rsidRPr="00F136E6">
        <w:rPr>
          <w:lang w:val="fr-CA"/>
        </w:rPr>
        <w:t>R</w:t>
      </w:r>
      <w:r w:rsidR="005F1490" w:rsidRPr="00F136E6">
        <w:rPr>
          <w:lang w:val="fr-CA"/>
        </w:rPr>
        <w:t>évision :</w:t>
      </w:r>
      <w:r w:rsidR="00DE086B" w:rsidRPr="00F136E6">
        <w:rPr>
          <w:color w:val="1F497D"/>
          <w:lang w:val="fr-CA"/>
        </w:rPr>
        <w:t xml:space="preserve"> </w:t>
      </w:r>
      <w:r w:rsidR="00F136E6" w:rsidRPr="00F136E6">
        <w:rPr>
          <w:color w:val="222222"/>
          <w:shd w:val="clear" w:color="auto" w:fill="FFFFFF"/>
          <w:lang w:val="fr-ML"/>
        </w:rPr>
        <w:t>Separatus Paschal Kamuntu, spécialiste en sélection des céréales, Institut de recherche et du développement agricole de Lake Zone, ministère de l'Agriculture, de l'Élevage et des Ressources halieutiques, Ukiriguru, Mwanza, Tanzanie</w:t>
      </w:r>
      <w:r w:rsidR="00B37328" w:rsidRPr="00F136E6">
        <w:rPr>
          <w:color w:val="222222"/>
          <w:shd w:val="clear" w:color="auto" w:fill="FFFFFF"/>
          <w:lang w:val="fr-CA"/>
        </w:rPr>
        <w:t xml:space="preserve">, </w:t>
      </w:r>
    </w:p>
    <w:p w:rsidR="004A7CAA" w:rsidRPr="00C164EA" w:rsidRDefault="004A7CAA" w:rsidP="004B6C3A">
      <w:pPr>
        <w:shd w:val="clear" w:color="auto" w:fill="FFFFFF"/>
        <w:tabs>
          <w:tab w:val="left" w:pos="2880"/>
        </w:tabs>
        <w:rPr>
          <w:color w:val="1F497D"/>
          <w:lang w:val="fr-CA"/>
        </w:rPr>
      </w:pPr>
    </w:p>
    <w:p w:rsidR="004A7CAA" w:rsidRPr="00C164EA" w:rsidRDefault="005F1490" w:rsidP="004B6C3A">
      <w:pPr>
        <w:shd w:val="clear" w:color="auto" w:fill="FFFFFF"/>
        <w:tabs>
          <w:tab w:val="left" w:pos="2880"/>
        </w:tabs>
        <w:rPr>
          <w:b/>
          <w:lang w:val="fr-CA"/>
        </w:rPr>
      </w:pPr>
      <w:r w:rsidRPr="00C164EA">
        <w:rPr>
          <w:b/>
          <w:lang w:val="fr-CA"/>
        </w:rPr>
        <w:t>Sources d’</w:t>
      </w:r>
      <w:r w:rsidR="004A7CAA" w:rsidRPr="00C164EA">
        <w:rPr>
          <w:b/>
          <w:lang w:val="fr-CA"/>
        </w:rPr>
        <w:t>information</w:t>
      </w:r>
    </w:p>
    <w:p w:rsidR="005E6E54" w:rsidRPr="00C164EA" w:rsidRDefault="005F1490" w:rsidP="004B6C3A">
      <w:pPr>
        <w:shd w:val="clear" w:color="auto" w:fill="FFFFFF"/>
        <w:tabs>
          <w:tab w:val="left" w:pos="2880"/>
        </w:tabs>
        <w:rPr>
          <w:lang w:val="fr-CA"/>
        </w:rPr>
      </w:pPr>
      <w:r w:rsidRPr="00C164EA">
        <w:rPr>
          <w:lang w:val="fr-CA"/>
        </w:rPr>
        <w:t>Interviews :</w:t>
      </w:r>
    </w:p>
    <w:p w:rsidR="005F1490" w:rsidRPr="00C164EA" w:rsidRDefault="009A22EE" w:rsidP="004B6C3A">
      <w:pPr>
        <w:shd w:val="clear" w:color="auto" w:fill="FFFFFF"/>
        <w:tabs>
          <w:tab w:val="left" w:pos="2880"/>
        </w:tabs>
        <w:rPr>
          <w:lang w:val="fr-CA"/>
        </w:rPr>
      </w:pPr>
      <w:r w:rsidRPr="00C164EA">
        <w:rPr>
          <w:lang w:val="fr-CA"/>
        </w:rPr>
        <w:t>L’interview duquel s’inspire</w:t>
      </w:r>
      <w:r w:rsidR="005F1490" w:rsidRPr="00C164EA">
        <w:rPr>
          <w:lang w:val="fr-CA"/>
        </w:rPr>
        <w:t xml:space="preserve"> le présent texte radiophonique a été réalisé</w:t>
      </w:r>
      <w:r w:rsidR="00982EF1" w:rsidRPr="00C164EA">
        <w:rPr>
          <w:lang w:val="fr-CA"/>
        </w:rPr>
        <w:t xml:space="preserve">e </w:t>
      </w:r>
      <w:r w:rsidR="005F1490" w:rsidRPr="00C164EA">
        <w:rPr>
          <w:lang w:val="fr-CA"/>
        </w:rPr>
        <w:t>à Shilabela, dans le district de Shinyanga, en Tanzanie, le 15 octobre 2015, avec Maja Nyunga (agriculteur) et Veronica Natalis (animatrice à Radio Far</w:t>
      </w:r>
      <w:r w:rsidR="00C164EA">
        <w:rPr>
          <w:lang w:val="fr-CA"/>
        </w:rPr>
        <w:t>a</w:t>
      </w:r>
      <w:r w:rsidR="005F1490" w:rsidRPr="00C164EA">
        <w:rPr>
          <w:lang w:val="fr-CA"/>
        </w:rPr>
        <w:t>ga</w:t>
      </w:r>
      <w:r w:rsidR="00800A9A" w:rsidRPr="00C164EA">
        <w:rPr>
          <w:lang w:val="fr-CA"/>
        </w:rPr>
        <w:t>, une station</w:t>
      </w:r>
      <w:r w:rsidR="005F1490" w:rsidRPr="00C164EA">
        <w:rPr>
          <w:lang w:val="fr-CA"/>
        </w:rPr>
        <w:t xml:space="preserve"> qui émet à partir de la ville de Shinyanga jusque dans les districts du nord de la Tanzanie).</w:t>
      </w:r>
    </w:p>
    <w:p w:rsidR="00144534" w:rsidRPr="00C164EA" w:rsidRDefault="00144534" w:rsidP="004B6C3A">
      <w:pPr>
        <w:shd w:val="clear" w:color="auto" w:fill="FFFFFF"/>
        <w:tabs>
          <w:tab w:val="left" w:pos="2880"/>
        </w:tabs>
        <w:rPr>
          <w:lang w:val="fr-CA"/>
        </w:rPr>
      </w:pPr>
    </w:p>
    <w:p w:rsidR="005F1490" w:rsidRPr="00C164EA" w:rsidRDefault="005F1490" w:rsidP="004B6C3A">
      <w:pPr>
        <w:shd w:val="clear" w:color="auto" w:fill="FFFFFF"/>
        <w:tabs>
          <w:tab w:val="left" w:pos="2880"/>
        </w:tabs>
        <w:rPr>
          <w:lang w:val="fr-CA"/>
        </w:rPr>
      </w:pPr>
      <w:r w:rsidRPr="00C164EA">
        <w:rPr>
          <w:lang w:val="fr-CA"/>
        </w:rPr>
        <w:t>D’autres renseignements figurant dans le présent texte proviennent d’interviews réalisées du 13 au 16 octobre 2015 avec 30 agricultrices et agriculteurs, ainsi qu’un agent de vulgarisation agricole dans les villages de Mwajiginya, Nagezi, Shilabela, et Mwamala, dans le district de Shinyanga, en Tanzanie</w:t>
      </w:r>
    </w:p>
    <w:p w:rsidR="005E6E54" w:rsidRPr="00C164EA" w:rsidRDefault="005E6E54" w:rsidP="004A7CAA">
      <w:pPr>
        <w:tabs>
          <w:tab w:val="left" w:pos="2880"/>
        </w:tabs>
        <w:rPr>
          <w:color w:val="000000"/>
          <w:lang w:val="fr-CA"/>
        </w:rPr>
      </w:pPr>
    </w:p>
    <w:p w:rsidR="00144534" w:rsidRPr="00C164EA" w:rsidRDefault="005F1490" w:rsidP="004A7CAA">
      <w:pPr>
        <w:tabs>
          <w:tab w:val="left" w:pos="2880"/>
        </w:tabs>
        <w:rPr>
          <w:color w:val="000000"/>
          <w:lang w:val="fr-CA"/>
        </w:rPr>
      </w:pPr>
      <w:r w:rsidRPr="00C164EA">
        <w:rPr>
          <w:color w:val="000000"/>
          <w:lang w:val="fr-CA"/>
        </w:rPr>
        <w:t>Informations supplémentaires :</w:t>
      </w:r>
    </w:p>
    <w:p w:rsidR="0055776B" w:rsidRPr="00C164EA" w:rsidRDefault="0055776B" w:rsidP="004A7CAA">
      <w:pPr>
        <w:tabs>
          <w:tab w:val="left" w:pos="2880"/>
        </w:tabs>
        <w:rPr>
          <w:color w:val="000000"/>
          <w:lang w:val="fr-CA"/>
        </w:rPr>
      </w:pPr>
      <w:r w:rsidRPr="00C164EA">
        <w:rPr>
          <w:color w:val="000000"/>
          <w:lang w:val="fr-CA"/>
        </w:rPr>
        <w:t xml:space="preserve">Organisation des Nations Unies pour l’alimentation et l’agriculture, 1995. Le sorgho et les mils dans la nutrition humaine, Série sur l’alimentation et la nutrition de la FAO, No. 27. </w:t>
      </w:r>
    </w:p>
    <w:p w:rsidR="00700DAD" w:rsidRPr="00C164EA" w:rsidRDefault="009C2A02" w:rsidP="004A7CAA">
      <w:pPr>
        <w:tabs>
          <w:tab w:val="left" w:pos="2880"/>
        </w:tabs>
        <w:rPr>
          <w:lang w:val="fr-CA"/>
        </w:rPr>
      </w:pPr>
      <w:hyperlink r:id="rId13" w:history="1">
        <w:r w:rsidR="0055776B" w:rsidRPr="00C164EA">
          <w:rPr>
            <w:rStyle w:val="Hyperlink"/>
            <w:lang w:val="fr-CA"/>
          </w:rPr>
          <w:t>http://www.fao.org/docrep/T0818F/T0818F00.htm</w:t>
        </w:r>
      </w:hyperlink>
      <w:r w:rsidR="008C2236" w:rsidRPr="00C164EA">
        <w:rPr>
          <w:lang w:val="fr-CA"/>
        </w:rPr>
        <w:t xml:space="preserve"> </w:t>
      </w:r>
    </w:p>
    <w:p w:rsidR="008C2236" w:rsidRPr="00C164EA" w:rsidRDefault="008C2236" w:rsidP="004A7CAA">
      <w:pPr>
        <w:tabs>
          <w:tab w:val="left" w:pos="2880"/>
        </w:tabs>
        <w:rPr>
          <w:lang w:val="fr-CA" w:eastAsia="en-GB"/>
        </w:rPr>
      </w:pPr>
    </w:p>
    <w:p w:rsidR="00C164EA" w:rsidRDefault="00C164EA" w:rsidP="00C164EA">
      <w:pPr>
        <w:tabs>
          <w:tab w:val="left" w:pos="2880"/>
        </w:tabs>
        <w:spacing w:after="120"/>
        <w:rPr>
          <w:i/>
          <w:color w:val="333333"/>
          <w:sz w:val="20"/>
          <w:szCs w:val="20"/>
          <w:shd w:val="clear" w:color="auto" w:fill="F5F5F5"/>
          <w:lang w:val="fr-CA"/>
        </w:rPr>
      </w:pPr>
      <w:bookmarkStart w:id="0" w:name="_GoBack"/>
      <w:bookmarkEnd w:id="0"/>
      <w:r>
        <w:rPr>
          <w:i/>
          <w:color w:val="333333"/>
          <w:sz w:val="20"/>
          <w:szCs w:val="20"/>
          <w:shd w:val="clear" w:color="auto" w:fill="F5F5F5"/>
          <w:lang w:val="fr-CA"/>
        </w:rPr>
        <w:t>Le présent texte radiophonique a été rédigé avec l’appui du gouvernement irlandais, par l’entremise d’Irish Aid.</w:t>
      </w:r>
    </w:p>
    <w:p w:rsidR="00A94AFB" w:rsidRPr="001E43DF" w:rsidRDefault="00C164EA" w:rsidP="00F90D34">
      <w:pPr>
        <w:tabs>
          <w:tab w:val="left" w:pos="2880"/>
        </w:tabs>
        <w:spacing w:after="120"/>
        <w:rPr>
          <w:sz w:val="20"/>
          <w:szCs w:val="20"/>
          <w:lang w:val="fr-CA"/>
        </w:rPr>
      </w:pPr>
      <w:r>
        <w:rPr>
          <w:i/>
          <w:color w:val="333333"/>
          <w:sz w:val="20"/>
          <w:szCs w:val="20"/>
          <w:shd w:val="clear" w:color="auto" w:fill="F5F5F5"/>
          <w:lang w:val="fr-CA"/>
        </w:rPr>
        <w:t xml:space="preserve">Les idées, les points de vue et les commentaires exprimés dans le présent texte radiophonique relèvent de la seule responsabilité des auteurs et ne représentent en aucun cas la politique d’Irish Aid. </w:t>
      </w:r>
    </w:p>
    <w:p w:rsidR="004D569B" w:rsidRPr="001E43DF" w:rsidRDefault="004D569B" w:rsidP="004B6C3A">
      <w:pPr>
        <w:pStyle w:val="Header"/>
        <w:tabs>
          <w:tab w:val="left" w:pos="2880"/>
        </w:tabs>
        <w:spacing w:after="120"/>
        <w:ind w:left="1560" w:hanging="1440"/>
        <w:rPr>
          <w:sz w:val="20"/>
          <w:szCs w:val="20"/>
          <w:lang w:val="fr-CA"/>
        </w:rPr>
      </w:pPr>
    </w:p>
    <w:sectPr w:rsidR="004D569B" w:rsidRPr="001E43DF" w:rsidSect="00D30BEC">
      <w:footerReference w:type="default" r:id="rId14"/>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A1792" w15:done="0"/>
  <w15:commentEx w15:paraId="0AEB8F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DC" w:rsidRDefault="001856DC">
      <w:r>
        <w:separator/>
      </w:r>
    </w:p>
  </w:endnote>
  <w:endnote w:type="continuationSeparator" w:id="0">
    <w:p w:rsidR="001856DC" w:rsidRDefault="00185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40" w:rsidRDefault="009C2A02">
    <w:pPr>
      <w:pStyle w:val="Footer"/>
      <w:jc w:val="right"/>
    </w:pPr>
    <w:r>
      <w:fldChar w:fldCharType="begin"/>
    </w:r>
    <w:r w:rsidR="00834540">
      <w:instrText xml:space="preserve"> PAGE   \* MERGEFORMAT </w:instrText>
    </w:r>
    <w:r>
      <w:fldChar w:fldCharType="separate"/>
    </w:r>
    <w:r w:rsidR="00F90D34">
      <w:rPr>
        <w:noProof/>
      </w:rPr>
      <w:t>10</w:t>
    </w:r>
    <w:r>
      <w:rPr>
        <w:noProof/>
      </w:rPr>
      <w:fldChar w:fldCharType="end"/>
    </w:r>
  </w:p>
  <w:p w:rsidR="00834540" w:rsidRDefault="008345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DC" w:rsidRDefault="001856DC">
      <w:r>
        <w:separator/>
      </w:r>
    </w:p>
  </w:footnote>
  <w:footnote w:type="continuationSeparator" w:id="0">
    <w:p w:rsidR="001856DC" w:rsidRDefault="0018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9F2CBB"/>
    <w:rsid w:val="00001A2C"/>
    <w:rsid w:val="00010C02"/>
    <w:rsid w:val="00010F26"/>
    <w:rsid w:val="00026032"/>
    <w:rsid w:val="000426DE"/>
    <w:rsid w:val="00046D54"/>
    <w:rsid w:val="00050723"/>
    <w:rsid w:val="00052A0A"/>
    <w:rsid w:val="00052F81"/>
    <w:rsid w:val="000543AC"/>
    <w:rsid w:val="00055062"/>
    <w:rsid w:val="0005516A"/>
    <w:rsid w:val="00061F06"/>
    <w:rsid w:val="000677CB"/>
    <w:rsid w:val="000738A7"/>
    <w:rsid w:val="00074D63"/>
    <w:rsid w:val="000764C0"/>
    <w:rsid w:val="00080DEB"/>
    <w:rsid w:val="00085057"/>
    <w:rsid w:val="00094919"/>
    <w:rsid w:val="000959CB"/>
    <w:rsid w:val="000971B5"/>
    <w:rsid w:val="000A5341"/>
    <w:rsid w:val="000A542C"/>
    <w:rsid w:val="000A5F3C"/>
    <w:rsid w:val="000B3024"/>
    <w:rsid w:val="000B6F18"/>
    <w:rsid w:val="000C61F3"/>
    <w:rsid w:val="000D393A"/>
    <w:rsid w:val="000D5B8F"/>
    <w:rsid w:val="000D6835"/>
    <w:rsid w:val="000E0607"/>
    <w:rsid w:val="000E3445"/>
    <w:rsid w:val="000E3D47"/>
    <w:rsid w:val="000E5921"/>
    <w:rsid w:val="000F2156"/>
    <w:rsid w:val="000F61A4"/>
    <w:rsid w:val="000F73DC"/>
    <w:rsid w:val="00105EB1"/>
    <w:rsid w:val="00107BAC"/>
    <w:rsid w:val="001126E8"/>
    <w:rsid w:val="00114474"/>
    <w:rsid w:val="00115308"/>
    <w:rsid w:val="00116475"/>
    <w:rsid w:val="00120E97"/>
    <w:rsid w:val="00124CAF"/>
    <w:rsid w:val="00126140"/>
    <w:rsid w:val="0013188A"/>
    <w:rsid w:val="00134D2D"/>
    <w:rsid w:val="00142B5F"/>
    <w:rsid w:val="00144534"/>
    <w:rsid w:val="00144735"/>
    <w:rsid w:val="00155A8B"/>
    <w:rsid w:val="00155EEB"/>
    <w:rsid w:val="00162006"/>
    <w:rsid w:val="001641EF"/>
    <w:rsid w:val="00173A39"/>
    <w:rsid w:val="00180027"/>
    <w:rsid w:val="0018330E"/>
    <w:rsid w:val="001856DC"/>
    <w:rsid w:val="001B116A"/>
    <w:rsid w:val="001B1BE4"/>
    <w:rsid w:val="001B61D9"/>
    <w:rsid w:val="001C1D8E"/>
    <w:rsid w:val="001C5522"/>
    <w:rsid w:val="001C5F34"/>
    <w:rsid w:val="001D3BC7"/>
    <w:rsid w:val="001D625B"/>
    <w:rsid w:val="001E0CD8"/>
    <w:rsid w:val="001E370E"/>
    <w:rsid w:val="001E43DF"/>
    <w:rsid w:val="001F14D0"/>
    <w:rsid w:val="001F46D2"/>
    <w:rsid w:val="001F7617"/>
    <w:rsid w:val="00202D52"/>
    <w:rsid w:val="00211627"/>
    <w:rsid w:val="00212AB3"/>
    <w:rsid w:val="00214D40"/>
    <w:rsid w:val="00216290"/>
    <w:rsid w:val="002225E6"/>
    <w:rsid w:val="002260A9"/>
    <w:rsid w:val="00232785"/>
    <w:rsid w:val="00242E86"/>
    <w:rsid w:val="002451A8"/>
    <w:rsid w:val="00260523"/>
    <w:rsid w:val="002743D4"/>
    <w:rsid w:val="00282EAE"/>
    <w:rsid w:val="00287E82"/>
    <w:rsid w:val="002946FB"/>
    <w:rsid w:val="002A4375"/>
    <w:rsid w:val="002B111B"/>
    <w:rsid w:val="002B42EA"/>
    <w:rsid w:val="002D0778"/>
    <w:rsid w:val="002D192A"/>
    <w:rsid w:val="002D1E25"/>
    <w:rsid w:val="002D2363"/>
    <w:rsid w:val="002E4ED7"/>
    <w:rsid w:val="002F2709"/>
    <w:rsid w:val="002F51F4"/>
    <w:rsid w:val="002F59D3"/>
    <w:rsid w:val="00305EC6"/>
    <w:rsid w:val="003103E8"/>
    <w:rsid w:val="00311E31"/>
    <w:rsid w:val="003132C6"/>
    <w:rsid w:val="00316F4D"/>
    <w:rsid w:val="00323972"/>
    <w:rsid w:val="00323A85"/>
    <w:rsid w:val="00325190"/>
    <w:rsid w:val="0032528F"/>
    <w:rsid w:val="003305F1"/>
    <w:rsid w:val="00334C6D"/>
    <w:rsid w:val="00334F35"/>
    <w:rsid w:val="003360E7"/>
    <w:rsid w:val="003376CE"/>
    <w:rsid w:val="00344F0C"/>
    <w:rsid w:val="00345DF1"/>
    <w:rsid w:val="00354B17"/>
    <w:rsid w:val="0035573B"/>
    <w:rsid w:val="003559AC"/>
    <w:rsid w:val="00355A41"/>
    <w:rsid w:val="003600C3"/>
    <w:rsid w:val="003610D0"/>
    <w:rsid w:val="003618FB"/>
    <w:rsid w:val="00370336"/>
    <w:rsid w:val="003704E5"/>
    <w:rsid w:val="00373CCD"/>
    <w:rsid w:val="00374FB4"/>
    <w:rsid w:val="003774EC"/>
    <w:rsid w:val="0039060F"/>
    <w:rsid w:val="0039425F"/>
    <w:rsid w:val="003A0C4D"/>
    <w:rsid w:val="003A57A3"/>
    <w:rsid w:val="003B327A"/>
    <w:rsid w:val="003B629A"/>
    <w:rsid w:val="003B686F"/>
    <w:rsid w:val="003B6F96"/>
    <w:rsid w:val="003C2002"/>
    <w:rsid w:val="003C3A5B"/>
    <w:rsid w:val="003C79AC"/>
    <w:rsid w:val="003D0112"/>
    <w:rsid w:val="003D32E2"/>
    <w:rsid w:val="003D5B70"/>
    <w:rsid w:val="003D7B08"/>
    <w:rsid w:val="003E2744"/>
    <w:rsid w:val="003E2E65"/>
    <w:rsid w:val="003E58B2"/>
    <w:rsid w:val="003F5D5B"/>
    <w:rsid w:val="003F60A0"/>
    <w:rsid w:val="003F74DC"/>
    <w:rsid w:val="00432625"/>
    <w:rsid w:val="004340DA"/>
    <w:rsid w:val="00436C36"/>
    <w:rsid w:val="0044076B"/>
    <w:rsid w:val="00442F2C"/>
    <w:rsid w:val="00443E73"/>
    <w:rsid w:val="004449CD"/>
    <w:rsid w:val="00450540"/>
    <w:rsid w:val="00450E03"/>
    <w:rsid w:val="00461DA3"/>
    <w:rsid w:val="00464ED3"/>
    <w:rsid w:val="00472ECF"/>
    <w:rsid w:val="00473A23"/>
    <w:rsid w:val="004762BC"/>
    <w:rsid w:val="004847E0"/>
    <w:rsid w:val="0048510E"/>
    <w:rsid w:val="004853A1"/>
    <w:rsid w:val="00485FD9"/>
    <w:rsid w:val="004860C2"/>
    <w:rsid w:val="00486570"/>
    <w:rsid w:val="00486E80"/>
    <w:rsid w:val="004A7CAA"/>
    <w:rsid w:val="004B2246"/>
    <w:rsid w:val="004B4B9A"/>
    <w:rsid w:val="004B6C3A"/>
    <w:rsid w:val="004C2D72"/>
    <w:rsid w:val="004D569B"/>
    <w:rsid w:val="004E54FE"/>
    <w:rsid w:val="004E6182"/>
    <w:rsid w:val="004F654D"/>
    <w:rsid w:val="004F734A"/>
    <w:rsid w:val="004F7AB0"/>
    <w:rsid w:val="00527FD3"/>
    <w:rsid w:val="005306EE"/>
    <w:rsid w:val="005328B2"/>
    <w:rsid w:val="00537B9B"/>
    <w:rsid w:val="00544CAA"/>
    <w:rsid w:val="00550DA1"/>
    <w:rsid w:val="0055299C"/>
    <w:rsid w:val="0055776B"/>
    <w:rsid w:val="0055785A"/>
    <w:rsid w:val="00562328"/>
    <w:rsid w:val="0056314C"/>
    <w:rsid w:val="00563E5B"/>
    <w:rsid w:val="00566AD8"/>
    <w:rsid w:val="00566C1E"/>
    <w:rsid w:val="005717BD"/>
    <w:rsid w:val="00575C7F"/>
    <w:rsid w:val="005872AC"/>
    <w:rsid w:val="0058761A"/>
    <w:rsid w:val="00594531"/>
    <w:rsid w:val="00595BF6"/>
    <w:rsid w:val="005A1FFC"/>
    <w:rsid w:val="005A3C28"/>
    <w:rsid w:val="005A5812"/>
    <w:rsid w:val="005B1BC3"/>
    <w:rsid w:val="005B3413"/>
    <w:rsid w:val="005C6AD4"/>
    <w:rsid w:val="005D2AA0"/>
    <w:rsid w:val="005D2CC1"/>
    <w:rsid w:val="005D3E89"/>
    <w:rsid w:val="005E31B1"/>
    <w:rsid w:val="005E3E36"/>
    <w:rsid w:val="005E6E54"/>
    <w:rsid w:val="005F1490"/>
    <w:rsid w:val="005F4D76"/>
    <w:rsid w:val="006011CA"/>
    <w:rsid w:val="00601AAA"/>
    <w:rsid w:val="00602E75"/>
    <w:rsid w:val="00606286"/>
    <w:rsid w:val="00615EFB"/>
    <w:rsid w:val="00626A86"/>
    <w:rsid w:val="00630B44"/>
    <w:rsid w:val="00630F42"/>
    <w:rsid w:val="00631CB1"/>
    <w:rsid w:val="0064277D"/>
    <w:rsid w:val="00645B11"/>
    <w:rsid w:val="00655F5F"/>
    <w:rsid w:val="00657686"/>
    <w:rsid w:val="00657927"/>
    <w:rsid w:val="00661CAA"/>
    <w:rsid w:val="00662B48"/>
    <w:rsid w:val="006825B2"/>
    <w:rsid w:val="00693365"/>
    <w:rsid w:val="006939C1"/>
    <w:rsid w:val="006A2AC1"/>
    <w:rsid w:val="006A4915"/>
    <w:rsid w:val="006A4C57"/>
    <w:rsid w:val="006A4CB7"/>
    <w:rsid w:val="006A555C"/>
    <w:rsid w:val="006A67E5"/>
    <w:rsid w:val="006A6F98"/>
    <w:rsid w:val="006C5C8A"/>
    <w:rsid w:val="006C6284"/>
    <w:rsid w:val="006C6FBF"/>
    <w:rsid w:val="006D367A"/>
    <w:rsid w:val="006D495E"/>
    <w:rsid w:val="006E798D"/>
    <w:rsid w:val="006F02E0"/>
    <w:rsid w:val="006F298C"/>
    <w:rsid w:val="006F34C4"/>
    <w:rsid w:val="006F4E3C"/>
    <w:rsid w:val="00700DAD"/>
    <w:rsid w:val="007064AF"/>
    <w:rsid w:val="00712BE9"/>
    <w:rsid w:val="00725D4F"/>
    <w:rsid w:val="007261E1"/>
    <w:rsid w:val="00726F0E"/>
    <w:rsid w:val="007271FC"/>
    <w:rsid w:val="00727968"/>
    <w:rsid w:val="00731979"/>
    <w:rsid w:val="00742635"/>
    <w:rsid w:val="00747B75"/>
    <w:rsid w:val="007506F2"/>
    <w:rsid w:val="00756631"/>
    <w:rsid w:val="007619B3"/>
    <w:rsid w:val="007671D2"/>
    <w:rsid w:val="00773FAD"/>
    <w:rsid w:val="007749A2"/>
    <w:rsid w:val="00776FBE"/>
    <w:rsid w:val="0078562A"/>
    <w:rsid w:val="00790412"/>
    <w:rsid w:val="00794BC3"/>
    <w:rsid w:val="00794F60"/>
    <w:rsid w:val="00796247"/>
    <w:rsid w:val="00796AC4"/>
    <w:rsid w:val="00796BEE"/>
    <w:rsid w:val="007A0C50"/>
    <w:rsid w:val="007A3970"/>
    <w:rsid w:val="007A6AF6"/>
    <w:rsid w:val="007B382E"/>
    <w:rsid w:val="007C7128"/>
    <w:rsid w:val="007D73BC"/>
    <w:rsid w:val="007E1AD0"/>
    <w:rsid w:val="007E2F89"/>
    <w:rsid w:val="007E5787"/>
    <w:rsid w:val="007E65B8"/>
    <w:rsid w:val="007F2929"/>
    <w:rsid w:val="007F536C"/>
    <w:rsid w:val="00800A9A"/>
    <w:rsid w:val="00803C62"/>
    <w:rsid w:val="00806444"/>
    <w:rsid w:val="00815D24"/>
    <w:rsid w:val="008165FD"/>
    <w:rsid w:val="00822C5E"/>
    <w:rsid w:val="00822E37"/>
    <w:rsid w:val="008234D7"/>
    <w:rsid w:val="008267B8"/>
    <w:rsid w:val="00830168"/>
    <w:rsid w:val="00831096"/>
    <w:rsid w:val="00834540"/>
    <w:rsid w:val="00847819"/>
    <w:rsid w:val="008571EF"/>
    <w:rsid w:val="00862C89"/>
    <w:rsid w:val="00865456"/>
    <w:rsid w:val="0086566E"/>
    <w:rsid w:val="00870395"/>
    <w:rsid w:val="008721BD"/>
    <w:rsid w:val="008779A2"/>
    <w:rsid w:val="00877A18"/>
    <w:rsid w:val="00881715"/>
    <w:rsid w:val="00882740"/>
    <w:rsid w:val="008876CF"/>
    <w:rsid w:val="008920E4"/>
    <w:rsid w:val="00893A4C"/>
    <w:rsid w:val="00894FD4"/>
    <w:rsid w:val="00895458"/>
    <w:rsid w:val="00897951"/>
    <w:rsid w:val="008A19D0"/>
    <w:rsid w:val="008A2E71"/>
    <w:rsid w:val="008A4210"/>
    <w:rsid w:val="008A5CD2"/>
    <w:rsid w:val="008C2236"/>
    <w:rsid w:val="008C59A0"/>
    <w:rsid w:val="008C5C30"/>
    <w:rsid w:val="008C7F3F"/>
    <w:rsid w:val="008D6AA1"/>
    <w:rsid w:val="008E3D13"/>
    <w:rsid w:val="008F1DB1"/>
    <w:rsid w:val="008F6781"/>
    <w:rsid w:val="009035F8"/>
    <w:rsid w:val="00903D3C"/>
    <w:rsid w:val="00904438"/>
    <w:rsid w:val="00905BD1"/>
    <w:rsid w:val="00905DD8"/>
    <w:rsid w:val="009078BD"/>
    <w:rsid w:val="00910672"/>
    <w:rsid w:val="0091296C"/>
    <w:rsid w:val="00912A54"/>
    <w:rsid w:val="00914E8F"/>
    <w:rsid w:val="00915DAB"/>
    <w:rsid w:val="00925624"/>
    <w:rsid w:val="00932F8C"/>
    <w:rsid w:val="00934225"/>
    <w:rsid w:val="009358A0"/>
    <w:rsid w:val="00946E94"/>
    <w:rsid w:val="009516A6"/>
    <w:rsid w:val="00954F91"/>
    <w:rsid w:val="00957B21"/>
    <w:rsid w:val="009619E4"/>
    <w:rsid w:val="00963040"/>
    <w:rsid w:val="0097292D"/>
    <w:rsid w:val="00974E69"/>
    <w:rsid w:val="009814B7"/>
    <w:rsid w:val="00982EF1"/>
    <w:rsid w:val="00987E56"/>
    <w:rsid w:val="00990A29"/>
    <w:rsid w:val="00990EBE"/>
    <w:rsid w:val="00991EF9"/>
    <w:rsid w:val="009A22EE"/>
    <w:rsid w:val="009A507B"/>
    <w:rsid w:val="009A5C7E"/>
    <w:rsid w:val="009A62F0"/>
    <w:rsid w:val="009B141C"/>
    <w:rsid w:val="009B1495"/>
    <w:rsid w:val="009B4C7A"/>
    <w:rsid w:val="009C0736"/>
    <w:rsid w:val="009C2A02"/>
    <w:rsid w:val="009C75F5"/>
    <w:rsid w:val="009D0500"/>
    <w:rsid w:val="009D15AB"/>
    <w:rsid w:val="009E4368"/>
    <w:rsid w:val="009E6481"/>
    <w:rsid w:val="009F2CBB"/>
    <w:rsid w:val="009F39C0"/>
    <w:rsid w:val="00A00D90"/>
    <w:rsid w:val="00A01488"/>
    <w:rsid w:val="00A05F22"/>
    <w:rsid w:val="00A118B0"/>
    <w:rsid w:val="00A124F8"/>
    <w:rsid w:val="00A17219"/>
    <w:rsid w:val="00A230E8"/>
    <w:rsid w:val="00A27F58"/>
    <w:rsid w:val="00A30243"/>
    <w:rsid w:val="00A445D8"/>
    <w:rsid w:val="00A460DB"/>
    <w:rsid w:val="00A50F92"/>
    <w:rsid w:val="00A56D26"/>
    <w:rsid w:val="00A65C5B"/>
    <w:rsid w:val="00A7141B"/>
    <w:rsid w:val="00A8053F"/>
    <w:rsid w:val="00A82A39"/>
    <w:rsid w:val="00A92C02"/>
    <w:rsid w:val="00A92C56"/>
    <w:rsid w:val="00A93C3F"/>
    <w:rsid w:val="00A94AFB"/>
    <w:rsid w:val="00AA3A1C"/>
    <w:rsid w:val="00AA5814"/>
    <w:rsid w:val="00AA5D7C"/>
    <w:rsid w:val="00AB1BAC"/>
    <w:rsid w:val="00AB4B92"/>
    <w:rsid w:val="00AC56AF"/>
    <w:rsid w:val="00AD076A"/>
    <w:rsid w:val="00AD0F94"/>
    <w:rsid w:val="00AD1ABC"/>
    <w:rsid w:val="00AE1E23"/>
    <w:rsid w:val="00AE4A64"/>
    <w:rsid w:val="00AE56F0"/>
    <w:rsid w:val="00AF0EA2"/>
    <w:rsid w:val="00AF3148"/>
    <w:rsid w:val="00AF3E67"/>
    <w:rsid w:val="00B05A1F"/>
    <w:rsid w:val="00B109DB"/>
    <w:rsid w:val="00B32013"/>
    <w:rsid w:val="00B37328"/>
    <w:rsid w:val="00B42208"/>
    <w:rsid w:val="00B433AB"/>
    <w:rsid w:val="00B43EA3"/>
    <w:rsid w:val="00B44F91"/>
    <w:rsid w:val="00B4773D"/>
    <w:rsid w:val="00B47F10"/>
    <w:rsid w:val="00B539B7"/>
    <w:rsid w:val="00B548AD"/>
    <w:rsid w:val="00B57535"/>
    <w:rsid w:val="00B64643"/>
    <w:rsid w:val="00B650F3"/>
    <w:rsid w:val="00B82683"/>
    <w:rsid w:val="00B83CEE"/>
    <w:rsid w:val="00BB755E"/>
    <w:rsid w:val="00BB75FC"/>
    <w:rsid w:val="00BC2E58"/>
    <w:rsid w:val="00BC533F"/>
    <w:rsid w:val="00BC634E"/>
    <w:rsid w:val="00BD6D9A"/>
    <w:rsid w:val="00BD792D"/>
    <w:rsid w:val="00BE23BF"/>
    <w:rsid w:val="00BE657D"/>
    <w:rsid w:val="00BE6AF5"/>
    <w:rsid w:val="00BF4753"/>
    <w:rsid w:val="00BF7F16"/>
    <w:rsid w:val="00C01722"/>
    <w:rsid w:val="00C118B2"/>
    <w:rsid w:val="00C13493"/>
    <w:rsid w:val="00C164EA"/>
    <w:rsid w:val="00C23EAE"/>
    <w:rsid w:val="00C30CB1"/>
    <w:rsid w:val="00C46581"/>
    <w:rsid w:val="00C50808"/>
    <w:rsid w:val="00C521C1"/>
    <w:rsid w:val="00C57C49"/>
    <w:rsid w:val="00C619F8"/>
    <w:rsid w:val="00C67D50"/>
    <w:rsid w:val="00C758AC"/>
    <w:rsid w:val="00C76EA1"/>
    <w:rsid w:val="00C80AE1"/>
    <w:rsid w:val="00C82B32"/>
    <w:rsid w:val="00C85481"/>
    <w:rsid w:val="00C9347A"/>
    <w:rsid w:val="00C95BAD"/>
    <w:rsid w:val="00C967D7"/>
    <w:rsid w:val="00CA5C32"/>
    <w:rsid w:val="00CB322E"/>
    <w:rsid w:val="00CB3A8F"/>
    <w:rsid w:val="00CB76C2"/>
    <w:rsid w:val="00CB7FA7"/>
    <w:rsid w:val="00CC656D"/>
    <w:rsid w:val="00CC79CC"/>
    <w:rsid w:val="00CD28D6"/>
    <w:rsid w:val="00CD56CC"/>
    <w:rsid w:val="00CE28A0"/>
    <w:rsid w:val="00CE5E68"/>
    <w:rsid w:val="00CF0313"/>
    <w:rsid w:val="00CF1352"/>
    <w:rsid w:val="00CF5B23"/>
    <w:rsid w:val="00D01411"/>
    <w:rsid w:val="00D04C36"/>
    <w:rsid w:val="00D130D3"/>
    <w:rsid w:val="00D141D4"/>
    <w:rsid w:val="00D15ADF"/>
    <w:rsid w:val="00D16EDB"/>
    <w:rsid w:val="00D17D63"/>
    <w:rsid w:val="00D23E8D"/>
    <w:rsid w:val="00D262A2"/>
    <w:rsid w:val="00D30BEC"/>
    <w:rsid w:val="00D43694"/>
    <w:rsid w:val="00D518C0"/>
    <w:rsid w:val="00D5224C"/>
    <w:rsid w:val="00D562D9"/>
    <w:rsid w:val="00D62123"/>
    <w:rsid w:val="00D65888"/>
    <w:rsid w:val="00D70937"/>
    <w:rsid w:val="00D76F57"/>
    <w:rsid w:val="00D81072"/>
    <w:rsid w:val="00D861D3"/>
    <w:rsid w:val="00DA13F4"/>
    <w:rsid w:val="00DA21F2"/>
    <w:rsid w:val="00DA5BC6"/>
    <w:rsid w:val="00DA5EB4"/>
    <w:rsid w:val="00DB5993"/>
    <w:rsid w:val="00DC3D76"/>
    <w:rsid w:val="00DC46EB"/>
    <w:rsid w:val="00DC4B81"/>
    <w:rsid w:val="00DC6FEC"/>
    <w:rsid w:val="00DD03EC"/>
    <w:rsid w:val="00DD1174"/>
    <w:rsid w:val="00DE086B"/>
    <w:rsid w:val="00DE2BAA"/>
    <w:rsid w:val="00DE5B94"/>
    <w:rsid w:val="00DE60DA"/>
    <w:rsid w:val="00DF757A"/>
    <w:rsid w:val="00E0044F"/>
    <w:rsid w:val="00E00532"/>
    <w:rsid w:val="00E01B2D"/>
    <w:rsid w:val="00E04809"/>
    <w:rsid w:val="00E07B5D"/>
    <w:rsid w:val="00E12B28"/>
    <w:rsid w:val="00E12E7F"/>
    <w:rsid w:val="00E16823"/>
    <w:rsid w:val="00E232EF"/>
    <w:rsid w:val="00E23CAD"/>
    <w:rsid w:val="00E2502E"/>
    <w:rsid w:val="00E30B1A"/>
    <w:rsid w:val="00E40736"/>
    <w:rsid w:val="00E47EF5"/>
    <w:rsid w:val="00E572B8"/>
    <w:rsid w:val="00E62297"/>
    <w:rsid w:val="00E62DC6"/>
    <w:rsid w:val="00E707C7"/>
    <w:rsid w:val="00E7193F"/>
    <w:rsid w:val="00E72128"/>
    <w:rsid w:val="00E7524B"/>
    <w:rsid w:val="00E772E0"/>
    <w:rsid w:val="00E827FD"/>
    <w:rsid w:val="00E92728"/>
    <w:rsid w:val="00E97655"/>
    <w:rsid w:val="00E9787F"/>
    <w:rsid w:val="00EA05F0"/>
    <w:rsid w:val="00EA6613"/>
    <w:rsid w:val="00EB45AB"/>
    <w:rsid w:val="00EC14F3"/>
    <w:rsid w:val="00ED4D89"/>
    <w:rsid w:val="00ED6394"/>
    <w:rsid w:val="00EE103A"/>
    <w:rsid w:val="00EE74EB"/>
    <w:rsid w:val="00EF3965"/>
    <w:rsid w:val="00EF60D4"/>
    <w:rsid w:val="00EF6DB3"/>
    <w:rsid w:val="00EF7A53"/>
    <w:rsid w:val="00F041F5"/>
    <w:rsid w:val="00F04F08"/>
    <w:rsid w:val="00F1089A"/>
    <w:rsid w:val="00F11D3A"/>
    <w:rsid w:val="00F136E6"/>
    <w:rsid w:val="00F1526C"/>
    <w:rsid w:val="00F16077"/>
    <w:rsid w:val="00F167FA"/>
    <w:rsid w:val="00F21E0B"/>
    <w:rsid w:val="00F22FE8"/>
    <w:rsid w:val="00F24E35"/>
    <w:rsid w:val="00F30F8A"/>
    <w:rsid w:val="00F33843"/>
    <w:rsid w:val="00F34FF6"/>
    <w:rsid w:val="00F50558"/>
    <w:rsid w:val="00F512EA"/>
    <w:rsid w:val="00F5715A"/>
    <w:rsid w:val="00F57473"/>
    <w:rsid w:val="00F60BAA"/>
    <w:rsid w:val="00F617AB"/>
    <w:rsid w:val="00F664E2"/>
    <w:rsid w:val="00F70A76"/>
    <w:rsid w:val="00F7305A"/>
    <w:rsid w:val="00F74C0C"/>
    <w:rsid w:val="00F750A2"/>
    <w:rsid w:val="00F80AAE"/>
    <w:rsid w:val="00F80C5A"/>
    <w:rsid w:val="00F80D79"/>
    <w:rsid w:val="00F82F3F"/>
    <w:rsid w:val="00F84404"/>
    <w:rsid w:val="00F84D2C"/>
    <w:rsid w:val="00F852E6"/>
    <w:rsid w:val="00F8736F"/>
    <w:rsid w:val="00F90D34"/>
    <w:rsid w:val="00F97018"/>
    <w:rsid w:val="00FC5AD6"/>
    <w:rsid w:val="00FD28F2"/>
    <w:rsid w:val="00FE139F"/>
    <w:rsid w:val="00FE22C6"/>
    <w:rsid w:val="00FE5323"/>
    <w:rsid w:val="00FE68E9"/>
    <w:rsid w:val="00FF71A7"/>
    <w:rsid w:val="00FF729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il">
    <w:name w:val="il"/>
    <w:basedOn w:val="DefaultParagraphFont"/>
    <w:rsid w:val="00B37328"/>
  </w:style>
  <w:style w:type="character" w:customStyle="1" w:styleId="apple-converted-space">
    <w:name w:val="apple-converted-space"/>
    <w:basedOn w:val="DefaultParagraphFont"/>
    <w:rsid w:val="00B37328"/>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T0818F/T0818F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Sorghum production</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4463DAE-39AF-4C67-B2E3-16F27C76B39A}">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49C1E759-6EB8-42EF-9BC1-D9EC4E0B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6</Words>
  <Characters>18165</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9T14:48:00Z</dcterms:created>
  <dcterms:modified xsi:type="dcterms:W3CDTF">2016-03-29T14:48: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